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20" w:rsidRPr="009107FD" w:rsidRDefault="005F5120" w:rsidP="005F51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sub_1000"/>
      <w:r w:rsidRPr="009107F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СКОГО ПОСЕЛЕНИЯ «ЗОЛОТОРЕЧЕНСКОЕ»</w:t>
      </w:r>
    </w:p>
    <w:p w:rsidR="005F5120" w:rsidRPr="009107FD" w:rsidRDefault="005F5120" w:rsidP="005F51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7F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5F5120" w:rsidRPr="009107FD" w:rsidRDefault="005F5120" w:rsidP="005F51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7FD">
        <w:rPr>
          <w:rFonts w:ascii="Times New Roman" w:eastAsia="Times New Roman" w:hAnsi="Times New Roman" w:cs="Times New Roman"/>
          <w:b/>
          <w:sz w:val="28"/>
          <w:szCs w:val="28"/>
        </w:rPr>
        <w:t>ЗАБАЙКАЛЬСКОГО КРАЯ</w:t>
      </w:r>
    </w:p>
    <w:p w:rsidR="005F5120" w:rsidRPr="009107FD" w:rsidRDefault="005F5120" w:rsidP="005F51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120" w:rsidRPr="009107FD" w:rsidRDefault="005F5120" w:rsidP="005F51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120" w:rsidRPr="009107FD" w:rsidRDefault="005F5120" w:rsidP="005F51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7F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5120" w:rsidRPr="009107FD" w:rsidRDefault="005F5120" w:rsidP="005F51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120" w:rsidRPr="009107FD" w:rsidRDefault="005F5120" w:rsidP="005F51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7FD">
        <w:rPr>
          <w:rFonts w:ascii="Times New Roman" w:eastAsia="Times New Roman" w:hAnsi="Times New Roman" w:cs="Times New Roman"/>
          <w:b/>
          <w:sz w:val="28"/>
          <w:szCs w:val="28"/>
        </w:rPr>
        <w:t>п. Золотореченск</w:t>
      </w:r>
    </w:p>
    <w:p w:rsidR="005F5120" w:rsidRPr="009107FD" w:rsidRDefault="005F5120" w:rsidP="005F51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120" w:rsidRPr="009107FD" w:rsidRDefault="005F5120" w:rsidP="005F51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7F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D188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67C2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107FD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167C2E">
        <w:rPr>
          <w:rFonts w:ascii="Times New Roman" w:eastAsia="Times New Roman" w:hAnsi="Times New Roman" w:cs="Times New Roman"/>
          <w:b/>
          <w:sz w:val="28"/>
          <w:szCs w:val="28"/>
        </w:rPr>
        <w:t>февраля</w:t>
      </w:r>
      <w:r w:rsidRPr="009107FD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167C2E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07FD">
        <w:rPr>
          <w:rFonts w:ascii="Times New Roman" w:eastAsia="Times New Roman" w:hAnsi="Times New Roman" w:cs="Times New Roman"/>
          <w:b/>
          <w:sz w:val="28"/>
          <w:szCs w:val="28"/>
        </w:rPr>
        <w:t xml:space="preserve">г.                                                                      № </w:t>
      </w:r>
      <w:r w:rsidR="00167C2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D188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bookmarkStart w:id="1" w:name="_GoBack"/>
      <w:bookmarkEnd w:id="1"/>
    </w:p>
    <w:p w:rsidR="00CA03B9" w:rsidRDefault="00CA03B9" w:rsidP="00180645">
      <w:pPr>
        <w:rPr>
          <w:rFonts w:ascii="Times New Roman" w:hAnsi="Times New Roman" w:cs="Times New Roman"/>
          <w:sz w:val="24"/>
          <w:szCs w:val="24"/>
        </w:rPr>
      </w:pPr>
    </w:p>
    <w:p w:rsidR="00180645" w:rsidRPr="00644F34" w:rsidRDefault="00180645" w:rsidP="0018064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F34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644F34">
        <w:rPr>
          <w:rFonts w:ascii="Times New Roman" w:eastAsia="Times New Roman" w:hAnsi="Times New Roman" w:cs="Times New Roman"/>
          <w:b/>
          <w:sz w:val="28"/>
          <w:szCs w:val="28"/>
        </w:rPr>
        <w:t>«Принятие решений о подготовке, об утверждении документации по планировке территорий</w:t>
      </w:r>
      <w:r w:rsidRPr="00644F34">
        <w:rPr>
          <w:rFonts w:ascii="Times New Roman" w:eastAsia="Times New Roman" w:hAnsi="Times New Roman" w:cs="Times New Roman"/>
          <w:b/>
          <w:sz w:val="28"/>
          <w:szCs w:val="28"/>
        </w:rPr>
        <w:br/>
        <w:t>(проектов планировки, проектов межевания) на террит</w:t>
      </w:r>
      <w:r w:rsidR="00D80E0E" w:rsidRPr="00644F34">
        <w:rPr>
          <w:rFonts w:ascii="Times New Roman" w:eastAsia="Times New Roman" w:hAnsi="Times New Roman" w:cs="Times New Roman"/>
          <w:b/>
          <w:sz w:val="28"/>
          <w:szCs w:val="28"/>
        </w:rPr>
        <w:t xml:space="preserve">ории </w:t>
      </w:r>
      <w:r w:rsidR="00D80E0E" w:rsidRPr="00644F34">
        <w:rPr>
          <w:rFonts w:ascii="Times New Roman" w:hAnsi="Times New Roman" w:cs="Times New Roman"/>
          <w:b/>
          <w:sz w:val="28"/>
          <w:szCs w:val="28"/>
        </w:rPr>
        <w:t>городского поселения «Золотореченское»</w:t>
      </w:r>
    </w:p>
    <w:p w:rsidR="00180645" w:rsidRDefault="00180645" w:rsidP="00180645">
      <w:pPr>
        <w:pStyle w:val="a5"/>
        <w:spacing w:after="0"/>
      </w:pPr>
    </w:p>
    <w:p w:rsidR="00180645" w:rsidRDefault="00180645" w:rsidP="00180645">
      <w:pPr>
        <w:pStyle w:val="a6"/>
        <w:rPr>
          <w:szCs w:val="28"/>
        </w:rPr>
      </w:pPr>
      <w:r>
        <w:rPr>
          <w:szCs w:val="28"/>
        </w:rPr>
        <w:t>В соответствии со статьями 45,46 Градостроительного  кодекса Российской Федерации,  Федеральным законом от 27 июля 2010 года № 210-ФЗ «Об организации предоставления государственных и муниципальных услуг»</w:t>
      </w:r>
      <w:r w:rsidR="005F5120">
        <w:rPr>
          <w:szCs w:val="28"/>
        </w:rPr>
        <w:t>,</w:t>
      </w:r>
      <w:r>
        <w:rPr>
          <w:szCs w:val="28"/>
        </w:rPr>
        <w:t xml:space="preserve"> </w:t>
      </w:r>
      <w:r w:rsidR="005F5120">
        <w:rPr>
          <w:rFonts w:eastAsia="Calibri"/>
          <w:szCs w:val="28"/>
        </w:rPr>
        <w:t>руководствуясь Уставом городского поселения «Золотореченское»</w:t>
      </w:r>
      <w:r w:rsidR="005F5120" w:rsidRPr="0027373A">
        <w:rPr>
          <w:rFonts w:eastAsia="Calibri"/>
          <w:szCs w:val="28"/>
        </w:rPr>
        <w:t xml:space="preserve">, администрация </w:t>
      </w:r>
      <w:r w:rsidR="005F5120" w:rsidRPr="00D043C0">
        <w:rPr>
          <w:rFonts w:eastAsia="Calibri"/>
          <w:bCs/>
          <w:iCs/>
          <w:szCs w:val="28"/>
        </w:rPr>
        <w:t>городского поселения «Золотореченское»</w:t>
      </w:r>
      <w:r w:rsidR="005F5120">
        <w:rPr>
          <w:rFonts w:eastAsia="Calibri"/>
          <w:bCs/>
          <w:iCs/>
          <w:szCs w:val="28"/>
        </w:rPr>
        <w:t xml:space="preserve"> </w:t>
      </w:r>
      <w:r w:rsidR="005F5120" w:rsidRPr="0027373A">
        <w:rPr>
          <w:rFonts w:eastAsia="Calibri"/>
          <w:b/>
          <w:bCs/>
          <w:szCs w:val="28"/>
        </w:rPr>
        <w:t>постановляет</w:t>
      </w:r>
      <w:r>
        <w:rPr>
          <w:b/>
          <w:szCs w:val="28"/>
        </w:rPr>
        <w:t>:</w:t>
      </w:r>
    </w:p>
    <w:p w:rsidR="00180645" w:rsidRPr="00D80E0E" w:rsidRDefault="00180645" w:rsidP="005F512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Принятие решений о подготовке, об утверждении документации по планировке территорий (проектов планировки, проектов меж</w:t>
      </w:r>
      <w:r w:rsidR="00D80E0E">
        <w:rPr>
          <w:rFonts w:ascii="Times New Roman" w:eastAsia="Times New Roman" w:hAnsi="Times New Roman" w:cs="Times New Roman"/>
          <w:sz w:val="28"/>
          <w:szCs w:val="28"/>
        </w:rPr>
        <w:t xml:space="preserve">евания) на территории </w:t>
      </w:r>
      <w:r w:rsidR="00D80E0E">
        <w:rPr>
          <w:rFonts w:ascii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44F34" w:rsidRPr="00443C66" w:rsidRDefault="00180645" w:rsidP="00644F3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44F34" w:rsidRPr="00443C6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публиковать на официальном сайте  </w:t>
      </w:r>
      <w:hyperlink r:id="rId8" w:history="1">
        <w:r w:rsidR="00644F34" w:rsidRPr="00443C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оловян.забайкальский</w:t>
        </w:r>
      </w:hyperlink>
      <w:r w:rsidR="00644F34" w:rsidRPr="00443C66">
        <w:rPr>
          <w:rFonts w:ascii="Times New Roman" w:eastAsia="Times New Roman" w:hAnsi="Times New Roman" w:cs="Times New Roman"/>
          <w:sz w:val="28"/>
          <w:szCs w:val="28"/>
        </w:rPr>
        <w:t>край</w:t>
      </w:r>
      <w:proofErr w:type="gramStart"/>
      <w:r w:rsidR="00644F34" w:rsidRPr="00443C6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644F34" w:rsidRPr="00443C66">
        <w:rPr>
          <w:rFonts w:ascii="Times New Roman" w:eastAsia="Times New Roman" w:hAnsi="Times New Roman" w:cs="Times New Roman"/>
          <w:sz w:val="28"/>
          <w:szCs w:val="28"/>
        </w:rPr>
        <w:t>ф и на информационном стенде администрации городского поселения «Золотореченское», библиотеке, школе.</w:t>
      </w:r>
    </w:p>
    <w:p w:rsidR="00644F34" w:rsidRPr="0027373A" w:rsidRDefault="00644F34" w:rsidP="00644F34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44F34" w:rsidRPr="0027373A" w:rsidRDefault="00644F34" w:rsidP="00644F34">
      <w:pPr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44F34" w:rsidRPr="0027373A" w:rsidRDefault="00644F34" w:rsidP="00644F34">
      <w:pPr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44F34" w:rsidRPr="00443C66" w:rsidRDefault="00167C2E" w:rsidP="00644F34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</w:t>
      </w:r>
      <w:r w:rsidR="00644F34" w:rsidRPr="00443C66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644F34" w:rsidRPr="00443C66">
        <w:rPr>
          <w:rFonts w:ascii="Times New Roman" w:eastAsia="Times New Roman" w:hAnsi="Times New Roman" w:cs="Times New Roman"/>
          <w:sz w:val="28"/>
          <w:szCs w:val="28"/>
        </w:rPr>
        <w:t xml:space="preserve"> г/</w:t>
      </w:r>
      <w:proofErr w:type="gramStart"/>
      <w:r w:rsidR="00644F34" w:rsidRPr="00443C6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644F34" w:rsidRPr="00443C66">
        <w:rPr>
          <w:rFonts w:ascii="Times New Roman" w:eastAsia="Times New Roman" w:hAnsi="Times New Roman" w:cs="Times New Roman"/>
          <w:sz w:val="28"/>
          <w:szCs w:val="28"/>
        </w:rPr>
        <w:t xml:space="preserve"> «Золотореченское»         </w:t>
      </w:r>
      <w:r w:rsidR="00644F3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44F34" w:rsidRPr="00443C66">
        <w:rPr>
          <w:rFonts w:ascii="Times New Roman" w:eastAsia="Times New Roman" w:hAnsi="Times New Roman" w:cs="Times New Roman"/>
          <w:sz w:val="28"/>
          <w:szCs w:val="28"/>
        </w:rPr>
        <w:t xml:space="preserve">                   Е.А. </w:t>
      </w:r>
      <w:r>
        <w:rPr>
          <w:rFonts w:ascii="Times New Roman" w:eastAsia="Times New Roman" w:hAnsi="Times New Roman" w:cs="Times New Roman"/>
          <w:sz w:val="28"/>
          <w:szCs w:val="28"/>
        </w:rPr>
        <w:t>Литвинцева</w:t>
      </w:r>
    </w:p>
    <w:p w:rsidR="00644F34" w:rsidRPr="0027373A" w:rsidRDefault="00644F34" w:rsidP="00644F34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0645" w:rsidRDefault="00180645" w:rsidP="00644F3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80E0E" w:rsidRPr="00D80E0E" w:rsidRDefault="00180645" w:rsidP="00D80E0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="00D80E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80E0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bookmarkStart w:id="2" w:name="sub_1405"/>
      <w:bookmarkEnd w:id="0"/>
      <w:r w:rsidRPr="00D80E0E">
        <w:rPr>
          <w:rFonts w:ascii="Times New Roman" w:eastAsia="Times New Roman" w:hAnsi="Times New Roman" w:cs="Times New Roman"/>
          <w:sz w:val="28"/>
          <w:szCs w:val="28"/>
        </w:rPr>
        <w:t>«Принятие решений о подготовке, об утверждении документации по планировке территорий (проектов планировки, проектов меж</w:t>
      </w:r>
      <w:r w:rsidR="00D80E0E" w:rsidRPr="00D80E0E">
        <w:rPr>
          <w:rFonts w:ascii="Times New Roman" w:eastAsia="Times New Roman" w:hAnsi="Times New Roman" w:cs="Times New Roman"/>
          <w:sz w:val="28"/>
          <w:szCs w:val="28"/>
        </w:rPr>
        <w:t xml:space="preserve">евания) на территории </w:t>
      </w:r>
      <w:r w:rsidR="00D80E0E" w:rsidRPr="00D80E0E">
        <w:rPr>
          <w:rFonts w:ascii="Times New Roman" w:hAnsi="Times New Roman" w:cs="Times New Roman"/>
          <w:sz w:val="28"/>
          <w:szCs w:val="28"/>
        </w:rPr>
        <w:t>городского поселения «Золотореченское»</w:t>
      </w:r>
    </w:p>
    <w:p w:rsidR="00180645" w:rsidRDefault="00D80E0E" w:rsidP="00180645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645" w:rsidRDefault="00D80E0E" w:rsidP="00D80E0E">
      <w:pPr>
        <w:pStyle w:val="1"/>
        <w:tabs>
          <w:tab w:val="left" w:pos="7091"/>
        </w:tabs>
        <w:spacing w:before="0" w:after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2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3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03B9" w:rsidRPr="00D80E0E" w:rsidRDefault="00180645" w:rsidP="00D80E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451"/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 регулирования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Принятие решений о подготовке, об утверждении документации по планировке территорий (проектов планировки, проектов меж</w:t>
      </w:r>
      <w:r w:rsidR="00D80E0E">
        <w:rPr>
          <w:rFonts w:ascii="Times New Roman" w:eastAsia="Times New Roman" w:hAnsi="Times New Roman" w:cs="Times New Roman"/>
          <w:sz w:val="28"/>
          <w:szCs w:val="28"/>
        </w:rPr>
        <w:t xml:space="preserve">евания) на территории </w:t>
      </w:r>
      <w:r w:rsidR="00D80E0E">
        <w:rPr>
          <w:rFonts w:ascii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 xml:space="preserve">, (далее - Административный регламент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</w:t>
      </w:r>
      <w:r w:rsidR="00D80E0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D80E0E" w:rsidRPr="00D80E0E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юридическими и физическ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ц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Start w:id="5" w:name="sub_1415"/>
      <w:bookmarkEnd w:id="4"/>
      <w:proofErr w:type="gramEnd"/>
    </w:p>
    <w:p w:rsidR="00180645" w:rsidRDefault="00180645" w:rsidP="00D80E0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5"/>
    <w:p w:rsidR="00180645" w:rsidRDefault="00180645" w:rsidP="00D80E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452"/>
      <w:r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7" w:name="sub_1453"/>
      <w:bookmarkEnd w:id="6"/>
      <w:r>
        <w:rPr>
          <w:rFonts w:ascii="Times New Roman" w:hAnsi="Times New Roman" w:cs="Times New Roman"/>
          <w:bCs/>
          <w:sz w:val="28"/>
          <w:szCs w:val="28"/>
        </w:rPr>
        <w:t xml:space="preserve">физические </w:t>
      </w:r>
      <w:r>
        <w:rPr>
          <w:rFonts w:ascii="Times New Roman" w:hAnsi="Times New Roman" w:cs="Times New Roman"/>
          <w:sz w:val="28"/>
          <w:szCs w:val="28"/>
        </w:rPr>
        <w:t>и юридические лиц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на основании предложений которых, принимается решение о подготовке документации по планировке территор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0645" w:rsidRDefault="00180645" w:rsidP="0018064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заявлением о подготовке документации по планировке территории вправе обратиться физические или юридические лица, за исключением лиц, указанных в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части 8.1 статьи 45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 заявлением об утверждении документации по планировке соответствующей территории вправе обратиться физические или юридические лица, а также лица, указанные в </w:t>
      </w:r>
      <w:hyperlink r:id="rId10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части 8.1 статьи 45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 (лицо, с которым заключен договор о комплексном освоении территории или договор о развитии застроенной территории; некоммерческая организация, созданна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гражданами для ведения садоводства, огородничества, дачного хозяйства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ое юридическое лицо, которому земельный участок предоставлен для ведения дачного хозяйства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С указанными заявлениями вправе обратиться уполномоченные представители физических или юридических лиц. 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03B9" w:rsidRDefault="00CA03B9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16"/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8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Pr="00644F34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644F3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 Местонахождение </w:t>
      </w:r>
      <w:r w:rsidR="00644F3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министрации городского поселения «Золотореченское» </w:t>
      </w:r>
      <w:r w:rsidRPr="00644F3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чтовый адрес: </w:t>
      </w:r>
      <w:r w:rsidR="00644F3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674549 Забайкальский край Оловяннинский район п. Золотореченск, 17-56</w:t>
      </w:r>
    </w:p>
    <w:p w:rsidR="00180645" w:rsidRPr="00644F34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  <w:r w:rsidR="00644F34" w:rsidRPr="00644F3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644F3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н-Пт</w:t>
      </w:r>
      <w:proofErr w:type="spellEnd"/>
      <w:r w:rsidR="00644F3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с 8-30 до 17-45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 Главы Администрации</w:t>
      </w:r>
      <w:r w:rsidR="00644F3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83025350257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ы специалистов Администрации</w:t>
      </w:r>
      <w:r w:rsidR="00644F3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83025350257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644F34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нтернет-сайта Администрации</w:t>
      </w:r>
    </w:p>
    <w:p w:rsidR="00180645" w:rsidRDefault="00644F34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hyperlink r:id="rId11" w:history="1">
        <w:r w:rsidRPr="00443C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оловян.забайкальский</w:t>
        </w:r>
      </w:hyperlink>
      <w:r w:rsidRPr="00443C66">
        <w:rPr>
          <w:rFonts w:ascii="Times New Roman" w:eastAsia="Times New Roman" w:hAnsi="Times New Roman" w:cs="Times New Roman"/>
          <w:sz w:val="28"/>
          <w:szCs w:val="28"/>
        </w:rPr>
        <w:t>край</w:t>
      </w:r>
      <w:proofErr w:type="gramStart"/>
      <w:r w:rsidRPr="00443C6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443C6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8064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электронной почты Администрации</w:t>
      </w:r>
      <w:r w:rsidR="00644F3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644F34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adm</w:t>
      </w:r>
      <w:proofErr w:type="spellEnd"/>
      <w:r w:rsidR="00644F34" w:rsidRPr="00644F3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spellStart"/>
      <w:r w:rsidR="00644F34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zolotorech</w:t>
      </w:r>
      <w:proofErr w:type="spellEnd"/>
      <w:r w:rsidR="00644F34" w:rsidRPr="00644F3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spellStart"/>
      <w:r w:rsidR="00644F34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ru</w:t>
      </w:r>
      <w:proofErr w:type="spellEnd"/>
      <w:r w:rsidR="00644F34" w:rsidRPr="00644F3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@</w:t>
      </w:r>
      <w:proofErr w:type="spellStart"/>
      <w:r w:rsidR="00644F34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yandex</w:t>
      </w:r>
      <w:proofErr w:type="spellEnd"/>
      <w:r w:rsidR="00644F34" w:rsidRPr="00644F3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spellStart"/>
      <w:r w:rsidR="00644F34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ru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образцы оформления документов, необходимых для предоставления муниципальной услуги; 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180645" w:rsidRDefault="00180645" w:rsidP="00180645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9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10"/>
    <w:p w:rsidR="00180645" w:rsidRDefault="00180645" w:rsidP="00180645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ятие решений о подготовке, об утверждении документации по планировке территорий (проектов планировки, проектов м</w:t>
      </w:r>
      <w:r w:rsidR="00D80E0E">
        <w:rPr>
          <w:rFonts w:ascii="Times New Roman" w:eastAsia="Times New Roman" w:hAnsi="Times New Roman" w:cs="Times New Roman"/>
          <w:sz w:val="28"/>
          <w:szCs w:val="28"/>
        </w:rPr>
        <w:t xml:space="preserve">ежевания) на территории </w:t>
      </w:r>
      <w:r w:rsidR="00D80E0E" w:rsidRPr="00D80E0E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</w:p>
    <w:bookmarkEnd w:id="11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2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1"/>
      <w:r>
        <w:rPr>
          <w:rFonts w:ascii="Times New Roman" w:hAnsi="Times New Roman" w:cs="Times New Roman"/>
          <w:sz w:val="28"/>
          <w:szCs w:val="28"/>
        </w:rPr>
        <w:t>2.2.1. Муниципальную услугу предоставляе</w:t>
      </w:r>
      <w:r w:rsidR="00D80E0E">
        <w:rPr>
          <w:rFonts w:ascii="Times New Roman" w:hAnsi="Times New Roman" w:cs="Times New Roman"/>
          <w:sz w:val="28"/>
          <w:szCs w:val="28"/>
        </w:rPr>
        <w:t xml:space="preserve">т Администрация </w:t>
      </w:r>
      <w:r w:rsidR="00D80E0E" w:rsidRPr="00D80E0E">
        <w:rPr>
          <w:rFonts w:ascii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администрация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222"/>
      <w:bookmarkEnd w:id="13"/>
      <w:r>
        <w:rPr>
          <w:rFonts w:ascii="Times New Roman" w:hAnsi="Times New Roman" w:cs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4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419"/>
      <w:r>
        <w:rPr>
          <w:rFonts w:ascii="Times New Roman" w:hAnsi="Times New Roman" w:cs="Times New Roman"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15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6"/>
      <w:r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Заявителю копии постановления </w:t>
      </w:r>
      <w:r w:rsidR="00D80E0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80E0E" w:rsidRPr="00D80E0E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одготовке, об утверждении (об отклонении) документации по планировке территории либо выдача (направление) мотивированного отказа в принятии решения о подготовке документации по планировке территории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420"/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7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1478"/>
      <w:r>
        <w:rPr>
          <w:rFonts w:ascii="Times New Roman" w:eastAsia="Times New Roman" w:hAnsi="Times New Roman" w:cs="Times New Roman"/>
          <w:sz w:val="28"/>
          <w:szCs w:val="28"/>
        </w:rPr>
        <w:t xml:space="preserve">2.4.1. Срок принятия решения о подготовке документации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овке территории составляет 1 месяц со дня регистрации заявления</w:t>
      </w:r>
    </w:p>
    <w:p w:rsidR="001920AA" w:rsidRPr="003943CB" w:rsidRDefault="00180645" w:rsidP="001920A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ли Заявителями являются лица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14 дней со дня регистрации </w:t>
      </w:r>
      <w:r w:rsidR="00AF137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2.4.2</w:t>
      </w:r>
      <w:r w:rsidR="00C010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103C" w:rsidRPr="006D3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03C" w:rsidRPr="003943CB">
        <w:rPr>
          <w:rFonts w:ascii="Times New Roman" w:eastAsia="Times New Roman" w:hAnsi="Times New Roman" w:cs="Times New Roman"/>
          <w:sz w:val="28"/>
          <w:szCs w:val="28"/>
        </w:rPr>
        <w:t xml:space="preserve">Срок принятия решения об утверждении (об отклонении) документации по планировке территории составляет </w:t>
      </w:r>
      <w:r w:rsidR="00C0103C" w:rsidRPr="003943CB">
        <w:rPr>
          <w:rFonts w:ascii="Times New Roman" w:eastAsia="Times New Roman" w:hAnsi="Times New Roman" w:cs="Times New Roman"/>
          <w:b/>
          <w:sz w:val="28"/>
          <w:szCs w:val="28"/>
        </w:rPr>
        <w:t>не более 6 месяцев</w:t>
      </w:r>
      <w:r w:rsidR="00C0103C" w:rsidRPr="003943CB"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 об утверждении документации по планировке территории.</w:t>
      </w:r>
      <w:r w:rsidR="00C0103C" w:rsidRPr="003943C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В случае если в выданных по результатам предоставления муниципальной услуги документах допущена опечатка и (или) ошибка, она исправляется по заявлению заявителя в срок не более 5 рабочих дней со дня его регистрации, либо по собственной инициативе</w:t>
      </w:r>
      <w:r w:rsidR="00D80E0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D80E0E" w:rsidRPr="00D80E0E">
        <w:t xml:space="preserve"> </w:t>
      </w:r>
      <w:r w:rsidR="00D80E0E" w:rsidRPr="00D80E0E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 w:rsidR="00C0103C" w:rsidRPr="003943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645" w:rsidRPr="001920AA" w:rsidRDefault="00430591" w:rsidP="001920A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43CB">
        <w:rPr>
          <w:rFonts w:ascii="Times New Roman" w:eastAsia="Times New Roman" w:hAnsi="Times New Roman" w:cs="Times New Roman"/>
          <w:sz w:val="28"/>
          <w:szCs w:val="28"/>
        </w:rPr>
        <w:t>2.4.3.</w:t>
      </w:r>
      <w:r w:rsidR="00C0103C" w:rsidRPr="003943CB">
        <w:rPr>
          <w:rFonts w:ascii="Times New Roman" w:eastAsia="Times New Roman" w:hAnsi="Times New Roman" w:cs="Times New Roman"/>
          <w:sz w:val="28"/>
          <w:szCs w:val="28"/>
        </w:rPr>
        <w:t xml:space="preserve"> Срок принятия решения об утверждении (об отклонении) документации по планировке территории </w:t>
      </w:r>
      <w:r w:rsidRPr="003943CB">
        <w:rPr>
          <w:rFonts w:ascii="Times New Roman" w:eastAsia="Times New Roman" w:hAnsi="Times New Roman" w:cs="Times New Roman"/>
          <w:sz w:val="28"/>
          <w:szCs w:val="28"/>
        </w:rPr>
        <w:t>отношении запросов иных лиц</w:t>
      </w:r>
      <w:r w:rsidR="00C0103C" w:rsidRPr="003943CB">
        <w:rPr>
          <w:rFonts w:ascii="Times New Roman" w:eastAsia="Times New Roman" w:hAnsi="Times New Roman" w:cs="Times New Roman"/>
          <w:sz w:val="28"/>
          <w:szCs w:val="28"/>
        </w:rPr>
        <w:t xml:space="preserve">, составляет </w:t>
      </w:r>
      <w:r w:rsidR="00C0103C" w:rsidRPr="003943CB">
        <w:rPr>
          <w:rFonts w:ascii="Times New Roman" w:eastAsia="Times New Roman" w:hAnsi="Times New Roman" w:cs="Times New Roman"/>
          <w:b/>
          <w:sz w:val="28"/>
          <w:szCs w:val="28"/>
        </w:rPr>
        <w:t>не более 6 месяцев</w:t>
      </w:r>
      <w:r w:rsidR="00C0103C" w:rsidRPr="003943CB"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 об утверждении документации по планировке территории.</w:t>
      </w:r>
      <w:r w:rsidR="00C0103C" w:rsidRPr="006D3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9" w:name="sub_1480"/>
      <w:bookmarkEnd w:id="18"/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r w:rsidRPr="00533368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разделе 3</w:t>
      </w:r>
      <w:r w:rsidRPr="00533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bookmarkEnd w:id="19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20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21"/>
    <w:p w:rsidR="00180645" w:rsidRDefault="00180645" w:rsidP="0018064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2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- Градостроительным кодексом Российской Федерации от 29 декабря 2004 года № 190-ФЗ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 мая 2006 года № 59-ФЗ «О порядке рассмотрения обращений граждан Российской Федерации»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Федеральным законом от 27 июля 2010 года № 210-ФЗ «Об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и предоставления государственных и муниципальных услуг»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ыми нормативными правовыми актами Российской Федерации, Забайкальского края, органа местног</w:t>
      </w:r>
      <w:r w:rsidR="00D80E0E">
        <w:rPr>
          <w:rFonts w:ascii="Times New Roman" w:hAnsi="Times New Roman" w:cs="Times New Roman"/>
          <w:sz w:val="28"/>
          <w:szCs w:val="28"/>
        </w:rPr>
        <w:t xml:space="preserve">о самоуправления </w:t>
      </w:r>
      <w:r w:rsidR="00D80E0E" w:rsidRPr="00D80E0E">
        <w:rPr>
          <w:rFonts w:ascii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2"/>
    <w:p w:rsidR="00180645" w:rsidRDefault="00180645" w:rsidP="00180645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 принятия решения о подготовке документации по планировке территории Заявитель подает (направ</w:t>
      </w:r>
      <w:r w:rsidR="00D80E0E">
        <w:rPr>
          <w:rFonts w:ascii="Times New Roman" w:eastAsia="Times New Roman" w:hAnsi="Times New Roman" w:cs="Times New Roman"/>
          <w:sz w:val="28"/>
          <w:szCs w:val="28"/>
        </w:rPr>
        <w:t xml:space="preserve">ляет) в Администрацию </w:t>
      </w:r>
      <w:r w:rsidR="00D80E0E" w:rsidRPr="00D80E0E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 о подготовке документации по планировке территории с указанием фамилии, имени, отчества (последнее - при наличии), наименования юридического лица (в случае обращения юридического лица), почтового адреса, а также границ территории, в отношении которой предполагается подготовка документации по планировке.</w:t>
      </w:r>
      <w:proofErr w:type="gramEnd"/>
    </w:p>
    <w:p w:rsidR="00180645" w:rsidRDefault="00180645" w:rsidP="0018064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о принятии решения о подготовке документации по планировке территории прилагаются:</w:t>
      </w:r>
    </w:p>
    <w:p w:rsidR="00180645" w:rsidRDefault="00180645" w:rsidP="0018064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в случае обращения лиц, с которыми заключены такие</w:t>
      </w:r>
    </w:p>
    <w:p w:rsidR="00180645" w:rsidRDefault="00180645" w:rsidP="0018064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копия документа, удостоверяющего полномочия представителя физического или юридического лиц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2.6.2. Для принятия решения об утверждении документации по планировке территории Заявитель подает (направляет) в Администрацию заявление об утверждении документации по планировке территории с указанием фамилии, имени, отчества (последнее - при наличии)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я юридического лица (в случае обращения юридического лица), почтового адреса (далее - запрос).</w:t>
      </w:r>
    </w:p>
    <w:p w:rsidR="00180645" w:rsidRDefault="00180645" w:rsidP="0018064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о принятии решения об утверждении документации по планировке территории прилагаются:</w:t>
      </w:r>
    </w:p>
    <w:p w:rsidR="00180645" w:rsidRDefault="00180645" w:rsidP="0018064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документация по планировке территории (в составе, определенном </w:t>
      </w:r>
      <w:hyperlink r:id="rId13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статьями 4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</w:t>
      </w:r>
      <w:hyperlink r:id="rId14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4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), в</w:t>
      </w:r>
      <w:r w:rsidR="00636991">
        <w:rPr>
          <w:rFonts w:ascii="Times New Roman" w:eastAsia="Times New Roman" w:hAnsi="Times New Roman" w:cs="Times New Roman"/>
          <w:sz w:val="28"/>
          <w:szCs w:val="28"/>
        </w:rPr>
        <w:t xml:space="preserve"> отношении которой подан запрос:</w:t>
      </w:r>
    </w:p>
    <w:p w:rsidR="00636991" w:rsidRDefault="00636991" w:rsidP="0018064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ект планировки территории,</w:t>
      </w:r>
    </w:p>
    <w:p w:rsidR="00636991" w:rsidRDefault="00636991" w:rsidP="0018064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ект межевания территории.</w:t>
      </w:r>
    </w:p>
    <w:p w:rsidR="00180645" w:rsidRDefault="00180645" w:rsidP="00180645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копия постано</w:t>
      </w:r>
      <w:r w:rsidR="00D80E0E">
        <w:rPr>
          <w:rFonts w:ascii="Times New Roman" w:eastAsia="Times New Roman" w:hAnsi="Times New Roman" w:cs="Times New Roman"/>
          <w:sz w:val="28"/>
          <w:szCs w:val="28"/>
        </w:rPr>
        <w:t xml:space="preserve">вления Администрации </w:t>
      </w:r>
      <w:r w:rsidR="00D80E0E" w:rsidRPr="00D80E0E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одготовке документации по планировке территории, в отношении которой подан запрос.</w:t>
      </w:r>
    </w:p>
    <w:p w:rsidR="00180645" w:rsidRDefault="00180645" w:rsidP="00180645">
      <w:pPr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) к утверждаемому проекту планировки территории и (или) проекту межевания территории садоводческого, огороднического или дачного некоммерческого объединения должно быть приложено подтверждение, что документация по планировке территории одобрена общим собранием членов соответствующего объединения (собранием уполномоченных). </w:t>
      </w:r>
    </w:p>
    <w:p w:rsidR="00180645" w:rsidRDefault="00180645" w:rsidP="00180645">
      <w:pPr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4) копия документа, удостоверяющего полномочия представителя физического и</w:t>
      </w:r>
      <w:r w:rsidR="00430D83">
        <w:rPr>
          <w:rFonts w:ascii="Times New Roman" w:eastAsia="Times New Roman" w:hAnsi="Times New Roman" w:cs="Times New Roman"/>
          <w:sz w:val="28"/>
          <w:szCs w:val="28"/>
        </w:rPr>
        <w:t>ли юридического лица;</w:t>
      </w: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1423"/>
      <w:r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180645" w:rsidRDefault="00180645" w:rsidP="001806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180645" w:rsidRDefault="00180645" w:rsidP="001806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1. Для принятия решения о подготовке документации по планировке территории:</w:t>
      </w:r>
    </w:p>
    <w:p w:rsidR="00180645" w:rsidRDefault="00180645" w:rsidP="0018064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копия документа, удостоверяющего полномочия представителя физического или юридического лица.</w:t>
      </w:r>
    </w:p>
    <w:p w:rsidR="00180645" w:rsidRDefault="00180645" w:rsidP="0018064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2. Для принятия решения об утверждении документации по планировке территории:</w:t>
      </w:r>
    </w:p>
    <w:p w:rsidR="00180645" w:rsidRDefault="00180645" w:rsidP="0018064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копия документа, удостоверяющего полномочия представителя физического или юридического лица.</w:t>
      </w:r>
    </w:p>
    <w:p w:rsidR="00985E23" w:rsidRDefault="00180645" w:rsidP="00985E23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документация по планировке территории (в составе, определенном </w:t>
      </w:r>
      <w:hyperlink r:id="rId15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статьями 4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</w:t>
      </w:r>
      <w:hyperlink r:id="rId16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46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), в отношении которой подан запрос</w:t>
      </w:r>
      <w:r w:rsidR="00B206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062C" w:rsidRDefault="00B2062C" w:rsidP="00B2062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ект планировки территории,</w:t>
      </w:r>
    </w:p>
    <w:p w:rsidR="00180645" w:rsidRDefault="00B2062C" w:rsidP="00A259E5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ект</w:t>
      </w:r>
      <w:r w:rsidR="00A2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 w:rsidR="00A2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.</w:t>
      </w:r>
      <w:r w:rsidR="00180645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) к утверждаемому проекту планировки территории и (или) проекту межевания территории садоводческого, огороднического или дачного некоммерческого объединения должно быть приложено подтверждение, что документация по планировке территории одобрена общим собранием членов соответствующего объединения (собранием уполномоченных). </w:t>
      </w:r>
    </w:p>
    <w:p w:rsidR="00180645" w:rsidRDefault="00180645" w:rsidP="001806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8. Исчерпывающий перечень документов, необходимых в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bookmarkEnd w:id="23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1496"/>
      <w:r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eastAsia="Times New Roman" w:hAnsi="Times New Roman" w:cs="Times New Roman"/>
          <w:sz w:val="28"/>
          <w:szCs w:val="28"/>
        </w:rPr>
        <w:t>Для принятия решения о подготовке документации по планировке территории:</w:t>
      </w:r>
    </w:p>
    <w:p w:rsidR="00180645" w:rsidRDefault="00180645" w:rsidP="0018064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в случае обращения лиц, с кот</w:t>
      </w:r>
      <w:r w:rsidR="000F3651">
        <w:rPr>
          <w:rFonts w:ascii="Times New Roman" w:eastAsia="Times New Roman" w:hAnsi="Times New Roman" w:cs="Times New Roman"/>
          <w:sz w:val="28"/>
          <w:szCs w:val="28"/>
        </w:rPr>
        <w:t>орыми заключены такие договоры);</w:t>
      </w:r>
    </w:p>
    <w:p w:rsidR="000F3651" w:rsidRDefault="000F3651" w:rsidP="0018064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797CD8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о о государственной регистрации юридического лица</w:t>
      </w:r>
      <w:r w:rsidR="006369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645" w:rsidRDefault="00180645" w:rsidP="0018064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2. Для принятия решения об утверждении документации по планировке территории:</w:t>
      </w:r>
    </w:p>
    <w:p w:rsidR="000F3651" w:rsidRDefault="00180645" w:rsidP="0018064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копия постано</w:t>
      </w:r>
      <w:r w:rsidR="00D80E0E">
        <w:rPr>
          <w:rFonts w:ascii="Times New Roman" w:eastAsia="Times New Roman" w:hAnsi="Times New Roman" w:cs="Times New Roman"/>
          <w:sz w:val="28"/>
          <w:szCs w:val="28"/>
        </w:rPr>
        <w:t xml:space="preserve">вления Администрации </w:t>
      </w:r>
      <w:r w:rsidR="00D80E0E" w:rsidRPr="00D80E0E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одготовке документации по планировке территории, в</w:t>
      </w:r>
      <w:r w:rsidR="00023A95">
        <w:rPr>
          <w:rFonts w:ascii="Times New Roman" w:eastAsia="Times New Roman" w:hAnsi="Times New Roman" w:cs="Times New Roman"/>
          <w:sz w:val="28"/>
          <w:szCs w:val="28"/>
        </w:rPr>
        <w:t xml:space="preserve"> отношении которой подан запрос.</w:t>
      </w:r>
    </w:p>
    <w:p w:rsidR="00180645" w:rsidRDefault="00180645" w:rsidP="0018064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End w:id="24"/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1424"/>
      <w:r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5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499"/>
      <w:r>
        <w:rPr>
          <w:rFonts w:ascii="Times New Roman" w:hAnsi="Times New Roman" w:cs="Times New Roman"/>
          <w:sz w:val="28"/>
          <w:szCs w:val="28"/>
        </w:rPr>
        <w:t>2</w:t>
      </w:r>
      <w:r w:rsidR="00D80E0E">
        <w:rPr>
          <w:rFonts w:ascii="Times New Roman" w:hAnsi="Times New Roman" w:cs="Times New Roman"/>
          <w:sz w:val="28"/>
          <w:szCs w:val="28"/>
        </w:rPr>
        <w:t xml:space="preserve">.9.1.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E0E" w:rsidRPr="00D80E0E">
        <w:rPr>
          <w:rFonts w:ascii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bookmarkEnd w:id="26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>
          <w:rPr>
            <w:rStyle w:val="a8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5"/>
      <w:r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7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430D83" w:rsidRDefault="00430D83" w:rsidP="00430D8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1426"/>
    </w:p>
    <w:p w:rsidR="00180645" w:rsidRDefault="00180645" w:rsidP="00430D8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11. Исчерпывающий перечень оснований для приостановления или отказа в предоставлении муниципальной услуги</w:t>
      </w:r>
    </w:p>
    <w:p w:rsidR="00180645" w:rsidRDefault="00180645" w:rsidP="00180645">
      <w:pPr>
        <w:rPr>
          <w:sz w:val="28"/>
          <w:szCs w:val="28"/>
        </w:rPr>
      </w:pPr>
    </w:p>
    <w:p w:rsidR="00180645" w:rsidRDefault="00180645" w:rsidP="00180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Оснований для приостановления предоставления муниципальной услуги не имеется.</w:t>
      </w:r>
    </w:p>
    <w:p w:rsidR="00180645" w:rsidRDefault="00180645" w:rsidP="00180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</w:t>
      </w:r>
      <w:r w:rsidR="00D80E0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80E0E" w:rsidRPr="00D80E0E">
        <w:rPr>
          <w:rFonts w:ascii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 xml:space="preserve">  обнаружится 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, Отказ в приеме документов не допускается.</w:t>
      </w:r>
    </w:p>
    <w:p w:rsidR="00180645" w:rsidRDefault="00180645" w:rsidP="00180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выдаче 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о подготовке документации по планировке 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об утверждении документации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180645" w:rsidRDefault="00180645" w:rsidP="00180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заявителем необходимого комплекта документов, установленных подпунктами 2.6.1, 2.6.2 пункта 2.6 настоящего административного регламента;</w:t>
      </w:r>
    </w:p>
    <w:p w:rsidR="00180645" w:rsidRDefault="00180645" w:rsidP="00180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ление заявителем документов, оформленных с нарушениями, указанными в  подпункте 2.11.2 пункта 2.11 настоящего административного регламента;</w:t>
      </w:r>
    </w:p>
    <w:bookmarkEnd w:id="28"/>
    <w:p w:rsidR="00430D83" w:rsidRDefault="00180645" w:rsidP="00430D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1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в отношении территории в границах, указанных в запросе о подготовке документации по планировке территории, муниципальная услуга находится в процессе исполнения по запросу, зарегистрированному ранее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в отношении территории в границах, указанных в запросе о подготовке документации по планировке территории, принято решение о подготовке документации по планировке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- отсутствие документов, подтверждающих одобрение проекта планировки и (или) проекта межевания территории садоводческого, огороднического или дачного некоммерческого объединения общим собранием членов соответствующего объединения (собранием уполномоченных). </w:t>
      </w:r>
      <w:bookmarkStart w:id="29" w:name="sub_211"/>
    </w:p>
    <w:p w:rsidR="00430D83" w:rsidRDefault="00430D83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2. Перечень услуг, которые являются необходимыми 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язательными для предоставления муниципальной услуги</w:t>
      </w:r>
    </w:p>
    <w:bookmarkEnd w:id="29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2111"/>
      <w:r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30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sub_212"/>
      <w:r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1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2121"/>
      <w:r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2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sub_214"/>
      <w:r>
        <w:rPr>
          <w:rFonts w:ascii="Times New Roman" w:hAnsi="Times New Roman" w:cs="Times New Roman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3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2141"/>
      <w:r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4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430D83" w:rsidRDefault="00430D83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sub_216"/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5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6"/>
      <w:r>
        <w:rPr>
          <w:rFonts w:ascii="Times New Roman" w:hAnsi="Times New Roman" w:cs="Times New Roman"/>
          <w:sz w:val="28"/>
          <w:szCs w:val="28"/>
        </w:rPr>
        <w:lastRenderedPageBreak/>
        <w:t>2.17.1. Вход в здание, в котором размеща</w:t>
      </w:r>
      <w:r w:rsidR="00D80E0E">
        <w:rPr>
          <w:rFonts w:ascii="Times New Roman" w:hAnsi="Times New Roman" w:cs="Times New Roman"/>
          <w:sz w:val="28"/>
          <w:szCs w:val="28"/>
        </w:rPr>
        <w:t xml:space="preserve">ется Администрация </w:t>
      </w:r>
      <w:r w:rsidR="00D80E0E" w:rsidRPr="00D80E0E">
        <w:rPr>
          <w:rFonts w:ascii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>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7"/>
      <w:bookmarkEnd w:id="36"/>
      <w:r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8"/>
      <w:bookmarkEnd w:id="37"/>
      <w:r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19"/>
      <w:bookmarkEnd w:id="38"/>
      <w:r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1520"/>
      <w:bookmarkEnd w:id="39"/>
      <w:r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180645" w:rsidRDefault="00180645" w:rsidP="00180645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180645" w:rsidRDefault="00180645" w:rsidP="00180645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2"/>
      <w:bookmarkEnd w:id="41"/>
      <w:r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180645" w:rsidRDefault="00180645" w:rsidP="00180645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3"/>
      <w:bookmarkEnd w:id="42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180645" w:rsidRDefault="00180645" w:rsidP="00180645">
      <w:pPr>
        <w:widowControl/>
        <w:rPr>
          <w:rFonts w:ascii="Times New Roman" w:hAnsi="Times New Roman" w:cs="Times New Roman"/>
          <w:sz w:val="28"/>
          <w:szCs w:val="28"/>
        </w:rPr>
      </w:pPr>
      <w:bookmarkStart w:id="44" w:name="sub_2334"/>
      <w:bookmarkEnd w:id="43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4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180645" w:rsidRDefault="00180645" w:rsidP="00180645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1"/>
      <w:bookmarkEnd w:id="40"/>
      <w:r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2"/>
      <w:bookmarkEnd w:id="45"/>
      <w:r>
        <w:rPr>
          <w:rFonts w:ascii="Times New Roman" w:hAnsi="Times New Roman" w:cs="Times New Roman"/>
          <w:sz w:val="28"/>
          <w:szCs w:val="28"/>
        </w:rPr>
        <w:t>2.17.7. На территории, прилегающей к местам распол</w:t>
      </w:r>
      <w:r w:rsidR="00D80E0E">
        <w:rPr>
          <w:rFonts w:ascii="Times New Roman" w:hAnsi="Times New Roman" w:cs="Times New Roman"/>
          <w:sz w:val="28"/>
          <w:szCs w:val="28"/>
        </w:rPr>
        <w:t xml:space="preserve">ожения Администрация </w:t>
      </w:r>
      <w:r w:rsidR="00D80E0E" w:rsidRPr="00D80E0E">
        <w:rPr>
          <w:rFonts w:ascii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>, отде</w:t>
      </w:r>
      <w:r w:rsidR="00D80E0E">
        <w:rPr>
          <w:rFonts w:ascii="Times New Roman" w:hAnsi="Times New Roman" w:cs="Times New Roman"/>
          <w:sz w:val="28"/>
          <w:szCs w:val="28"/>
        </w:rPr>
        <w:t xml:space="preserve">лов Администрации </w:t>
      </w:r>
      <w:r w:rsidR="00D80E0E" w:rsidRPr="00D80E0E">
        <w:rPr>
          <w:rFonts w:ascii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 для парковки специальных транспортных средств инвалидов.</w:t>
      </w:r>
    </w:p>
    <w:bookmarkEnd w:id="46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1523"/>
      <w:r>
        <w:rPr>
          <w:rFonts w:ascii="Times New Roman" w:hAnsi="Times New Roman" w:cs="Times New Roman"/>
          <w:sz w:val="28"/>
          <w:szCs w:val="28"/>
        </w:rPr>
        <w:t xml:space="preserve"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не допускается.</w:t>
      </w:r>
    </w:p>
    <w:bookmarkEnd w:id="47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433"/>
      <w:r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8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34"/>
      <w:r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9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ие возможности обращения граждан в Администрацию </w:t>
      </w:r>
      <w:r w:rsidR="00D80E0E" w:rsidRPr="00D80E0E">
        <w:rPr>
          <w:rFonts w:ascii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размещение информации о порядке предоставления муниципальной услуги на официальном сайте </w:t>
      </w:r>
      <w:r w:rsidR="00D80E0E">
        <w:rPr>
          <w:rFonts w:ascii="Times New Roman" w:hAnsi="Times New Roman" w:cs="Times New Roman"/>
          <w:sz w:val="28"/>
          <w:szCs w:val="28"/>
        </w:rPr>
        <w:t>Администрации муниципального района «Оловянн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мфортность получения муниципальной услуги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sub_1542"/>
      <w:r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50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личество выявленных нарушений при предоставлении муниципальной услуги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довлетворенность качеством предоставления муниципальной услуги.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 - 1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продолжительностью 10 минут.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sub_1434"/>
      <w:r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180645" w:rsidRDefault="00180645" w:rsidP="00180645">
      <w:pPr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rPr>
          <w:rFonts w:ascii="Times New Roman" w:hAnsi="Times New Roman" w:cs="Times New Roman"/>
          <w:sz w:val="28"/>
          <w:szCs w:val="28"/>
        </w:rPr>
      </w:pPr>
      <w:bookmarkStart w:id="52" w:name="sub_202182"/>
      <w:bookmarkEnd w:id="51"/>
      <w:r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2"/>
    <w:p w:rsidR="00180645" w:rsidRDefault="00180645" w:rsidP="00180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180645" w:rsidRDefault="00180645" w:rsidP="00180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</w:t>
      </w:r>
      <w:r w:rsidR="00F8555C">
        <w:rPr>
          <w:rFonts w:ascii="Times New Roman" w:hAnsi="Times New Roman" w:cs="Times New Roman"/>
          <w:sz w:val="28"/>
          <w:szCs w:val="28"/>
        </w:rPr>
        <w:t>"Портал государственных и муниципальных услуг Забайкальского края"</w:t>
      </w:r>
      <w:r>
        <w:rPr>
          <w:rFonts w:ascii="Times New Roman" w:hAnsi="Times New Roman" w:cs="Times New Roman"/>
          <w:sz w:val="28"/>
          <w:szCs w:val="28"/>
        </w:rPr>
        <w:t xml:space="preserve">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180645" w:rsidRDefault="00180645" w:rsidP="00180645">
      <w:pPr>
        <w:rPr>
          <w:rFonts w:ascii="Times New Roman" w:hAnsi="Times New Roman" w:cs="Times New Roman"/>
          <w:sz w:val="28"/>
          <w:szCs w:val="28"/>
        </w:rPr>
      </w:pPr>
      <w:bookmarkStart w:id="53" w:name="sub_202183"/>
      <w:r>
        <w:rPr>
          <w:rFonts w:ascii="Times New Roman" w:hAnsi="Times New Roman" w:cs="Times New Roman"/>
          <w:sz w:val="28"/>
          <w:szCs w:val="28"/>
        </w:rPr>
        <w:t xml:space="preserve">2.19.2. Заявитель в целях получения муниципальной услуги представляет документы в электронном виде с использованием </w:t>
      </w:r>
      <w:r w:rsidR="00F8555C">
        <w:rPr>
          <w:rFonts w:ascii="Times New Roman" w:hAnsi="Times New Roman" w:cs="Times New Roman"/>
          <w:sz w:val="28"/>
          <w:szCs w:val="28"/>
        </w:rPr>
        <w:t>"Портал государственных и муниципальных услуг Забайкальского кра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645" w:rsidRDefault="00180645" w:rsidP="00180645">
      <w:pPr>
        <w:rPr>
          <w:rFonts w:ascii="Times New Roman" w:hAnsi="Times New Roman" w:cs="Times New Roman"/>
          <w:sz w:val="28"/>
          <w:szCs w:val="28"/>
        </w:rPr>
      </w:pPr>
      <w:bookmarkStart w:id="54" w:name="sub_202184"/>
      <w:bookmarkEnd w:id="53"/>
      <w:r>
        <w:rPr>
          <w:rFonts w:ascii="Times New Roman" w:hAnsi="Times New Roman" w:cs="Times New Roman"/>
          <w:sz w:val="28"/>
          <w:szCs w:val="28"/>
        </w:rPr>
        <w:t xml:space="preserve">2.19.3. Заявитель осуществляет мониторинг хода предоставления муниципальной услуги с использованием </w:t>
      </w:r>
      <w:r w:rsidR="00F8555C">
        <w:rPr>
          <w:rFonts w:ascii="Times New Roman" w:hAnsi="Times New Roman" w:cs="Times New Roman"/>
          <w:sz w:val="28"/>
          <w:szCs w:val="28"/>
        </w:rPr>
        <w:t>"Портал государственных и муниципальных услуг Забайкальского кра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5" w:name="sub_1543"/>
      <w:bookmarkEnd w:id="54"/>
      <w:r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r w:rsidRPr="00634FF4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подпункте 2.6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4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r w:rsidRPr="00C51EE2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электронной подписи</w:t>
      </w:r>
      <w:r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FA4743" w:rsidRDefault="00FA4743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43CB">
        <w:rPr>
          <w:rFonts w:ascii="Times New Roman" w:hAnsi="Times New Roman" w:cs="Times New Roman"/>
          <w:sz w:val="28"/>
          <w:szCs w:val="28"/>
        </w:rPr>
        <w:t xml:space="preserve">2.19.5. </w:t>
      </w:r>
      <w:r w:rsidR="005E1705" w:rsidRPr="003943CB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966B87" w:rsidRPr="003943CB">
        <w:rPr>
          <w:rFonts w:ascii="Times New Roman" w:hAnsi="Times New Roman" w:cs="Times New Roman"/>
          <w:sz w:val="28"/>
          <w:szCs w:val="28"/>
        </w:rPr>
        <w:t>«</w:t>
      </w:r>
      <w:r w:rsidR="00966B87" w:rsidRPr="003943CB">
        <w:rPr>
          <w:rFonts w:ascii="Times New Roman" w:eastAsia="Times New Roman" w:hAnsi="Times New Roman" w:cs="Times New Roman"/>
          <w:sz w:val="28"/>
          <w:szCs w:val="28"/>
        </w:rPr>
        <w:t>Принятие решений о подготовке, об утверждении документации по планировке территорий (проектов планировки, проектов меж</w:t>
      </w:r>
      <w:r w:rsidR="00D80E0E">
        <w:rPr>
          <w:rFonts w:ascii="Times New Roman" w:eastAsia="Times New Roman" w:hAnsi="Times New Roman" w:cs="Times New Roman"/>
          <w:sz w:val="28"/>
          <w:szCs w:val="28"/>
        </w:rPr>
        <w:t xml:space="preserve">евания) на территории </w:t>
      </w:r>
      <w:r w:rsidR="00D80E0E" w:rsidRPr="00D80E0E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 w:rsidR="005E1705" w:rsidRPr="003943CB">
        <w:rPr>
          <w:rFonts w:ascii="Times New Roman" w:hAnsi="Times New Roman" w:cs="Times New Roman"/>
          <w:sz w:val="28"/>
          <w:szCs w:val="28"/>
        </w:rPr>
        <w:t xml:space="preserve"> в многофункциональных</w:t>
      </w:r>
      <w:r w:rsidRPr="003943C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E1705" w:rsidRPr="003943CB">
        <w:rPr>
          <w:rFonts w:ascii="Times New Roman" w:hAnsi="Times New Roman" w:cs="Times New Roman"/>
          <w:sz w:val="28"/>
          <w:szCs w:val="28"/>
        </w:rPr>
        <w:t>ах</w:t>
      </w:r>
      <w:r w:rsidRPr="003943CB">
        <w:rPr>
          <w:rFonts w:ascii="Times New Roman" w:hAnsi="Times New Roman" w:cs="Times New Roman"/>
          <w:sz w:val="28"/>
          <w:szCs w:val="28"/>
        </w:rPr>
        <w:t xml:space="preserve">, </w:t>
      </w:r>
      <w:r w:rsidR="005E1705" w:rsidRPr="003943CB">
        <w:rPr>
          <w:rFonts w:ascii="Times New Roman" w:hAnsi="Times New Roman" w:cs="Times New Roman"/>
          <w:sz w:val="28"/>
          <w:szCs w:val="28"/>
        </w:rPr>
        <w:t>предоставления государственных  и муниципальных услуг не предоставляется</w:t>
      </w:r>
      <w:r w:rsidRPr="003943CB">
        <w:rPr>
          <w:rFonts w:ascii="Times New Roman" w:hAnsi="Times New Roman" w:cs="Times New Roman"/>
          <w:sz w:val="28"/>
          <w:szCs w:val="28"/>
        </w:rPr>
        <w:t>.</w:t>
      </w: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407"/>
      <w:bookmarkEnd w:id="55"/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6"/>
    </w:p>
    <w:p w:rsidR="00430D83" w:rsidRPr="00430D83" w:rsidRDefault="00180645" w:rsidP="00430D83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57"/>
    </w:p>
    <w:p w:rsidR="00180645" w:rsidRDefault="00180645" w:rsidP="0018064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C33DE" w:rsidRDefault="00180645" w:rsidP="00625A7A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231374"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625A7A" w:rsidRPr="003943CB" w:rsidRDefault="00180645" w:rsidP="00625A7A">
      <w:pPr>
        <w:pStyle w:val="ab"/>
        <w:rPr>
          <w:rFonts w:ascii="Times New Roman" w:hAnsi="Times New Roman" w:cs="Times New Roman"/>
          <w:sz w:val="28"/>
          <w:szCs w:val="28"/>
        </w:rPr>
      </w:pPr>
      <w:r w:rsidRPr="002313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а</w:t>
      </w:r>
      <w:r w:rsidRPr="00625A7A">
        <w:rPr>
          <w:rFonts w:ascii="Times New Roman" w:eastAsia="Times New Roman" w:hAnsi="Times New Roman" w:cs="Times New Roman"/>
          <w:sz w:val="28"/>
          <w:szCs w:val="28"/>
        </w:rPr>
        <w:t>)</w:t>
      </w:r>
      <w:r w:rsidR="00625A7A" w:rsidRPr="00625A7A">
        <w:rPr>
          <w:rFonts w:ascii="Times New Roman" w:hAnsi="Times New Roman" w:cs="Times New Roman"/>
          <w:sz w:val="28"/>
          <w:szCs w:val="28"/>
        </w:rPr>
        <w:t xml:space="preserve"> </w:t>
      </w:r>
      <w:r w:rsidR="00625A7A" w:rsidRPr="003943CB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представленных документов о предоставлении </w:t>
      </w:r>
      <w:r w:rsidR="00932BBE" w:rsidRPr="003943C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25A7A" w:rsidRPr="003943CB">
        <w:rPr>
          <w:rFonts w:ascii="Times New Roman" w:hAnsi="Times New Roman" w:cs="Times New Roman"/>
          <w:sz w:val="28"/>
          <w:szCs w:val="28"/>
        </w:rPr>
        <w:t>услуги;</w:t>
      </w:r>
    </w:p>
    <w:p w:rsidR="00D23033" w:rsidRPr="003943CB" w:rsidRDefault="00180645" w:rsidP="00625A7A">
      <w:pPr>
        <w:pStyle w:val="ab"/>
        <w:rPr>
          <w:rFonts w:ascii="Times New Roman" w:hAnsi="Times New Roman" w:cs="Times New Roman"/>
          <w:sz w:val="28"/>
          <w:szCs w:val="28"/>
        </w:rPr>
      </w:pPr>
      <w:r w:rsidRPr="003943C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D23033" w:rsidRPr="003943C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31374" w:rsidRPr="003943CB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B10C87" w:rsidRPr="003943CB">
        <w:rPr>
          <w:rFonts w:ascii="Times New Roman" w:hAnsi="Times New Roman" w:cs="Times New Roman"/>
          <w:sz w:val="28"/>
          <w:szCs w:val="28"/>
        </w:rPr>
        <w:t xml:space="preserve">запроса и представленных документов о предоставлении услуги на </w:t>
      </w:r>
      <w:r w:rsidR="00231374" w:rsidRPr="003943CB">
        <w:rPr>
          <w:rFonts w:ascii="Times New Roman" w:hAnsi="Times New Roman" w:cs="Times New Roman"/>
          <w:sz w:val="28"/>
          <w:szCs w:val="28"/>
        </w:rPr>
        <w:t>получение результата муниципальной услуги;</w:t>
      </w:r>
    </w:p>
    <w:p w:rsidR="00D23033" w:rsidRPr="003943CB" w:rsidRDefault="00180645" w:rsidP="00D23033">
      <w:pPr>
        <w:pStyle w:val="1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3CB">
        <w:rPr>
          <w:rFonts w:ascii="Times New Roman" w:eastAsia="Times New Roman" w:hAnsi="Times New Roman" w:cs="Times New Roman"/>
          <w:b w:val="0"/>
          <w:sz w:val="28"/>
          <w:szCs w:val="28"/>
        </w:rPr>
        <w:t>в)</w:t>
      </w:r>
      <w:r w:rsidR="00D23033" w:rsidRPr="003943C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одготовка проекта постановления администрации о подготовке документации по планировке территории</w:t>
      </w:r>
      <w:r w:rsidR="00BE106F" w:rsidRPr="003943C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либо </w:t>
      </w:r>
      <w:r w:rsidR="000C78EE" w:rsidRPr="003943CB">
        <w:rPr>
          <w:rFonts w:ascii="Times New Roman" w:eastAsia="Times New Roman" w:hAnsi="Times New Roman" w:cs="Times New Roman"/>
          <w:b w:val="0"/>
          <w:sz w:val="28"/>
          <w:szCs w:val="28"/>
        </w:rPr>
        <w:t>уведомления об отказе</w:t>
      </w:r>
      <w:r w:rsidR="00BE106F" w:rsidRPr="003943C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в предоставлении муниципальной услуги</w:t>
      </w:r>
      <w:r w:rsidR="004B7973" w:rsidRPr="003943CB">
        <w:rPr>
          <w:rFonts w:ascii="Times New Roman" w:eastAsia="Times New Roman" w:hAnsi="Times New Roman" w:cs="Times New Roman"/>
          <w:b w:val="0"/>
          <w:sz w:val="28"/>
          <w:szCs w:val="28"/>
        </w:rPr>
        <w:t>;</w:t>
      </w:r>
    </w:p>
    <w:p w:rsidR="008B54DE" w:rsidRPr="003943CB" w:rsidRDefault="009E146F" w:rsidP="008B54DE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43CB">
        <w:rPr>
          <w:rFonts w:ascii="Times New Roman" w:hAnsi="Times New Roman" w:cs="Times New Roman"/>
        </w:rPr>
        <w:t xml:space="preserve">г) </w:t>
      </w:r>
      <w:r w:rsidRPr="003943CB">
        <w:rPr>
          <w:rFonts w:ascii="Times New Roman" w:hAnsi="Times New Roman" w:cs="Times New Roman"/>
          <w:sz w:val="28"/>
          <w:szCs w:val="28"/>
        </w:rPr>
        <w:t>п</w:t>
      </w:r>
      <w:r w:rsidRPr="003943CB">
        <w:rPr>
          <w:rFonts w:ascii="Times New Roman" w:eastAsia="Times New Roman" w:hAnsi="Times New Roman" w:cs="Times New Roman"/>
          <w:sz w:val="28"/>
          <w:szCs w:val="28"/>
        </w:rPr>
        <w:t xml:space="preserve">одготовка проекта постановления администрации об утверждении </w:t>
      </w:r>
      <w:r w:rsidR="00A541C3" w:rsidRPr="003943CB">
        <w:rPr>
          <w:rFonts w:ascii="Times New Roman" w:eastAsia="Times New Roman" w:hAnsi="Times New Roman" w:cs="Times New Roman"/>
          <w:sz w:val="28"/>
          <w:szCs w:val="28"/>
        </w:rPr>
        <w:t xml:space="preserve">(отклонении) </w:t>
      </w:r>
      <w:r w:rsidRPr="003943CB">
        <w:rPr>
          <w:rFonts w:ascii="Times New Roman" w:eastAsia="Times New Roman" w:hAnsi="Times New Roman" w:cs="Times New Roman"/>
          <w:sz w:val="28"/>
          <w:szCs w:val="28"/>
        </w:rPr>
        <w:t>документации по планировке территории</w:t>
      </w:r>
      <w:r w:rsidR="004B7973" w:rsidRPr="003943CB">
        <w:rPr>
          <w:rFonts w:ascii="Times New Roman" w:eastAsia="Times New Roman" w:hAnsi="Times New Roman" w:cs="Times New Roman"/>
          <w:sz w:val="28"/>
          <w:szCs w:val="28"/>
        </w:rPr>
        <w:t>;</w:t>
      </w:r>
      <w:r w:rsidR="008B54DE" w:rsidRPr="00394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0645" w:rsidRPr="003478BE" w:rsidRDefault="00C61058" w:rsidP="00683A8C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943CB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8B54DE" w:rsidRPr="00394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8BE" w:rsidRPr="003943CB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копии постановления администрации об утверждении документации по планировке территории, либо уведомления об отказе в предоставлении муниципальной услуги</w:t>
      </w:r>
      <w:r w:rsidR="008B54DE" w:rsidRPr="003943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1374" w:rsidRPr="00231374" w:rsidRDefault="00231374" w:rsidP="00231374"/>
    <w:p w:rsidR="00D77CDE" w:rsidRDefault="00D77CDE" w:rsidP="00D77CD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1"/>
      <w:r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2"/>
      <w:bookmarkEnd w:id="58"/>
      <w:r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9"/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3"/>
      <w:r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 предоставления муниципальной услуги Адми</w:t>
      </w:r>
      <w:r w:rsidR="00D80E0E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="00D80E0E" w:rsidRPr="00D80E0E">
        <w:rPr>
          <w:rFonts w:ascii="Times New Roman" w:hAnsi="Times New Roman" w:cs="Times New Roman"/>
          <w:sz w:val="28"/>
          <w:szCs w:val="28"/>
        </w:rPr>
        <w:t>городского поселения «Золотореченское»</w:t>
      </w:r>
      <w:r w:rsidR="00D80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находятся в распоряжении таких органов либо организаций.</w:t>
      </w:r>
      <w:proofErr w:type="gramEnd"/>
    </w:p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4"/>
      <w:bookmarkEnd w:id="60"/>
      <w:r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8" w:anchor="sub_323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пункте 3.2.3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егламента, должен содержать следующие сведения:</w:t>
      </w:r>
    </w:p>
    <w:bookmarkEnd w:id="61"/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</w:t>
      </w:r>
      <w:r w:rsidR="00D80E0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80E0E" w:rsidRPr="00D80E0E">
        <w:rPr>
          <w:rFonts w:ascii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2" w:name="sub_326"/>
      <w:r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2"/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430D83" w:rsidRDefault="00430D83" w:rsidP="00430D83">
      <w:pPr>
        <w:pStyle w:val="1"/>
        <w:tabs>
          <w:tab w:val="left" w:pos="1223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sub_1437"/>
    </w:p>
    <w:p w:rsidR="00D77CDE" w:rsidRDefault="00D77CDE" w:rsidP="00D77CD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3"/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7"/>
      <w:r>
        <w:rPr>
          <w:rFonts w:ascii="Times New Roman" w:hAnsi="Times New Roman" w:cs="Times New Roman"/>
          <w:sz w:val="28"/>
          <w:szCs w:val="28"/>
        </w:rPr>
        <w:t xml:space="preserve">3.3.1. Информация об осуществляемых административных процедурах (этапах их свершения) доводится до заявителей в электронном виде с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м средств Портала государственных и муниципальных услуг Забайкальского края (далее - Портал).</w:t>
      </w:r>
    </w:p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8"/>
      <w:bookmarkEnd w:id="64"/>
      <w:r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5"/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F2449C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>
        <w:rPr>
          <w:rFonts w:ascii="Times New Roman" w:hAnsi="Times New Roman" w:cs="Times New Roman"/>
          <w:sz w:val="28"/>
          <w:szCs w:val="28"/>
        </w:rPr>
        <w:t>. Административного регламента.</w:t>
      </w:r>
    </w:p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69"/>
      <w:r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7" w:name="sub_1570"/>
      <w:bookmarkEnd w:id="66"/>
      <w:r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7"/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77CDE" w:rsidRDefault="00D77CDE" w:rsidP="00D77CDE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sub_1438"/>
      <w:r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8"/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77CDE" w:rsidRDefault="00D77CDE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9" w:name="sub_1571"/>
      <w:r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462E2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>
        <w:rPr>
          <w:rStyle w:val="a8"/>
          <w:rFonts w:ascii="Times New Roman" w:hAnsi="Times New Roman" w:cs="Times New Roman"/>
          <w:sz w:val="28"/>
          <w:szCs w:val="28"/>
        </w:rPr>
        <w:t> </w:t>
      </w:r>
      <w:r w:rsidR="00AD7B70" w:rsidRPr="00AD7B7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bookmarkEnd w:id="69"/>
    </w:p>
    <w:p w:rsidR="003D5080" w:rsidRDefault="003D5080" w:rsidP="00D77C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5080" w:rsidRDefault="003D5080" w:rsidP="003D5080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39"/>
      <w:r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</w:p>
    <w:bookmarkEnd w:id="70"/>
    <w:p w:rsidR="003D5080" w:rsidRDefault="003D5080" w:rsidP="003D50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Pr="003D5080" w:rsidRDefault="003D5080" w:rsidP="003D5080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579"/>
      <w:r>
        <w:rPr>
          <w:rFonts w:ascii="Times New Roman" w:hAnsi="Times New Roman" w:cs="Times New Roman"/>
          <w:color w:val="auto"/>
          <w:sz w:val="28"/>
          <w:szCs w:val="28"/>
        </w:rPr>
        <w:t xml:space="preserve">3.5.1. </w:t>
      </w:r>
      <w:bookmarkEnd w:id="71"/>
      <w:r w:rsidR="00B10C87">
        <w:rPr>
          <w:rFonts w:ascii="Times New Roman" w:hAnsi="Times New Roman" w:cs="Times New Roman"/>
          <w:sz w:val="28"/>
          <w:szCs w:val="28"/>
        </w:rPr>
        <w:t>П</w:t>
      </w:r>
      <w:r w:rsidR="00625A7A" w:rsidRPr="00625A7A">
        <w:rPr>
          <w:rFonts w:ascii="Times New Roman" w:hAnsi="Times New Roman" w:cs="Times New Roman"/>
          <w:sz w:val="28"/>
          <w:szCs w:val="28"/>
        </w:rPr>
        <w:t>рием и регистрация запроса и представленных документов о предоставлении услуги</w:t>
      </w:r>
    </w:p>
    <w:p w:rsidR="00180645" w:rsidRDefault="00180645" w:rsidP="0018064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60A0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 Основанием для начала исполнения административной процедуры </w:t>
      </w:r>
      <w:r w:rsidR="0034344E">
        <w:rPr>
          <w:rFonts w:ascii="Times New Roman" w:hAnsi="Times New Roman" w:cs="Times New Roman"/>
          <w:sz w:val="28"/>
          <w:szCs w:val="28"/>
        </w:rPr>
        <w:t>по приему заявления и документов на получение муниципальной</w:t>
      </w:r>
      <w:r w:rsidR="00343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44E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955129">
        <w:rPr>
          <w:rFonts w:ascii="Times New Roman" w:hAnsi="Times New Roman" w:cs="Times New Roman"/>
          <w:sz w:val="28"/>
          <w:szCs w:val="28"/>
        </w:rPr>
        <w:t>обращение заявителя в письменной форме с заявлением и документами</w:t>
      </w:r>
      <w:r w:rsidR="00955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4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9" w:history="1">
        <w:r w:rsidR="0034344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ом</w:t>
        </w:r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 xml:space="preserve"> 2.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706FBE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</w:t>
      </w:r>
      <w:r w:rsidR="00E60A01">
        <w:rPr>
          <w:rFonts w:ascii="Times New Roman" w:eastAsia="Times New Roman" w:hAnsi="Times New Roman" w:cs="Times New Roman"/>
          <w:sz w:val="28"/>
          <w:szCs w:val="28"/>
        </w:rPr>
        <w:t>мента.</w:t>
      </w:r>
    </w:p>
    <w:p w:rsidR="00955129" w:rsidRDefault="00955129" w:rsidP="0095512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2. Специалист </w:t>
      </w:r>
      <w:r w:rsidR="00A03A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, ответственный за прием документов:</w:t>
      </w:r>
    </w:p>
    <w:p w:rsidR="00955129" w:rsidRDefault="00955129" w:rsidP="0095512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, полномочия представителя;</w:t>
      </w:r>
    </w:p>
    <w:p w:rsidR="00955129" w:rsidRDefault="00955129" w:rsidP="0095512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правильность заполнения заявления, наличие документов, указанных в </w:t>
      </w:r>
      <w:r w:rsidR="00863E54">
        <w:rPr>
          <w:rFonts w:ascii="Times New Roman" w:hAnsi="Times New Roman" w:cs="Times New Roman"/>
          <w:sz w:val="28"/>
          <w:szCs w:val="28"/>
        </w:rPr>
        <w:t xml:space="preserve">пунктах 2.6.1, 2.6.2 </w:t>
      </w:r>
      <w:r w:rsidRPr="00863E54">
        <w:rPr>
          <w:rFonts w:ascii="Times New Roman" w:hAnsi="Times New Roman" w:cs="Times New Roman"/>
          <w:sz w:val="28"/>
          <w:szCs w:val="28"/>
        </w:rPr>
        <w:t>подраздел</w:t>
      </w:r>
      <w:r w:rsidR="00863E54" w:rsidRPr="00863E54">
        <w:rPr>
          <w:rFonts w:ascii="Times New Roman" w:hAnsi="Times New Roman" w:cs="Times New Roman"/>
          <w:sz w:val="28"/>
          <w:szCs w:val="28"/>
        </w:rPr>
        <w:t>а</w:t>
      </w:r>
      <w:r w:rsidRPr="00863E54">
        <w:rPr>
          <w:rFonts w:ascii="Times New Roman" w:hAnsi="Times New Roman" w:cs="Times New Roman"/>
          <w:sz w:val="28"/>
          <w:szCs w:val="28"/>
        </w:rPr>
        <w:t xml:space="preserve"> 2.6</w:t>
      </w:r>
      <w:r w:rsidR="00863E54">
        <w:t xml:space="preserve"> </w:t>
      </w:r>
      <w:r w:rsidR="00863E54" w:rsidRPr="00863E54">
        <w:rPr>
          <w:rFonts w:ascii="Times New Roman" w:hAnsi="Times New Roman" w:cs="Times New Roman"/>
          <w:sz w:val="28"/>
          <w:szCs w:val="28"/>
        </w:rPr>
        <w:t>раздела 2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ие представленных документов следующим требованиям:</w:t>
      </w:r>
    </w:p>
    <w:p w:rsidR="00955129" w:rsidRDefault="00955129" w:rsidP="0095512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фамилия, имя и отчество (наименование) заявителя, идентификационный номер налогоплательщика, почтовый 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стью;</w:t>
      </w:r>
    </w:p>
    <w:p w:rsidR="00955129" w:rsidRDefault="00955129" w:rsidP="00E53BD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документы не имеют повреждений, наличие которых не позволяет истолковать их содержание</w:t>
      </w:r>
      <w:r w:rsidRPr="00E53B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5129" w:rsidRDefault="00955129" w:rsidP="0095512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заявления в форме электронного документа, поступившего при обращении заявителя через Портал, специалист </w:t>
      </w:r>
      <w:r w:rsidR="00A03A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, ответственный за прием документов, в день получения направляет заявителю уведомление в электронной форме, подтверждающее получение и регистрацию заявления.</w:t>
      </w:r>
    </w:p>
    <w:p w:rsidR="00955129" w:rsidRDefault="00955129" w:rsidP="0095512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3. При наличии оснований, указанных в </w:t>
      </w:r>
      <w:r w:rsidRPr="00C06E3C">
        <w:rPr>
          <w:rFonts w:ascii="Times New Roman" w:hAnsi="Times New Roman" w:cs="Times New Roman"/>
          <w:sz w:val="28"/>
          <w:szCs w:val="28"/>
        </w:rPr>
        <w:t>подразделе 2.</w:t>
      </w:r>
      <w:r w:rsidR="00E35DB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A03A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, ответственный за прием документов</w:t>
      </w:r>
      <w:r w:rsidR="00A31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личном обращении заявителя устно объясняет заявителю содержание выявленных недостатков в представленных док</w:t>
      </w:r>
      <w:r w:rsidR="00E35DB2">
        <w:rPr>
          <w:rFonts w:ascii="Times New Roman" w:hAnsi="Times New Roman" w:cs="Times New Roman"/>
          <w:sz w:val="28"/>
          <w:szCs w:val="28"/>
        </w:rPr>
        <w:t>ументах и меры по их устранению</w:t>
      </w:r>
      <w:r>
        <w:rPr>
          <w:rFonts w:ascii="Times New Roman" w:hAnsi="Times New Roman" w:cs="Times New Roman"/>
          <w:sz w:val="28"/>
          <w:szCs w:val="28"/>
        </w:rPr>
        <w:t>. Если недостатки допустимо устранить в ходе приема, они устраняются незамедлительно. Если такие недостатки невозможно устранить в ходе приема,</w:t>
      </w:r>
      <w:r w:rsidR="008C3568" w:rsidRPr="008C3568">
        <w:rPr>
          <w:rFonts w:ascii="Times New Roman" w:hAnsi="Times New Roman" w:cs="Times New Roman"/>
          <w:sz w:val="28"/>
          <w:szCs w:val="28"/>
        </w:rPr>
        <w:t xml:space="preserve"> </w:t>
      </w:r>
      <w:r w:rsidR="008C3568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прием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DB2">
        <w:rPr>
          <w:rFonts w:ascii="Times New Roman" w:hAnsi="Times New Roman" w:cs="Times New Roman"/>
          <w:sz w:val="28"/>
          <w:szCs w:val="28"/>
        </w:rPr>
        <w:t>объясня</w:t>
      </w:r>
      <w:r w:rsidR="008C3568">
        <w:rPr>
          <w:rFonts w:ascii="Times New Roman" w:hAnsi="Times New Roman" w:cs="Times New Roman"/>
          <w:sz w:val="28"/>
          <w:szCs w:val="28"/>
        </w:rPr>
        <w:t>е</w:t>
      </w:r>
      <w:r w:rsidR="00E35DB2">
        <w:rPr>
          <w:rFonts w:ascii="Times New Roman" w:hAnsi="Times New Roman" w:cs="Times New Roman"/>
          <w:sz w:val="28"/>
          <w:szCs w:val="28"/>
        </w:rPr>
        <w:t>т</w:t>
      </w:r>
      <w:r w:rsidR="008C3568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E35DB2">
        <w:rPr>
          <w:rFonts w:ascii="Times New Roman" w:hAnsi="Times New Roman" w:cs="Times New Roman"/>
          <w:sz w:val="28"/>
          <w:szCs w:val="28"/>
        </w:rPr>
        <w:t xml:space="preserve"> о возможном отказе в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35DB2">
        <w:rPr>
          <w:rFonts w:ascii="Times New Roman" w:hAnsi="Times New Roman" w:cs="Times New Roman"/>
          <w:sz w:val="28"/>
          <w:szCs w:val="28"/>
        </w:rPr>
        <w:t>и</w:t>
      </w:r>
      <w:r w:rsidR="00A31F78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955129" w:rsidRDefault="00955129" w:rsidP="0095512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4. Если в заявлении и приложенных к нему документах не указаны фамилия (наименование) заявителя и почтовый адрес, по которому должен быть направлен ответ, поступившее почтовым отправлением заявление и приложенные к нему документы не рассматриваются.</w:t>
      </w:r>
    </w:p>
    <w:p w:rsidR="00955129" w:rsidRPr="00E1344F" w:rsidRDefault="00955129" w:rsidP="0095512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344F">
        <w:rPr>
          <w:rFonts w:ascii="Times New Roman" w:hAnsi="Times New Roman" w:cs="Times New Roman"/>
          <w:sz w:val="28"/>
          <w:szCs w:val="28"/>
        </w:rPr>
        <w:t xml:space="preserve">3.5.1.5. </w:t>
      </w:r>
      <w:r w:rsidR="00E1344F" w:rsidRPr="00E1344F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ом выполнения административной процедуры </w:t>
      </w:r>
      <w:r w:rsidR="00E1344F" w:rsidRPr="00E1344F">
        <w:rPr>
          <w:rFonts w:ascii="Times New Roman" w:hAnsi="Times New Roman" w:cs="Times New Roman"/>
          <w:sz w:val="28"/>
          <w:szCs w:val="28"/>
        </w:rPr>
        <w:t>по приему заявления и документов на получение муниципальной услуги является прием и регистрация заявления с приложенными документами на получение муниципальной услуги в системе «СЭД».</w:t>
      </w:r>
    </w:p>
    <w:p w:rsidR="00955129" w:rsidRDefault="00955129" w:rsidP="0095512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6. Срок выполнения административной процедуры по приему заявления и документов на получение муниципальной услуги составляет не более одного дня.</w:t>
      </w:r>
    </w:p>
    <w:p w:rsidR="00183736" w:rsidRDefault="00183736" w:rsidP="001837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7. С</w:t>
      </w:r>
      <w:r>
        <w:rPr>
          <w:rFonts w:ascii="Times New Roman" w:hAnsi="Times New Roman" w:cs="Times New Roman"/>
          <w:bCs/>
          <w:sz w:val="28"/>
          <w:szCs w:val="28"/>
        </w:rPr>
        <w:t>пециалист, ответственный за  организацион</w:t>
      </w:r>
      <w:r w:rsidR="00D80E0E">
        <w:rPr>
          <w:rFonts w:ascii="Times New Roman" w:hAnsi="Times New Roman" w:cs="Times New Roman"/>
          <w:bCs/>
          <w:sz w:val="28"/>
          <w:szCs w:val="28"/>
        </w:rPr>
        <w:t>ное обеспечение администрации городского поселения «Золотореченско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е одного рабочего дня со дня поступления заявления и прилагаемых к нему документов производит их регистрацию в </w:t>
      </w:r>
      <w:r>
        <w:rPr>
          <w:rFonts w:ascii="Times New Roman" w:hAnsi="Times New Roman" w:cs="Times New Roman"/>
          <w:sz w:val="28"/>
          <w:szCs w:val="28"/>
        </w:rPr>
        <w:t>системе «СЭД»</w:t>
      </w:r>
      <w:r>
        <w:rPr>
          <w:rFonts w:ascii="Times New Roman" w:hAnsi="Times New Roman" w:cs="Times New Roman"/>
          <w:bCs/>
          <w:sz w:val="28"/>
          <w:szCs w:val="28"/>
        </w:rPr>
        <w:t>, проставляет входящий штамп.</w:t>
      </w:r>
    </w:p>
    <w:p w:rsidR="00E50219" w:rsidRDefault="00183736" w:rsidP="00E5021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8. Результатом административной процедуры является прием и регистрация запроса и представленных документов о получении муниципальной услуги. </w:t>
      </w:r>
    </w:p>
    <w:p w:rsidR="00183736" w:rsidRDefault="00183736" w:rsidP="00E5021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0E03" w:rsidRPr="00B10C87" w:rsidRDefault="00A10E03" w:rsidP="00A10E0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5.2. </w:t>
      </w:r>
      <w:r w:rsidR="00B10C8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10C87" w:rsidRPr="00B10C87">
        <w:rPr>
          <w:rFonts w:ascii="Times New Roman" w:hAnsi="Times New Roman" w:cs="Times New Roman"/>
          <w:color w:val="auto"/>
          <w:sz w:val="28"/>
          <w:szCs w:val="28"/>
        </w:rPr>
        <w:t xml:space="preserve">ассмотрение </w:t>
      </w:r>
      <w:r w:rsidR="00B10C87" w:rsidRPr="00B10C87">
        <w:rPr>
          <w:rFonts w:ascii="Times New Roman" w:hAnsi="Times New Roman" w:cs="Times New Roman"/>
          <w:sz w:val="28"/>
          <w:szCs w:val="28"/>
        </w:rPr>
        <w:t xml:space="preserve">запроса и представленных документов о предоставлении услуги на </w:t>
      </w:r>
      <w:r w:rsidR="00B10C87" w:rsidRPr="00B10C87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результата </w:t>
      </w:r>
      <w:r w:rsidR="00B10C87" w:rsidRPr="00B10C87">
        <w:rPr>
          <w:rFonts w:ascii="Times New Roman" w:hAnsi="Times New Roman" w:cs="Times New Roman"/>
          <w:sz w:val="28"/>
          <w:szCs w:val="28"/>
        </w:rPr>
        <w:t>муниципальной</w:t>
      </w:r>
      <w:r w:rsidR="00B10C87" w:rsidRPr="00B10C87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A10E03" w:rsidRDefault="00A10E03" w:rsidP="00A10E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0138" w:rsidRPr="00E47772" w:rsidRDefault="00C90138" w:rsidP="00E47772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E4777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</w:t>
      </w:r>
      <w:r w:rsidR="005C4200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200">
        <w:rPr>
          <w:rFonts w:ascii="Times New Roman" w:hAnsi="Times New Roman" w:cs="Times New Roman"/>
          <w:bCs/>
          <w:sz w:val="28"/>
          <w:szCs w:val="28"/>
        </w:rPr>
        <w:t>процед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="00AC57AB">
        <w:rPr>
          <w:rFonts w:ascii="Times New Roman" w:hAnsi="Times New Roman" w:cs="Times New Roman"/>
          <w:bCs/>
          <w:sz w:val="28"/>
          <w:szCs w:val="28"/>
        </w:rPr>
        <w:t xml:space="preserve">прием и </w:t>
      </w:r>
      <w:r>
        <w:rPr>
          <w:rFonts w:ascii="Times New Roman" w:hAnsi="Times New Roman" w:cs="Times New Roman"/>
          <w:bCs/>
          <w:sz w:val="28"/>
          <w:szCs w:val="28"/>
        </w:rPr>
        <w:t>регистрация заявления и прилагаемых к нему документов на получение муниципальной услуги</w:t>
      </w:r>
      <w:r w:rsidR="00E477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772">
        <w:rPr>
          <w:rFonts w:ascii="Times New Roman" w:hAnsi="Times New Roman" w:cs="Times New Roman"/>
          <w:sz w:val="28"/>
          <w:szCs w:val="28"/>
        </w:rPr>
        <w:t>в системе «СЭД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10E03" w:rsidRPr="00E53BD1" w:rsidRDefault="00A10E03" w:rsidP="00A10E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</w:t>
      </w:r>
      <w:r w:rsidR="00E47772">
        <w:rPr>
          <w:rFonts w:ascii="Times New Roman" w:hAnsi="Times New Roman" w:cs="Times New Roman"/>
          <w:sz w:val="28"/>
          <w:szCs w:val="28"/>
        </w:rPr>
        <w:t>2</w:t>
      </w:r>
      <w:r w:rsidRPr="00E53BD1">
        <w:rPr>
          <w:rFonts w:ascii="Times New Roman" w:hAnsi="Times New Roman" w:cs="Times New Roman"/>
          <w:sz w:val="28"/>
          <w:szCs w:val="28"/>
        </w:rPr>
        <w:t>. С</w:t>
      </w:r>
      <w:r w:rsidRPr="00E53BD1">
        <w:rPr>
          <w:rFonts w:ascii="Times New Roman" w:hAnsi="Times New Roman" w:cs="Times New Roman"/>
          <w:bCs/>
          <w:sz w:val="28"/>
          <w:szCs w:val="28"/>
        </w:rPr>
        <w:t>пециалист</w:t>
      </w:r>
      <w:r w:rsidR="002F4FC7" w:rsidRPr="00E53BD1">
        <w:rPr>
          <w:rFonts w:ascii="Times New Roman" w:hAnsi="Times New Roman" w:cs="Times New Roman"/>
          <w:bCs/>
          <w:sz w:val="28"/>
          <w:szCs w:val="28"/>
        </w:rPr>
        <w:t xml:space="preserve">, ответственный за </w:t>
      </w:r>
      <w:r w:rsidRPr="00E53BD1">
        <w:rPr>
          <w:rFonts w:ascii="Times New Roman" w:hAnsi="Times New Roman" w:cs="Times New Roman"/>
          <w:bCs/>
          <w:sz w:val="28"/>
          <w:szCs w:val="28"/>
        </w:rPr>
        <w:t xml:space="preserve"> организационно</w:t>
      </w:r>
      <w:r w:rsidR="002F4FC7" w:rsidRPr="00E53BD1">
        <w:rPr>
          <w:rFonts w:ascii="Times New Roman" w:hAnsi="Times New Roman" w:cs="Times New Roman"/>
          <w:bCs/>
          <w:sz w:val="28"/>
          <w:szCs w:val="28"/>
        </w:rPr>
        <w:t>е</w:t>
      </w:r>
      <w:r w:rsidRPr="00E53BD1">
        <w:rPr>
          <w:rFonts w:ascii="Times New Roman" w:hAnsi="Times New Roman" w:cs="Times New Roman"/>
          <w:bCs/>
          <w:sz w:val="28"/>
          <w:szCs w:val="28"/>
        </w:rPr>
        <w:t xml:space="preserve"> обеспечени</w:t>
      </w:r>
      <w:r w:rsidR="002F4FC7" w:rsidRPr="00E53BD1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D80E0E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80E0E" w:rsidRPr="00D80E0E">
        <w:rPr>
          <w:rFonts w:ascii="Times New Roman" w:hAnsi="Times New Roman" w:cs="Times New Roman"/>
          <w:bCs/>
          <w:sz w:val="28"/>
          <w:szCs w:val="28"/>
        </w:rPr>
        <w:t>городского поселения «Золотореченское»</w:t>
      </w:r>
      <w:r w:rsidR="00713445" w:rsidRPr="00E53BD1">
        <w:rPr>
          <w:rFonts w:ascii="Times New Roman" w:hAnsi="Times New Roman" w:cs="Times New Roman"/>
          <w:bCs/>
          <w:sz w:val="28"/>
          <w:szCs w:val="28"/>
        </w:rPr>
        <w:t>,  принявший и зарегистрировавший</w:t>
      </w:r>
      <w:r w:rsidRPr="00E53B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13445" w:rsidRPr="00E53BD1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="00713445" w:rsidRPr="00E53BD1">
        <w:rPr>
          <w:rFonts w:ascii="Times New Roman" w:hAnsi="Times New Roman" w:cs="Times New Roman"/>
          <w:sz w:val="28"/>
          <w:szCs w:val="28"/>
        </w:rPr>
        <w:t xml:space="preserve"> и представленные документы </w:t>
      </w:r>
      <w:r w:rsidRPr="00E53BD1">
        <w:rPr>
          <w:rFonts w:ascii="Times New Roman" w:hAnsi="Times New Roman" w:cs="Times New Roman"/>
          <w:bCs/>
          <w:sz w:val="28"/>
          <w:szCs w:val="28"/>
        </w:rPr>
        <w:t xml:space="preserve">в течение одного </w:t>
      </w:r>
      <w:r w:rsidRPr="00E53B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чего дня со дня </w:t>
      </w:r>
      <w:r w:rsidR="00713445" w:rsidRPr="00E53BD1">
        <w:rPr>
          <w:rFonts w:ascii="Times New Roman" w:hAnsi="Times New Roman" w:cs="Times New Roman"/>
          <w:bCs/>
          <w:sz w:val="28"/>
          <w:szCs w:val="28"/>
        </w:rPr>
        <w:t xml:space="preserve">регистрации </w:t>
      </w:r>
      <w:r w:rsidRPr="00E53BD1">
        <w:rPr>
          <w:rFonts w:ascii="Times New Roman" w:hAnsi="Times New Roman" w:cs="Times New Roman"/>
          <w:bCs/>
          <w:sz w:val="28"/>
          <w:szCs w:val="28"/>
        </w:rPr>
        <w:t>передает руководите</w:t>
      </w:r>
      <w:r w:rsidR="00AB4775">
        <w:rPr>
          <w:rFonts w:ascii="Times New Roman" w:hAnsi="Times New Roman" w:cs="Times New Roman"/>
          <w:bCs/>
          <w:sz w:val="28"/>
          <w:szCs w:val="28"/>
        </w:rPr>
        <w:t xml:space="preserve">лю Администрации </w:t>
      </w:r>
      <w:r w:rsidR="00AB4775" w:rsidRPr="00AB4775">
        <w:rPr>
          <w:rFonts w:ascii="Times New Roman" w:hAnsi="Times New Roman" w:cs="Times New Roman"/>
          <w:bCs/>
          <w:sz w:val="28"/>
          <w:szCs w:val="28"/>
        </w:rPr>
        <w:t>городского поселения «Золотореченское»</w:t>
      </w:r>
      <w:r w:rsidRPr="00E53BD1">
        <w:rPr>
          <w:rFonts w:ascii="Times New Roman" w:hAnsi="Times New Roman" w:cs="Times New Roman"/>
          <w:bCs/>
          <w:sz w:val="28"/>
          <w:szCs w:val="28"/>
        </w:rPr>
        <w:t xml:space="preserve"> или должностному лицу, его замещающему, в соответствии с установленным в Администрации распределением обязанностей.</w:t>
      </w:r>
    </w:p>
    <w:p w:rsidR="00A10E03" w:rsidRDefault="00A10E03" w:rsidP="00A10E0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53BD1">
        <w:rPr>
          <w:rFonts w:ascii="Times New Roman" w:hAnsi="Times New Roman" w:cs="Times New Roman"/>
          <w:bCs/>
          <w:sz w:val="28"/>
          <w:szCs w:val="28"/>
        </w:rPr>
        <w:t xml:space="preserve"> В течение одного рабочего дня после регистрации руководитель Администрации</w:t>
      </w:r>
      <w:r w:rsidR="00AB4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4775" w:rsidRPr="00AB4775">
        <w:rPr>
          <w:rFonts w:ascii="Times New Roman" w:hAnsi="Times New Roman" w:cs="Times New Roman"/>
          <w:bCs/>
          <w:sz w:val="28"/>
          <w:szCs w:val="28"/>
        </w:rPr>
        <w:t>городского поселения «Золотореченское»</w:t>
      </w:r>
      <w:r w:rsidRPr="00E53BD1">
        <w:rPr>
          <w:rFonts w:ascii="Times New Roman" w:hAnsi="Times New Roman" w:cs="Times New Roman"/>
          <w:bCs/>
          <w:sz w:val="28"/>
          <w:szCs w:val="28"/>
        </w:rPr>
        <w:t xml:space="preserve"> или должностное лицо, его замещающее, в соответствии с установленным в Администрации распределением обязанностей рассматривает заявление и прилагаемые к нему документы и передает начальнику ответственного отдела.</w:t>
      </w:r>
    </w:p>
    <w:p w:rsidR="00A10E03" w:rsidRDefault="00A10E03" w:rsidP="00A10E0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2.</w:t>
      </w:r>
      <w:r w:rsidR="00E4777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ачальник </w:t>
      </w:r>
      <w:r w:rsidR="002F4FC7">
        <w:rPr>
          <w:rFonts w:ascii="Times New Roman" w:hAnsi="Times New Roman" w:cs="Times New Roman"/>
          <w:bCs/>
          <w:sz w:val="28"/>
          <w:szCs w:val="28"/>
        </w:rPr>
        <w:t xml:space="preserve">ответственного </w:t>
      </w:r>
      <w:r>
        <w:rPr>
          <w:rFonts w:ascii="Times New Roman" w:hAnsi="Times New Roman" w:cs="Times New Roman"/>
          <w:bCs/>
          <w:sz w:val="28"/>
          <w:szCs w:val="28"/>
        </w:rPr>
        <w:t>отдела в течение одного рабочего дня рассматривает заявление и прилагаемые к нему документы и определяет специалиста, ответственного за обработку документов.</w:t>
      </w:r>
    </w:p>
    <w:p w:rsidR="00A10E03" w:rsidRDefault="00A10E03" w:rsidP="00A10E0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2.</w:t>
      </w:r>
      <w:r w:rsidR="00E4777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кументы, находящие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, запрашиваются Администрацией в соответствии с соглашением о взаимодействии с использование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истемы межведомственного электронного взаимодействия.</w:t>
      </w:r>
    </w:p>
    <w:p w:rsidR="00A10E03" w:rsidRDefault="002F4FC7" w:rsidP="00A10E0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ист администрации, о</w:t>
      </w:r>
      <w:r w:rsidR="00A10E03">
        <w:rPr>
          <w:rFonts w:ascii="Times New Roman" w:hAnsi="Times New Roman" w:cs="Times New Roman"/>
          <w:bCs/>
          <w:sz w:val="28"/>
          <w:szCs w:val="28"/>
        </w:rPr>
        <w:t xml:space="preserve">тветственный </w:t>
      </w:r>
      <w:r>
        <w:rPr>
          <w:rFonts w:ascii="Times New Roman" w:hAnsi="Times New Roman" w:cs="Times New Roman"/>
          <w:bCs/>
          <w:sz w:val="28"/>
          <w:szCs w:val="28"/>
        </w:rPr>
        <w:t>за обработку документов</w:t>
      </w:r>
      <w:r w:rsidR="00A10E03">
        <w:rPr>
          <w:rFonts w:ascii="Times New Roman" w:hAnsi="Times New Roman" w:cs="Times New Roman"/>
          <w:bCs/>
          <w:sz w:val="28"/>
          <w:szCs w:val="28"/>
        </w:rPr>
        <w:t xml:space="preserve"> Администрации осуществляет подготовку и направление запроса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государственных или муниципальных услуг, в распоряжении которых находятся документы, необходимые для предоставления муниципальной услуги.</w:t>
      </w:r>
    </w:p>
    <w:p w:rsidR="00A10E03" w:rsidRDefault="00A10E03" w:rsidP="00A10E0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ение запроса осуществляется по каналам системы межведомственного электронного взаимодействия.</w:t>
      </w:r>
    </w:p>
    <w:p w:rsidR="00A10E03" w:rsidRDefault="00A10E03" w:rsidP="00A10E0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полнения </w:t>
      </w:r>
      <w:r w:rsidR="007E7ADE">
        <w:rPr>
          <w:rFonts w:ascii="Times New Roman" w:hAnsi="Times New Roman" w:cs="Times New Roman"/>
          <w:bCs/>
          <w:sz w:val="28"/>
          <w:szCs w:val="28"/>
        </w:rPr>
        <w:t>административно</w:t>
      </w:r>
      <w:r w:rsidR="00A5223D">
        <w:rPr>
          <w:rFonts w:ascii="Times New Roman" w:hAnsi="Times New Roman" w:cs="Times New Roman"/>
          <w:bCs/>
          <w:sz w:val="28"/>
          <w:szCs w:val="28"/>
        </w:rPr>
        <w:t>го</w:t>
      </w:r>
      <w:r w:rsidR="007E7A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23D">
        <w:rPr>
          <w:rFonts w:ascii="Times New Roman" w:hAnsi="Times New Roman" w:cs="Times New Roman"/>
          <w:bCs/>
          <w:sz w:val="28"/>
          <w:szCs w:val="28"/>
        </w:rPr>
        <w:t>дейст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яет 5 рабочих дней.</w:t>
      </w:r>
    </w:p>
    <w:p w:rsidR="00A10E03" w:rsidRDefault="00A10E03" w:rsidP="00A10E0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ом запроса является получение из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прашиваемых документов, либо отказа в их предоставлении.</w:t>
      </w:r>
    </w:p>
    <w:p w:rsidR="00A10E03" w:rsidRPr="003C7333" w:rsidRDefault="003C7333" w:rsidP="0097232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2.5</w:t>
      </w:r>
      <w:r w:rsidR="00A10E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BD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E53BD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53BD1">
        <w:rPr>
          <w:rFonts w:ascii="Times New Roman" w:hAnsi="Times New Roman" w:cs="Times New Roman"/>
          <w:sz w:val="28"/>
          <w:szCs w:val="28"/>
        </w:rPr>
        <w:t>ассмотрение запроса и представленных документов на получение муниципаль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8EE" w:rsidRDefault="00180645" w:rsidP="000C78EE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6267CE">
        <w:rPr>
          <w:rFonts w:ascii="Times New Roman" w:eastAsia="Times New Roman" w:hAnsi="Times New Roman" w:cs="Times New Roman"/>
          <w:b/>
          <w:sz w:val="28"/>
          <w:szCs w:val="28"/>
        </w:rPr>
        <w:t>5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8E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C78EE" w:rsidRPr="00D23033">
        <w:rPr>
          <w:rFonts w:ascii="Times New Roman" w:eastAsia="Times New Roman" w:hAnsi="Times New Roman" w:cs="Times New Roman"/>
          <w:b/>
          <w:sz w:val="28"/>
          <w:szCs w:val="28"/>
        </w:rPr>
        <w:t>одготовка проекта постановления администрации о подготовке документации по планировке территории</w:t>
      </w:r>
      <w:r w:rsidR="000C78EE">
        <w:rPr>
          <w:rFonts w:ascii="Times New Roman" w:eastAsia="Times New Roman" w:hAnsi="Times New Roman" w:cs="Times New Roman"/>
          <w:b/>
          <w:sz w:val="28"/>
          <w:szCs w:val="28"/>
        </w:rPr>
        <w:t xml:space="preserve"> либо уведомления об отказе в предоставлении муниципальной услуги</w:t>
      </w:r>
      <w:r w:rsidR="000C78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67CE" w:rsidRDefault="006267CE" w:rsidP="000C78EE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5.3.1. Основанием для начала административно</w:t>
      </w:r>
      <w:r w:rsidR="00C715E5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15E5">
        <w:rPr>
          <w:rFonts w:ascii="Times New Roman" w:hAnsi="Times New Roman" w:cs="Times New Roman"/>
          <w:bCs/>
          <w:sz w:val="28"/>
          <w:szCs w:val="28"/>
        </w:rPr>
        <w:t>процед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определение отсутствия других оснований для отказа в предоставлении муниципальной услуги.</w:t>
      </w:r>
    </w:p>
    <w:p w:rsidR="001F2F4A" w:rsidRDefault="00180645" w:rsidP="001F2F4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63EC7">
        <w:rPr>
          <w:rFonts w:ascii="Times New Roman" w:eastAsia="Times New Roman" w:hAnsi="Times New Roman" w:cs="Times New Roman"/>
          <w:sz w:val="28"/>
          <w:szCs w:val="28"/>
        </w:rPr>
        <w:t>5.3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отсутствия оснований, указанных в </w:t>
      </w:r>
      <w:hyperlink r:id="rId20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ах 2.7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hyperlink r:id="rId21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2.8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1F2F4A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403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63EC7">
        <w:rPr>
          <w:rFonts w:ascii="Times New Roman" w:hAnsi="Times New Roman" w:cs="Times New Roman"/>
          <w:bCs/>
          <w:sz w:val="28"/>
          <w:szCs w:val="28"/>
        </w:rPr>
        <w:t>пециалист администрации, ответственный за обработк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существляет подготовку и согласование проекта постановления администрации о подготовке документации по планировке территории в соответствии с </w:t>
      </w:r>
      <w:r w:rsidR="001F2F4A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AD19C8" w:rsidRPr="00076B2D" w:rsidRDefault="00180645" w:rsidP="00430591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63EC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63EC7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430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591" w:rsidRPr="00076B2D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фактов, указанных в пункте 2.11.3. подраздела 2.11. раздела 2 настоящего Административного регламента, специалист </w:t>
      </w:r>
      <w:r w:rsidR="00430591" w:rsidRPr="00076B2D">
        <w:rPr>
          <w:rFonts w:ascii="Times New Roman" w:hAnsi="Times New Roman" w:cs="Times New Roman"/>
          <w:bCs/>
          <w:sz w:val="28"/>
          <w:szCs w:val="28"/>
        </w:rPr>
        <w:t>администрации, ответственный за обработку документов</w:t>
      </w:r>
      <w:r w:rsidR="00430591" w:rsidRPr="00076B2D">
        <w:rPr>
          <w:rFonts w:ascii="Times New Roman" w:eastAsia="Times New Roman" w:hAnsi="Times New Roman" w:cs="Times New Roman"/>
          <w:sz w:val="28"/>
          <w:szCs w:val="28"/>
        </w:rPr>
        <w:t xml:space="preserve"> почтовым отправлением в письменной форме либо по электронной почте в форме электронного документа информирует Заявителя об отказе в представлении </w:t>
      </w:r>
      <w:r w:rsidR="00F859AB" w:rsidRPr="00076B2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430591" w:rsidRPr="00076B2D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="00430591" w:rsidRPr="00076B2D">
        <w:rPr>
          <w:rFonts w:ascii="Times New Roman" w:eastAsia="Times New Roman" w:hAnsi="Times New Roman" w:cs="Times New Roman"/>
          <w:b/>
          <w:sz w:val="28"/>
          <w:szCs w:val="28"/>
        </w:rPr>
        <w:t>в течение десяти дней со дня принятия заявления.</w:t>
      </w:r>
      <w:r w:rsidR="00430591" w:rsidRPr="00076B2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859AB" w:rsidRPr="00076B2D">
        <w:rPr>
          <w:rFonts w:ascii="Times New Roman" w:eastAsia="Times New Roman" w:hAnsi="Times New Roman" w:cs="Times New Roman"/>
          <w:sz w:val="28"/>
          <w:szCs w:val="28"/>
        </w:rPr>
        <w:t xml:space="preserve">уведомлении об отказе в предоставлении муниципальной услуги </w:t>
      </w:r>
      <w:r w:rsidR="00430591" w:rsidRPr="00076B2D">
        <w:rPr>
          <w:rFonts w:ascii="Times New Roman" w:eastAsia="Times New Roman" w:hAnsi="Times New Roman" w:cs="Times New Roman"/>
          <w:sz w:val="28"/>
          <w:szCs w:val="28"/>
        </w:rPr>
        <w:t xml:space="preserve">указываются причины невозможности предоставления услуги. Вместе с </w:t>
      </w:r>
      <w:r w:rsidR="004E7CEC" w:rsidRPr="00076B2D">
        <w:rPr>
          <w:rFonts w:ascii="Times New Roman" w:eastAsia="Times New Roman" w:hAnsi="Times New Roman" w:cs="Times New Roman"/>
          <w:sz w:val="28"/>
          <w:szCs w:val="28"/>
        </w:rPr>
        <w:t xml:space="preserve">уведомлением </w:t>
      </w:r>
      <w:r w:rsidR="00430591" w:rsidRPr="00076B2D">
        <w:rPr>
          <w:rFonts w:ascii="Times New Roman" w:eastAsia="Times New Roman" w:hAnsi="Times New Roman" w:cs="Times New Roman"/>
          <w:sz w:val="28"/>
          <w:szCs w:val="28"/>
        </w:rPr>
        <w:t xml:space="preserve"> возвращаются все приложенные документы.</w:t>
      </w:r>
      <w:r w:rsidR="00430591" w:rsidRPr="00076B2D">
        <w:rPr>
          <w:rFonts w:ascii="Times New Roman" w:hAnsi="Times New Roman" w:cs="Times New Roman"/>
          <w:sz w:val="28"/>
          <w:szCs w:val="28"/>
        </w:rPr>
        <w:t xml:space="preserve"> Отказ в приеме запроса  не допускается.</w:t>
      </w:r>
    </w:p>
    <w:p w:rsidR="00AD19C8" w:rsidRPr="00076B2D" w:rsidRDefault="00180645" w:rsidP="00430591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76B2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63EC7" w:rsidRPr="00076B2D">
        <w:rPr>
          <w:rFonts w:ascii="Times New Roman" w:eastAsia="Times New Roman" w:hAnsi="Times New Roman" w:cs="Times New Roman"/>
          <w:sz w:val="28"/>
          <w:szCs w:val="28"/>
        </w:rPr>
        <w:t>5.3.4</w:t>
      </w:r>
      <w:r w:rsidRPr="00076B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0591" w:rsidRPr="00076B2D">
        <w:rPr>
          <w:rFonts w:ascii="Times New Roman" w:eastAsia="Times New Roman" w:hAnsi="Times New Roman" w:cs="Times New Roman"/>
          <w:sz w:val="28"/>
          <w:szCs w:val="28"/>
        </w:rPr>
        <w:t>В отношении запросов иных лиц,  срок исполнения административной процедуры составляет   1 месяц со дня регистрации заявления.</w:t>
      </w:r>
    </w:p>
    <w:p w:rsidR="00430591" w:rsidRPr="00076B2D" w:rsidRDefault="00430591" w:rsidP="00430591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76B2D">
        <w:rPr>
          <w:rFonts w:ascii="Times New Roman" w:eastAsia="Times New Roman" w:hAnsi="Times New Roman" w:cs="Times New Roman"/>
          <w:sz w:val="28"/>
          <w:szCs w:val="28"/>
        </w:rPr>
        <w:t>3.5.3.5. В отношении запроса:</w:t>
      </w:r>
    </w:p>
    <w:p w:rsidR="00430591" w:rsidRPr="00076B2D" w:rsidRDefault="00430591" w:rsidP="00430591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76B2D">
        <w:rPr>
          <w:rFonts w:ascii="Times New Roman" w:eastAsia="Times New Roman" w:hAnsi="Times New Roman" w:cs="Times New Roman"/>
          <w:sz w:val="28"/>
          <w:szCs w:val="28"/>
        </w:rPr>
        <w:t>- лиц, с которыми заключен договор о  комплексном освоении территории или договор о развитии застроенной территории,</w:t>
      </w:r>
    </w:p>
    <w:p w:rsidR="00430591" w:rsidRPr="00076B2D" w:rsidRDefault="00430591" w:rsidP="00430591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76B2D">
        <w:rPr>
          <w:rFonts w:ascii="Times New Roman" w:eastAsia="Times New Roman" w:hAnsi="Times New Roman" w:cs="Times New Roman"/>
          <w:sz w:val="28"/>
          <w:szCs w:val="28"/>
        </w:rPr>
        <w:t>- некоммерческой организации, созданной гражданами  для ведения  садоводства, огородничества,  дачного хозяйства;</w:t>
      </w:r>
    </w:p>
    <w:p w:rsidR="00430591" w:rsidRPr="00076B2D" w:rsidRDefault="00430591" w:rsidP="00430591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76B2D">
        <w:rPr>
          <w:rFonts w:ascii="Times New Roman" w:eastAsia="Times New Roman" w:hAnsi="Times New Roman" w:cs="Times New Roman"/>
          <w:sz w:val="28"/>
          <w:szCs w:val="28"/>
        </w:rPr>
        <w:t xml:space="preserve">- иного юридического лица, которому предоставлен земельный участок для ведения дачного хозяйства, </w:t>
      </w:r>
    </w:p>
    <w:p w:rsidR="00AC6758" w:rsidRDefault="00430591" w:rsidP="00AC6758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76B2D">
        <w:rPr>
          <w:rFonts w:ascii="Times New Roman" w:eastAsia="Times New Roman" w:hAnsi="Times New Roman" w:cs="Times New Roman"/>
          <w:sz w:val="28"/>
          <w:szCs w:val="28"/>
        </w:rPr>
        <w:t>срок исполнения административной процедуры составляет  14 дней со дня регистрации заявления.</w:t>
      </w:r>
    </w:p>
    <w:p w:rsidR="00AC6758" w:rsidRPr="00AC6758" w:rsidRDefault="00AC6758" w:rsidP="00AC6758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C6758">
        <w:rPr>
          <w:rFonts w:ascii="Times New Roman" w:eastAsia="Times New Roman" w:hAnsi="Times New Roman" w:cs="Times New Roman"/>
          <w:sz w:val="28"/>
          <w:szCs w:val="28"/>
        </w:rPr>
        <w:t xml:space="preserve">3.5.3.6. </w:t>
      </w:r>
      <w:r w:rsidRPr="00AC675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C6758">
        <w:rPr>
          <w:rFonts w:ascii="Times New Roman" w:eastAsia="Times New Roman" w:hAnsi="Times New Roman" w:cs="Times New Roman"/>
          <w:sz w:val="28"/>
          <w:szCs w:val="28"/>
        </w:rPr>
        <w:t>одготовка проекта постановления администрации о подготовке документации по планировке территории либо уведомления об отказе в предоставлении муниципальной услуги</w:t>
      </w:r>
      <w:r w:rsidRPr="00AC6758">
        <w:rPr>
          <w:rFonts w:ascii="Times New Roman" w:hAnsi="Times New Roman" w:cs="Times New Roman"/>
          <w:sz w:val="28"/>
          <w:szCs w:val="28"/>
        </w:rPr>
        <w:t>.</w:t>
      </w:r>
    </w:p>
    <w:p w:rsidR="00D50D6D" w:rsidRPr="00030E2E" w:rsidRDefault="00180645" w:rsidP="0043059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E1A91">
        <w:rPr>
          <w:rFonts w:ascii="Times New Roman" w:eastAsia="Times New Roman" w:hAnsi="Times New Roman" w:cs="Times New Roman"/>
          <w:b/>
          <w:sz w:val="28"/>
          <w:szCs w:val="28"/>
        </w:rPr>
        <w:t>3.5.4.</w:t>
      </w:r>
      <w:r w:rsidR="008A66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6B2D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а проекта постановления администрации </w:t>
      </w:r>
      <w:r w:rsidR="00AB4775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«Золотореченское»</w:t>
      </w:r>
      <w:r w:rsidR="008B54DE" w:rsidRPr="00076B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6B2D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8B54DE" w:rsidRPr="00076B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6B2D">
        <w:rPr>
          <w:rFonts w:ascii="Times New Roman" w:eastAsia="Times New Roman" w:hAnsi="Times New Roman" w:cs="Times New Roman"/>
          <w:b/>
          <w:sz w:val="28"/>
          <w:szCs w:val="28"/>
        </w:rPr>
        <w:t>документации по планировке территории</w:t>
      </w:r>
      <w:r w:rsidR="00030E2E" w:rsidRPr="00076B2D">
        <w:rPr>
          <w:rFonts w:ascii="Times New Roman" w:eastAsia="Times New Roman" w:hAnsi="Times New Roman" w:cs="Times New Roman"/>
          <w:b/>
          <w:sz w:val="28"/>
          <w:szCs w:val="28"/>
        </w:rPr>
        <w:t xml:space="preserve"> либо уведомления об отказе в предоставлении муниципальной услуги</w:t>
      </w:r>
    </w:p>
    <w:p w:rsidR="00AD19C8" w:rsidRDefault="00AD19C8" w:rsidP="007F230E">
      <w:pPr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0C0" w:rsidRDefault="00D50D6D" w:rsidP="007F230E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ED491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</w:t>
      </w:r>
      <w:r w:rsidR="0028078B">
        <w:rPr>
          <w:rFonts w:ascii="Times New Roman" w:hAnsi="Times New Roman" w:cs="Times New Roman"/>
          <w:bCs/>
          <w:sz w:val="28"/>
          <w:szCs w:val="28"/>
        </w:rPr>
        <w:t>й процед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="00610944">
        <w:rPr>
          <w:rFonts w:ascii="Times New Roman" w:hAnsi="Times New Roman" w:cs="Times New Roman"/>
          <w:bCs/>
          <w:sz w:val="28"/>
          <w:szCs w:val="28"/>
        </w:rPr>
        <w:t>п</w:t>
      </w:r>
      <w:r w:rsidR="006C5BEC">
        <w:rPr>
          <w:rFonts w:ascii="Times New Roman" w:hAnsi="Times New Roman" w:cs="Times New Roman"/>
          <w:bCs/>
          <w:sz w:val="28"/>
          <w:szCs w:val="28"/>
        </w:rPr>
        <w:t>редставление</w:t>
      </w:r>
      <w:r w:rsidR="00610944">
        <w:rPr>
          <w:rFonts w:ascii="Times New Roman" w:hAnsi="Times New Roman" w:cs="Times New Roman"/>
          <w:bCs/>
          <w:sz w:val="28"/>
          <w:szCs w:val="28"/>
        </w:rPr>
        <w:t xml:space="preserve"> в Администрацию </w:t>
      </w:r>
      <w:r w:rsidR="00AD59B3">
        <w:rPr>
          <w:rFonts w:ascii="Times New Roman" w:hAnsi="Times New Roman" w:cs="Times New Roman"/>
          <w:bCs/>
          <w:sz w:val="28"/>
          <w:szCs w:val="28"/>
        </w:rPr>
        <w:t xml:space="preserve">подготовленной </w:t>
      </w:r>
      <w:r w:rsidR="00610944">
        <w:rPr>
          <w:rFonts w:ascii="Times New Roman" w:hAnsi="Times New Roman" w:cs="Times New Roman"/>
          <w:bCs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D19C8" w:rsidRDefault="00180645" w:rsidP="007F230E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5.4.</w:t>
      </w:r>
      <w:r w:rsidR="00ED4913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471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515CF">
        <w:rPr>
          <w:rFonts w:ascii="Times New Roman" w:hAnsi="Times New Roman" w:cs="Times New Roman"/>
          <w:bCs/>
          <w:sz w:val="28"/>
          <w:szCs w:val="28"/>
        </w:rPr>
        <w:t>пециалист администрации, ответственный за обработку документов</w:t>
      </w:r>
      <w:r w:rsidR="00B51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роверку </w:t>
      </w:r>
      <w:r w:rsidR="006C5BEC">
        <w:rPr>
          <w:rFonts w:ascii="Times New Roman" w:eastAsia="Times New Roman" w:hAnsi="Times New Roman" w:cs="Times New Roman"/>
          <w:sz w:val="28"/>
          <w:szCs w:val="28"/>
        </w:rPr>
        <w:t xml:space="preserve">документации по планировке территории на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</w:t>
      </w:r>
      <w:r w:rsidR="006C5BEC">
        <w:rPr>
          <w:rFonts w:ascii="Times New Roman" w:eastAsia="Times New Roman" w:hAnsi="Times New Roman" w:cs="Times New Roman"/>
          <w:sz w:val="28"/>
          <w:szCs w:val="28"/>
        </w:rPr>
        <w:t>е требованиям, установленным частью 10 статьи 45 Градостроительного кодекса Российской Федерации</w:t>
      </w:r>
      <w:r w:rsidR="00AF0A45" w:rsidRPr="00AF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BAE">
        <w:rPr>
          <w:rFonts w:ascii="Times New Roman" w:eastAsia="Times New Roman" w:hAnsi="Times New Roman" w:cs="Times New Roman"/>
          <w:sz w:val="28"/>
          <w:szCs w:val="28"/>
        </w:rPr>
        <w:t>(</w:t>
      </w:r>
      <w:r w:rsidR="00AF0A45">
        <w:rPr>
          <w:rFonts w:ascii="Times New Roman" w:eastAsia="Times New Roman" w:hAnsi="Times New Roman" w:cs="Times New Roman"/>
          <w:sz w:val="28"/>
          <w:szCs w:val="28"/>
        </w:rPr>
        <w:t>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 выявленных объектов культурного наследия</w:t>
      </w:r>
      <w:proofErr w:type="gramEnd"/>
      <w:r w:rsidR="00AF0A45">
        <w:rPr>
          <w:rFonts w:ascii="Times New Roman" w:eastAsia="Times New Roman" w:hAnsi="Times New Roman" w:cs="Times New Roman"/>
          <w:sz w:val="28"/>
          <w:szCs w:val="28"/>
        </w:rPr>
        <w:t>, границ зон с особыми условиями использования территорий, а также с учетом программ комплексного развития систем  коммунальной инфраструктуры поселения, городского округа, программ комплексного развития транспортной  инфрастр</w:t>
      </w:r>
      <w:r w:rsidR="005326D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F0A45">
        <w:rPr>
          <w:rFonts w:ascii="Times New Roman" w:eastAsia="Times New Roman" w:hAnsi="Times New Roman" w:cs="Times New Roman"/>
          <w:sz w:val="28"/>
          <w:szCs w:val="28"/>
        </w:rPr>
        <w:t>ктуры поселения, городского округа, программ компл</w:t>
      </w:r>
      <w:r w:rsidR="005326D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F0A45">
        <w:rPr>
          <w:rFonts w:ascii="Times New Roman" w:eastAsia="Times New Roman" w:hAnsi="Times New Roman" w:cs="Times New Roman"/>
          <w:sz w:val="28"/>
          <w:szCs w:val="28"/>
        </w:rPr>
        <w:t>ксного развития социальной инфраструктуры поселения, городского округа</w:t>
      </w:r>
      <w:r w:rsidR="003D1B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AF0A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5FF" w:rsidRDefault="00180645" w:rsidP="007F230E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CC410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D491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5FF">
        <w:rPr>
          <w:rFonts w:ascii="Times New Roman" w:eastAsia="Times New Roman" w:hAnsi="Times New Roman" w:cs="Times New Roman"/>
          <w:sz w:val="28"/>
          <w:szCs w:val="28"/>
        </w:rPr>
        <w:t>В случае установления соответствия документации по планировке территории требованиям установленным частью 10 статьи 45 Градостроительного кодекса Российской Федерации</w:t>
      </w:r>
      <w:r w:rsidR="00EA65FF" w:rsidRPr="00AF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5F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A65FF">
        <w:rPr>
          <w:rFonts w:ascii="Times New Roman" w:hAnsi="Times New Roman" w:cs="Times New Roman"/>
          <w:bCs/>
          <w:sz w:val="28"/>
          <w:szCs w:val="28"/>
        </w:rPr>
        <w:t>пециалист администрации, ответственный за обработку документов</w:t>
      </w:r>
      <w:r w:rsidR="00EA65F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дготовку решения о направлении документации по планировке территории руков</w:t>
      </w:r>
      <w:r w:rsidR="00AB4775">
        <w:rPr>
          <w:rFonts w:ascii="Times New Roman" w:eastAsia="Times New Roman" w:hAnsi="Times New Roman" w:cs="Times New Roman"/>
          <w:sz w:val="28"/>
          <w:szCs w:val="28"/>
        </w:rPr>
        <w:t xml:space="preserve">одителю Администрации </w:t>
      </w:r>
      <w:r w:rsidR="00AB4775" w:rsidRPr="00AB4775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</w:p>
    <w:p w:rsidR="00AD19C8" w:rsidRDefault="00180645" w:rsidP="007F230E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ED491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A4B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491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5B9">
        <w:rPr>
          <w:rFonts w:ascii="Times New Roman" w:eastAsia="Times New Roman" w:hAnsi="Times New Roman" w:cs="Times New Roman"/>
          <w:sz w:val="28"/>
          <w:szCs w:val="28"/>
        </w:rPr>
        <w:t>В случае установления несоответствия документации по планировке территории требованиям установленным частью 10 статьи 45 Градостроительного кодекса Российской Федерации</w:t>
      </w:r>
      <w:r w:rsidR="003265B9" w:rsidRPr="00AF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5B9">
        <w:rPr>
          <w:rFonts w:ascii="Times New Roman" w:hAnsi="Times New Roman" w:cs="Times New Roman"/>
          <w:bCs/>
          <w:sz w:val="28"/>
          <w:szCs w:val="28"/>
        </w:rPr>
        <w:t>специалист администрации, ответственный за обработку документов</w:t>
      </w:r>
      <w:r w:rsidR="003265B9">
        <w:rPr>
          <w:rFonts w:ascii="Times New Roman" w:eastAsia="Times New Roman" w:hAnsi="Times New Roman" w:cs="Times New Roman"/>
          <w:sz w:val="28"/>
          <w:szCs w:val="28"/>
        </w:rPr>
        <w:t xml:space="preserve">  осуществляет подготовку решения об отклонении такой документации</w:t>
      </w:r>
      <w:r w:rsidR="00A13E5E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и ее на доработку.</w:t>
      </w:r>
    </w:p>
    <w:p w:rsidR="004362DB" w:rsidRDefault="00180645" w:rsidP="007F230E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ED491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A4B3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49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70B0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="007F2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E08">
        <w:rPr>
          <w:rFonts w:ascii="Times New Roman" w:eastAsia="Times New Roman" w:hAnsi="Times New Roman" w:cs="Times New Roman"/>
          <w:sz w:val="28"/>
          <w:szCs w:val="28"/>
        </w:rPr>
        <w:t>о направлении документации по планировке территории руководит</w:t>
      </w:r>
      <w:r w:rsidR="00AB4775">
        <w:rPr>
          <w:rFonts w:ascii="Times New Roman" w:eastAsia="Times New Roman" w:hAnsi="Times New Roman" w:cs="Times New Roman"/>
          <w:sz w:val="28"/>
          <w:szCs w:val="28"/>
        </w:rPr>
        <w:t xml:space="preserve">елю Администрации </w:t>
      </w:r>
      <w:r w:rsidR="00AB4775" w:rsidRPr="00AB4775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 w:rsidR="00A6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0B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A62E08">
        <w:rPr>
          <w:rFonts w:ascii="Times New Roman" w:eastAsia="Times New Roman" w:hAnsi="Times New Roman" w:cs="Times New Roman"/>
          <w:sz w:val="28"/>
          <w:szCs w:val="28"/>
        </w:rPr>
        <w:t xml:space="preserve"> об отклонении такой документации и о направлении ее на доработку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ыдаются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ются) Заявителю лично, почтовым отправлением в письменной форме либо по электронной почте в форме электронного документа. </w:t>
      </w:r>
    </w:p>
    <w:p w:rsidR="00180645" w:rsidRPr="007F230E" w:rsidRDefault="0064379E" w:rsidP="007F230E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ивное</w:t>
      </w:r>
      <w:r w:rsidR="00180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="00180645">
        <w:rPr>
          <w:rFonts w:ascii="Times New Roman" w:eastAsia="Times New Roman" w:hAnsi="Times New Roman" w:cs="Times New Roman"/>
          <w:sz w:val="28"/>
          <w:szCs w:val="28"/>
        </w:rPr>
        <w:t xml:space="preserve"> исполняется в течение 30 дней со дня поступления запроса и документов с резолюцией руководителя </w:t>
      </w:r>
      <w:r w:rsidR="00AD737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AB4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775" w:rsidRPr="00AB4775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Золотореченское» </w:t>
      </w:r>
      <w:r w:rsidR="00180645">
        <w:rPr>
          <w:rFonts w:ascii="Times New Roman" w:eastAsia="Times New Roman" w:hAnsi="Times New Roman" w:cs="Times New Roman"/>
          <w:sz w:val="28"/>
          <w:szCs w:val="28"/>
        </w:rPr>
        <w:t>«для рассмотрения».</w:t>
      </w:r>
    </w:p>
    <w:p w:rsidR="00AD19C8" w:rsidRDefault="00180645" w:rsidP="0018064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ED491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A4B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D491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 проведение публичных слушаний по проекту планировки территории или проекту межевания территор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убличные слушания по проекту планировки территории или проекту межевания территории проводятся в соответствии с Положением о публичных слушани</w:t>
      </w:r>
      <w:r w:rsidR="00D55DD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B4775">
        <w:rPr>
          <w:rFonts w:ascii="Times New Roman" w:eastAsia="Times New Roman" w:hAnsi="Times New Roman" w:cs="Times New Roman"/>
          <w:sz w:val="28"/>
          <w:szCs w:val="28"/>
        </w:rPr>
        <w:t xml:space="preserve"> в городском поселении</w:t>
      </w:r>
      <w:r w:rsidR="00AB4775" w:rsidRPr="00AB4775">
        <w:rPr>
          <w:rFonts w:ascii="Times New Roman" w:eastAsia="Times New Roman" w:hAnsi="Times New Roman" w:cs="Times New Roman"/>
          <w:sz w:val="28"/>
          <w:szCs w:val="28"/>
        </w:rPr>
        <w:t xml:space="preserve"> «Золотореченское»</w:t>
      </w:r>
      <w:r w:rsidR="00AD19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6F56" w:rsidRDefault="00180645" w:rsidP="0018064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ED491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A4B30">
        <w:rPr>
          <w:rFonts w:ascii="Times New Roman" w:eastAsia="Times New Roman" w:hAnsi="Times New Roman" w:cs="Times New Roman"/>
          <w:sz w:val="28"/>
          <w:szCs w:val="28"/>
        </w:rPr>
        <w:t>7</w:t>
      </w:r>
      <w:r w:rsidR="00ED491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 проведения публичных слушаний </w:t>
      </w:r>
      <w:r w:rsidR="00EE1394">
        <w:rPr>
          <w:rFonts w:ascii="Times New Roman" w:eastAsia="Times New Roman" w:hAnsi="Times New Roman" w:cs="Times New Roman"/>
          <w:sz w:val="28"/>
          <w:szCs w:val="28"/>
        </w:rPr>
        <w:t>со дня оповещения жителей</w:t>
      </w:r>
      <w:r w:rsidR="00AB4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775" w:rsidRPr="00AB4775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 w:rsidR="00EE1394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</w:t>
      </w:r>
      <w:r w:rsidR="002028F8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EE1394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2028F8">
        <w:rPr>
          <w:rFonts w:ascii="Times New Roman" w:eastAsia="Times New Roman" w:hAnsi="Times New Roman" w:cs="Times New Roman"/>
          <w:sz w:val="28"/>
          <w:szCs w:val="28"/>
        </w:rPr>
        <w:t xml:space="preserve">до дня опубликования заключения о результатах публичных </w:t>
      </w:r>
      <w:r w:rsidR="002028F8">
        <w:rPr>
          <w:rFonts w:ascii="Times New Roman" w:eastAsia="Times New Roman" w:hAnsi="Times New Roman" w:cs="Times New Roman"/>
          <w:sz w:val="28"/>
          <w:szCs w:val="28"/>
        </w:rPr>
        <w:lastRenderedPageBreak/>
        <w:t>слушаний</w:t>
      </w:r>
      <w:r w:rsidR="00EE13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8F8">
        <w:rPr>
          <w:rFonts w:ascii="Times New Roman" w:eastAsia="Times New Roman" w:hAnsi="Times New Roman" w:cs="Times New Roman"/>
          <w:sz w:val="28"/>
          <w:szCs w:val="28"/>
        </w:rPr>
        <w:t xml:space="preserve">не может бы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е</w:t>
      </w:r>
      <w:r w:rsidR="00EE1394">
        <w:rPr>
          <w:rFonts w:ascii="Times New Roman" w:eastAsia="Times New Roman" w:hAnsi="Times New Roman" w:cs="Times New Roman"/>
          <w:sz w:val="28"/>
          <w:szCs w:val="28"/>
        </w:rPr>
        <w:t>е 1 месяца и  более 3 месяц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7165" w:rsidRDefault="00ED0B5E" w:rsidP="00ED0B5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4.</w:t>
      </w:r>
      <w:r w:rsidR="00A50D0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 Публичные слушания по проекту планировки территории и проекту межевания территории не проводятся, если они под</w:t>
      </w:r>
      <w:r w:rsidR="00B67165">
        <w:rPr>
          <w:rFonts w:ascii="Times New Roman" w:eastAsia="Times New Roman" w:hAnsi="Times New Roman" w:cs="Times New Roman"/>
          <w:sz w:val="28"/>
          <w:szCs w:val="28"/>
        </w:rPr>
        <w:t>готовлены в отношении:</w:t>
      </w:r>
    </w:p>
    <w:p w:rsidR="00B67165" w:rsidRDefault="00ED0B5E" w:rsidP="00ED0B5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территории, подлежащей комплексному освоению в соответствии с договором о комплексно</w:t>
      </w:r>
      <w:r w:rsidR="00B67165">
        <w:rPr>
          <w:rFonts w:ascii="Times New Roman" w:eastAsia="Times New Roman" w:hAnsi="Times New Roman" w:cs="Times New Roman"/>
          <w:sz w:val="28"/>
          <w:szCs w:val="28"/>
        </w:rPr>
        <w:t>м освоении территории;</w:t>
      </w:r>
    </w:p>
    <w:p w:rsidR="00ED0B5E" w:rsidRDefault="00ED0B5E" w:rsidP="00ED0B5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 </w:t>
      </w:r>
    </w:p>
    <w:p w:rsidR="00B67165" w:rsidRDefault="00ED0B5E" w:rsidP="00ED0B5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территории для размещения линейных объектов в границах земель лесного фонда.</w:t>
      </w:r>
    </w:p>
    <w:p w:rsidR="00393185" w:rsidRDefault="00180645" w:rsidP="00ED0B5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ED491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50D08">
        <w:rPr>
          <w:rFonts w:ascii="Times New Roman" w:eastAsia="Times New Roman" w:hAnsi="Times New Roman" w:cs="Times New Roman"/>
          <w:sz w:val="28"/>
          <w:szCs w:val="28"/>
        </w:rPr>
        <w:t>9</w:t>
      </w:r>
      <w:r w:rsidR="00ED491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9A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36CFA">
        <w:rPr>
          <w:rFonts w:ascii="Times New Roman" w:hAnsi="Times New Roman" w:cs="Times New Roman"/>
          <w:bCs/>
          <w:sz w:val="28"/>
          <w:szCs w:val="28"/>
        </w:rPr>
        <w:t>пециалист администрации, ответственный за обработку документов</w:t>
      </w:r>
      <w:r w:rsidR="00636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яет 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</w:t>
      </w:r>
      <w:r w:rsidR="00E10EC4">
        <w:rPr>
          <w:rFonts w:ascii="Times New Roman" w:eastAsia="Times New Roman" w:hAnsi="Times New Roman" w:cs="Times New Roman"/>
          <w:sz w:val="28"/>
          <w:szCs w:val="28"/>
        </w:rPr>
        <w:t>аний руководителю Администрации</w:t>
      </w:r>
      <w:r w:rsidR="00AB4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775" w:rsidRPr="00AB4775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proofErr w:type="gramStart"/>
      <w:r w:rsidR="007B0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EC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67165" w:rsidRDefault="00EC03DF" w:rsidP="002737E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4.</w:t>
      </w:r>
      <w:r w:rsidR="00A50D08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го действия - не более 15 дней со дня проведения публичных слушаний по проекту планировки территории или проекту межевания территории.</w:t>
      </w:r>
    </w:p>
    <w:p w:rsidR="0095284F" w:rsidRDefault="00180645" w:rsidP="002737E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ED491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50D0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D491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Администрации </w:t>
      </w:r>
      <w:r w:rsidR="00AB4775" w:rsidRPr="00AB4775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 w:rsidR="007B0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т решение об утверждении документации по планировке территории</w:t>
      </w:r>
      <w:r w:rsidR="0095284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отклонении и направлении ее на доработку  с учетом протокола публичных слушаний и заключения о результатах публичных слушаний</w:t>
      </w:r>
      <w:r w:rsidR="0095284F">
        <w:rPr>
          <w:rFonts w:ascii="Times New Roman" w:eastAsia="Times New Roman" w:hAnsi="Times New Roman" w:cs="Times New Roman"/>
          <w:sz w:val="28"/>
          <w:szCs w:val="28"/>
        </w:rPr>
        <w:t>, либо о подготовке уведомления об отказ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8A7" w:rsidRDefault="00BF37F4" w:rsidP="002737E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  административного действия</w:t>
      </w:r>
      <w:r w:rsidR="0018064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180645" w:rsidRPr="00E10EC4">
        <w:rPr>
          <w:rFonts w:ascii="Times New Roman" w:eastAsia="Times New Roman" w:hAnsi="Times New Roman" w:cs="Times New Roman"/>
          <w:sz w:val="28"/>
          <w:szCs w:val="28"/>
        </w:rPr>
        <w:t>Регламентом администрации</w:t>
      </w:r>
      <w:r w:rsidR="001806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67F51" w:rsidRPr="00076B2D" w:rsidRDefault="003A5E71" w:rsidP="0018064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4.1</w:t>
      </w:r>
      <w:r w:rsidR="006C662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4379E" w:rsidRPr="00643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79E"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BF37F4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Pr="00434254">
        <w:rPr>
          <w:rFonts w:ascii="Times New Roman" w:eastAsia="Times New Roman" w:hAnsi="Times New Roman" w:cs="Times New Roman"/>
          <w:b/>
          <w:sz w:val="28"/>
          <w:szCs w:val="28"/>
        </w:rPr>
        <w:t>5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 об утверждении документации по </w:t>
      </w:r>
      <w:r w:rsidRPr="00076B2D">
        <w:rPr>
          <w:rFonts w:ascii="Times New Roman" w:eastAsia="Times New Roman" w:hAnsi="Times New Roman" w:cs="Times New Roman"/>
          <w:sz w:val="28"/>
          <w:szCs w:val="28"/>
        </w:rPr>
        <w:t>планировке территории.</w:t>
      </w:r>
    </w:p>
    <w:p w:rsidR="00430D83" w:rsidRDefault="00867F51" w:rsidP="00430D8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76B2D">
        <w:rPr>
          <w:rFonts w:ascii="Times New Roman" w:eastAsia="Times New Roman" w:hAnsi="Times New Roman" w:cs="Times New Roman"/>
          <w:sz w:val="28"/>
          <w:szCs w:val="28"/>
        </w:rPr>
        <w:t xml:space="preserve">3.5.4.13. </w:t>
      </w:r>
      <w:r w:rsidRPr="00076B2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076B2D">
        <w:rPr>
          <w:rFonts w:ascii="Times New Roman" w:eastAsia="Times New Roman" w:hAnsi="Times New Roman" w:cs="Times New Roman"/>
          <w:sz w:val="28"/>
          <w:szCs w:val="28"/>
        </w:rPr>
        <w:t xml:space="preserve">подготовка проекта </w:t>
      </w:r>
      <w:r w:rsidR="00AB477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</w:t>
      </w:r>
      <w:r w:rsidR="00AB4775" w:rsidRPr="00AB4775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 w:rsidR="00D07CCA" w:rsidRPr="00076B2D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</w:t>
      </w:r>
      <w:r w:rsidRPr="00076B2D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="00C375F8" w:rsidRPr="00076B2D">
        <w:rPr>
          <w:rFonts w:ascii="Times New Roman" w:eastAsia="Times New Roman" w:hAnsi="Times New Roman" w:cs="Times New Roman"/>
          <w:sz w:val="28"/>
          <w:szCs w:val="28"/>
        </w:rPr>
        <w:t>,  либо уведомления об отказе в предоставлении муниципальной услуги</w:t>
      </w:r>
      <w:r w:rsidRPr="00076B2D">
        <w:rPr>
          <w:rFonts w:ascii="Times New Roman" w:hAnsi="Times New Roman" w:cs="Times New Roman"/>
          <w:sz w:val="28"/>
          <w:szCs w:val="28"/>
        </w:rPr>
        <w:t>.</w:t>
      </w:r>
    </w:p>
    <w:p w:rsidR="00944FE6" w:rsidRDefault="00180645" w:rsidP="00430D83">
      <w:pPr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30D83" w:rsidRDefault="00180645" w:rsidP="00944FE6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D4913">
        <w:rPr>
          <w:rFonts w:ascii="Times New Roman" w:eastAsia="Times New Roman" w:hAnsi="Times New Roman" w:cs="Times New Roman"/>
          <w:b/>
          <w:sz w:val="28"/>
          <w:szCs w:val="28"/>
        </w:rPr>
        <w:t>5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40E" w:rsidRPr="00076B2D"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Заявителю копии постановлен</w:t>
      </w:r>
      <w:r w:rsidR="00030E2E" w:rsidRPr="00076B2D">
        <w:rPr>
          <w:rFonts w:ascii="Times New Roman" w:eastAsia="Times New Roman" w:hAnsi="Times New Roman" w:cs="Times New Roman"/>
          <w:b/>
          <w:sz w:val="28"/>
          <w:szCs w:val="28"/>
        </w:rPr>
        <w:t>ия администрации об утверждении</w:t>
      </w:r>
      <w:r w:rsidR="00820C32" w:rsidRPr="00076B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040E" w:rsidRPr="00076B2D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ации по планировке территории, либо </w:t>
      </w:r>
      <w:r w:rsidR="003478BE" w:rsidRPr="00076B2D">
        <w:rPr>
          <w:rFonts w:ascii="Times New Roman" w:eastAsia="Times New Roman" w:hAnsi="Times New Roman" w:cs="Times New Roman"/>
          <w:b/>
          <w:sz w:val="28"/>
          <w:szCs w:val="28"/>
        </w:rPr>
        <w:t>уведомления об отказе</w:t>
      </w:r>
      <w:r w:rsidR="007F040E" w:rsidRPr="00076B2D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е</w:t>
      </w:r>
      <w:r w:rsidR="00944FE6">
        <w:rPr>
          <w:rFonts w:ascii="Times New Roman" w:eastAsia="Times New Roman" w:hAnsi="Times New Roman" w:cs="Times New Roman"/>
          <w:b/>
          <w:sz w:val="28"/>
          <w:szCs w:val="28"/>
        </w:rPr>
        <w:t>доставлении муниципальной услуги</w:t>
      </w:r>
    </w:p>
    <w:p w:rsidR="00944FE6" w:rsidRPr="00430D83" w:rsidRDefault="00944FE6" w:rsidP="00944FE6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75D5" w:rsidRPr="00076B2D" w:rsidRDefault="00300C5B" w:rsidP="003478BE">
      <w:pPr>
        <w:rPr>
          <w:rFonts w:ascii="Times New Roman" w:hAnsi="Times New Roman" w:cs="Times New Roman"/>
          <w:bCs/>
          <w:sz w:val="28"/>
          <w:szCs w:val="28"/>
        </w:rPr>
      </w:pPr>
      <w:r w:rsidRPr="003478BE">
        <w:rPr>
          <w:rFonts w:ascii="Times New Roman" w:hAnsi="Times New Roman" w:cs="Times New Roman"/>
          <w:bCs/>
          <w:sz w:val="28"/>
          <w:szCs w:val="28"/>
        </w:rPr>
        <w:t>3.5.5</w:t>
      </w:r>
      <w:r w:rsidRPr="00076B2D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</w:t>
      </w:r>
      <w:r w:rsidR="00A5223D" w:rsidRPr="00076B2D">
        <w:rPr>
          <w:rFonts w:ascii="Times New Roman" w:hAnsi="Times New Roman" w:cs="Times New Roman"/>
          <w:bCs/>
          <w:sz w:val="28"/>
          <w:szCs w:val="28"/>
        </w:rPr>
        <w:t>й</w:t>
      </w:r>
      <w:r w:rsidRPr="00076B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23D" w:rsidRPr="00076B2D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076B2D">
        <w:rPr>
          <w:rFonts w:ascii="Times New Roman" w:hAnsi="Times New Roman" w:cs="Times New Roman"/>
          <w:bCs/>
          <w:sz w:val="28"/>
          <w:szCs w:val="28"/>
        </w:rPr>
        <w:t xml:space="preserve"> является</w:t>
      </w:r>
      <w:r w:rsidR="00D675D5" w:rsidRPr="00076B2D">
        <w:rPr>
          <w:rFonts w:ascii="Times New Roman" w:hAnsi="Times New Roman" w:cs="Times New Roman"/>
          <w:bCs/>
          <w:sz w:val="28"/>
          <w:szCs w:val="28"/>
        </w:rPr>
        <w:t>:</w:t>
      </w:r>
    </w:p>
    <w:p w:rsidR="00D675D5" w:rsidRPr="00076B2D" w:rsidRDefault="00D675D5" w:rsidP="00DF622D">
      <w:pPr>
        <w:rPr>
          <w:rFonts w:ascii="Times New Roman" w:hAnsi="Times New Roman" w:cs="Times New Roman"/>
          <w:bCs/>
          <w:sz w:val="28"/>
          <w:szCs w:val="28"/>
        </w:rPr>
      </w:pPr>
      <w:r w:rsidRPr="00076B2D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DF622D" w:rsidRPr="00076B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31E7" w:rsidRPr="00076B2D">
        <w:rPr>
          <w:rFonts w:ascii="Times New Roman" w:hAnsi="Times New Roman" w:cs="Times New Roman"/>
          <w:bCs/>
          <w:sz w:val="28"/>
          <w:szCs w:val="28"/>
        </w:rPr>
        <w:t>принятие</w:t>
      </w:r>
      <w:r w:rsidRPr="00076B2D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A331E7" w:rsidRPr="00076B2D">
        <w:rPr>
          <w:rFonts w:ascii="Times New Roman" w:hAnsi="Times New Roman" w:cs="Times New Roman"/>
          <w:bCs/>
          <w:sz w:val="28"/>
          <w:szCs w:val="28"/>
        </w:rPr>
        <w:t>я</w:t>
      </w:r>
      <w:r w:rsidRPr="00076B2D">
        <w:rPr>
          <w:rFonts w:ascii="Times New Roman" w:hAnsi="Times New Roman" w:cs="Times New Roman"/>
          <w:bCs/>
          <w:sz w:val="28"/>
          <w:szCs w:val="28"/>
        </w:rPr>
        <w:t xml:space="preserve"> админис</w:t>
      </w:r>
      <w:r w:rsidR="00AB4775">
        <w:rPr>
          <w:rFonts w:ascii="Times New Roman" w:hAnsi="Times New Roman" w:cs="Times New Roman"/>
          <w:bCs/>
          <w:sz w:val="28"/>
          <w:szCs w:val="28"/>
        </w:rPr>
        <w:t xml:space="preserve">трации </w:t>
      </w:r>
      <w:r w:rsidR="00AB4775" w:rsidRPr="00AB4775">
        <w:rPr>
          <w:rFonts w:ascii="Times New Roman" w:hAnsi="Times New Roman" w:cs="Times New Roman"/>
          <w:bCs/>
          <w:sz w:val="28"/>
          <w:szCs w:val="28"/>
        </w:rPr>
        <w:t>городского поселения «Золотореченское»</w:t>
      </w:r>
      <w:r w:rsidRPr="00076B2D">
        <w:rPr>
          <w:rFonts w:ascii="Times New Roman" w:hAnsi="Times New Roman" w:cs="Times New Roman"/>
          <w:bCs/>
          <w:sz w:val="28"/>
          <w:szCs w:val="28"/>
        </w:rPr>
        <w:t xml:space="preserve">  о</w:t>
      </w:r>
      <w:r w:rsidR="00DB5F60" w:rsidRPr="00076B2D"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Pr="00076B2D">
        <w:rPr>
          <w:rFonts w:ascii="Times New Roman" w:hAnsi="Times New Roman" w:cs="Times New Roman"/>
          <w:bCs/>
          <w:sz w:val="28"/>
          <w:szCs w:val="28"/>
        </w:rPr>
        <w:t xml:space="preserve"> документации по планировке территории;</w:t>
      </w:r>
    </w:p>
    <w:p w:rsidR="00B67165" w:rsidRDefault="00DF622D" w:rsidP="00DF622D">
      <w:pPr>
        <w:rPr>
          <w:rFonts w:ascii="Times New Roman" w:eastAsia="Times New Roman" w:hAnsi="Times New Roman" w:cs="Times New Roman"/>
          <w:sz w:val="28"/>
          <w:szCs w:val="28"/>
        </w:rPr>
      </w:pPr>
      <w:r w:rsidRPr="00076B2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B5F60" w:rsidRPr="00076B2D"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030E2E" w:rsidRPr="00076B2D">
        <w:rPr>
          <w:rFonts w:ascii="Times New Roman" w:hAnsi="Times New Roman" w:cs="Times New Roman"/>
          <w:bCs/>
          <w:sz w:val="28"/>
          <w:szCs w:val="28"/>
        </w:rPr>
        <w:t>уведомления об отказе в предоставлении муниципальной услуги</w:t>
      </w:r>
      <w:r w:rsidRPr="00076B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0C8" w:rsidRDefault="00180645" w:rsidP="00DF6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B479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B4791">
        <w:rPr>
          <w:rFonts w:ascii="Times New Roman" w:eastAsia="Times New Roman" w:hAnsi="Times New Roman" w:cs="Times New Roman"/>
          <w:sz w:val="28"/>
          <w:szCs w:val="28"/>
        </w:rPr>
        <w:t>5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93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458CC">
        <w:rPr>
          <w:rFonts w:ascii="Times New Roman" w:hAnsi="Times New Roman" w:cs="Times New Roman"/>
          <w:sz w:val="28"/>
          <w:szCs w:val="28"/>
        </w:rPr>
        <w:t>После</w:t>
      </w:r>
      <w:r w:rsidR="006930C8">
        <w:rPr>
          <w:rFonts w:ascii="Times New Roman" w:hAnsi="Times New Roman" w:cs="Times New Roman"/>
          <w:sz w:val="28"/>
          <w:szCs w:val="28"/>
        </w:rPr>
        <w:t xml:space="preserve"> </w:t>
      </w:r>
      <w:r w:rsidR="006930C8">
        <w:rPr>
          <w:rFonts w:ascii="Times New Roman" w:hAnsi="Times New Roman" w:cs="Times New Roman"/>
          <w:bCs/>
          <w:sz w:val="28"/>
          <w:szCs w:val="28"/>
        </w:rPr>
        <w:t>утвер</w:t>
      </w:r>
      <w:r w:rsidR="00AB4775">
        <w:rPr>
          <w:rFonts w:ascii="Times New Roman" w:hAnsi="Times New Roman" w:cs="Times New Roman"/>
          <w:bCs/>
          <w:sz w:val="28"/>
          <w:szCs w:val="28"/>
        </w:rPr>
        <w:t xml:space="preserve">ждения администрацией </w:t>
      </w:r>
      <w:r w:rsidR="00AB4775" w:rsidRPr="00AB4775">
        <w:rPr>
          <w:rFonts w:ascii="Times New Roman" w:hAnsi="Times New Roman" w:cs="Times New Roman"/>
          <w:bCs/>
          <w:sz w:val="28"/>
          <w:szCs w:val="28"/>
        </w:rPr>
        <w:t>городского поселения «Золотореченское»</w:t>
      </w:r>
      <w:r w:rsidR="006930C8">
        <w:rPr>
          <w:rFonts w:ascii="Times New Roman" w:hAnsi="Times New Roman" w:cs="Times New Roman"/>
          <w:bCs/>
          <w:sz w:val="28"/>
          <w:szCs w:val="28"/>
        </w:rPr>
        <w:t xml:space="preserve"> постановления</w:t>
      </w:r>
      <w:r w:rsidR="006930C8" w:rsidRPr="007017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30C8" w:rsidRPr="00701725">
        <w:rPr>
          <w:rFonts w:ascii="Times New Roman" w:eastAsia="Times New Roman" w:hAnsi="Times New Roman" w:cs="Times New Roman"/>
          <w:sz w:val="28"/>
          <w:szCs w:val="28"/>
        </w:rPr>
        <w:t xml:space="preserve">о подготовке, об утверждении </w:t>
      </w:r>
      <w:r w:rsidR="006930C8">
        <w:rPr>
          <w:rFonts w:ascii="Times New Roman" w:eastAsia="Times New Roman" w:hAnsi="Times New Roman" w:cs="Times New Roman"/>
          <w:sz w:val="28"/>
          <w:szCs w:val="28"/>
        </w:rPr>
        <w:t xml:space="preserve">(отклонении) </w:t>
      </w:r>
      <w:r w:rsidR="006930C8" w:rsidRPr="00701725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693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C8" w:rsidRPr="00701725">
        <w:rPr>
          <w:rFonts w:ascii="Times New Roman" w:eastAsia="Times New Roman" w:hAnsi="Times New Roman" w:cs="Times New Roman"/>
          <w:sz w:val="28"/>
          <w:szCs w:val="28"/>
        </w:rPr>
        <w:t>по планировке территории</w:t>
      </w:r>
      <w:r w:rsidR="006930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A11">
        <w:rPr>
          <w:rFonts w:ascii="Times New Roman" w:hAnsi="Times New Roman" w:cs="Times New Roman"/>
          <w:bCs/>
          <w:sz w:val="28"/>
          <w:szCs w:val="28"/>
        </w:rPr>
        <w:t>с</w:t>
      </w:r>
      <w:r w:rsidR="00E458CC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7B0A11">
        <w:rPr>
          <w:rFonts w:ascii="Times New Roman" w:hAnsi="Times New Roman" w:cs="Times New Roman"/>
          <w:sz w:val="28"/>
          <w:szCs w:val="28"/>
        </w:rPr>
        <w:t>а</w:t>
      </w:r>
      <w:r w:rsidR="00E458CC">
        <w:rPr>
          <w:rFonts w:ascii="Times New Roman" w:hAnsi="Times New Roman" w:cs="Times New Roman"/>
          <w:sz w:val="28"/>
          <w:szCs w:val="28"/>
        </w:rPr>
        <w:t xml:space="preserve">дминистрации, ответственный за обработку документов, </w:t>
      </w:r>
      <w:r w:rsidR="00E458CC" w:rsidRPr="00D07CCA">
        <w:rPr>
          <w:rFonts w:ascii="Times New Roman" w:hAnsi="Times New Roman" w:cs="Times New Roman"/>
          <w:i/>
          <w:sz w:val="28"/>
          <w:szCs w:val="28"/>
        </w:rPr>
        <w:t>в течение двух рабочих дней информирует заявителя</w:t>
      </w:r>
      <w:r w:rsidR="00E458CC">
        <w:rPr>
          <w:rFonts w:ascii="Times New Roman" w:hAnsi="Times New Roman" w:cs="Times New Roman"/>
          <w:sz w:val="28"/>
          <w:szCs w:val="28"/>
        </w:rPr>
        <w:t xml:space="preserve"> по телефону, указанному в заявлении, о возможности получения </w:t>
      </w:r>
      <w:r w:rsidR="006930C8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6930C8" w:rsidRPr="007017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30C8" w:rsidRPr="00701725">
        <w:rPr>
          <w:rFonts w:ascii="Times New Roman" w:eastAsia="Times New Roman" w:hAnsi="Times New Roman" w:cs="Times New Roman"/>
          <w:sz w:val="28"/>
          <w:szCs w:val="28"/>
        </w:rPr>
        <w:t xml:space="preserve">о подготовке, об утверждении </w:t>
      </w:r>
      <w:r w:rsidR="006930C8">
        <w:rPr>
          <w:rFonts w:ascii="Times New Roman" w:eastAsia="Times New Roman" w:hAnsi="Times New Roman" w:cs="Times New Roman"/>
          <w:sz w:val="28"/>
          <w:szCs w:val="28"/>
        </w:rPr>
        <w:t xml:space="preserve">(отклонении) </w:t>
      </w:r>
      <w:r w:rsidR="006930C8" w:rsidRPr="00701725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693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C8" w:rsidRPr="00701725">
        <w:rPr>
          <w:rFonts w:ascii="Times New Roman" w:eastAsia="Times New Roman" w:hAnsi="Times New Roman" w:cs="Times New Roman"/>
          <w:sz w:val="28"/>
          <w:szCs w:val="28"/>
        </w:rPr>
        <w:t xml:space="preserve">по планировке </w:t>
      </w:r>
      <w:r w:rsidR="00E458CC">
        <w:rPr>
          <w:rFonts w:ascii="Times New Roman" w:hAnsi="Times New Roman" w:cs="Times New Roman"/>
          <w:sz w:val="28"/>
          <w:szCs w:val="28"/>
        </w:rPr>
        <w:t xml:space="preserve"> и сообщает график выдачи документов Администрацией</w:t>
      </w:r>
      <w:r w:rsidR="00AB4775">
        <w:rPr>
          <w:rFonts w:ascii="Times New Roman" w:hAnsi="Times New Roman" w:cs="Times New Roman"/>
          <w:sz w:val="28"/>
          <w:szCs w:val="28"/>
        </w:rPr>
        <w:t xml:space="preserve"> </w:t>
      </w:r>
      <w:r w:rsidR="00AB4775" w:rsidRPr="00AB4775">
        <w:rPr>
          <w:rFonts w:ascii="Times New Roman" w:hAnsi="Times New Roman" w:cs="Times New Roman"/>
          <w:sz w:val="28"/>
          <w:szCs w:val="28"/>
        </w:rPr>
        <w:t>городского поселения «Золотореченское»</w:t>
      </w:r>
      <w:r w:rsidR="00E458CC">
        <w:rPr>
          <w:rFonts w:ascii="Times New Roman" w:hAnsi="Times New Roman" w:cs="Times New Roman"/>
          <w:sz w:val="28"/>
          <w:szCs w:val="28"/>
        </w:rPr>
        <w:t>,</w:t>
      </w:r>
      <w:r w:rsidR="007B0A11">
        <w:rPr>
          <w:rFonts w:ascii="Times New Roman" w:hAnsi="Times New Roman" w:cs="Times New Roman"/>
          <w:sz w:val="28"/>
          <w:szCs w:val="28"/>
        </w:rPr>
        <w:t xml:space="preserve"> </w:t>
      </w:r>
      <w:r w:rsidR="00E458CC">
        <w:rPr>
          <w:rFonts w:ascii="Times New Roman" w:hAnsi="Times New Roman" w:cs="Times New Roman"/>
          <w:sz w:val="28"/>
          <w:szCs w:val="28"/>
        </w:rPr>
        <w:t xml:space="preserve"> место выдачи.</w:t>
      </w:r>
      <w:proofErr w:type="gramEnd"/>
    </w:p>
    <w:p w:rsidR="00B67165" w:rsidRDefault="00180645" w:rsidP="006930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я постановлени</w:t>
      </w:r>
      <w:r w:rsidR="00AB4775">
        <w:rPr>
          <w:rFonts w:ascii="Times New Roman" w:eastAsia="Times New Roman" w:hAnsi="Times New Roman" w:cs="Times New Roman"/>
          <w:sz w:val="28"/>
          <w:szCs w:val="28"/>
        </w:rPr>
        <w:t xml:space="preserve">я администрации </w:t>
      </w:r>
      <w:r w:rsidR="00AB4775" w:rsidRPr="00AB4775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одготовке, об утверждении (отклонении) документации по планировке территории выдается (направляется) Заявителю лично или почтовым отправлением либо в форме электронного документа</w:t>
      </w:r>
      <w:r w:rsidR="00B67165">
        <w:rPr>
          <w:rFonts w:ascii="Times New Roman" w:eastAsia="Times New Roman" w:hAnsi="Times New Roman" w:cs="Times New Roman"/>
          <w:sz w:val="28"/>
          <w:szCs w:val="28"/>
        </w:rPr>
        <w:t xml:space="preserve"> по желанию Заявителя.</w:t>
      </w:r>
    </w:p>
    <w:p w:rsidR="00B67165" w:rsidRDefault="00180645" w:rsidP="006930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B479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B479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B4791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копии постановления 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</w:t>
      </w:r>
      <w:r w:rsidR="00B67165">
        <w:rPr>
          <w:rFonts w:ascii="Times New Roman" w:eastAsia="Times New Roman" w:hAnsi="Times New Roman" w:cs="Times New Roman"/>
          <w:sz w:val="28"/>
          <w:szCs w:val="28"/>
        </w:rPr>
        <w:t xml:space="preserve"> получение документа.</w:t>
      </w:r>
    </w:p>
    <w:p w:rsidR="00B67165" w:rsidRPr="005F5120" w:rsidRDefault="00180645" w:rsidP="006930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930C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930C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930C8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ия постановления выдается </w:t>
      </w:r>
      <w:r w:rsidR="007B0A1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170A6">
        <w:rPr>
          <w:rFonts w:ascii="Times New Roman" w:hAnsi="Times New Roman" w:cs="Times New Roman"/>
          <w:bCs/>
          <w:sz w:val="28"/>
          <w:szCs w:val="28"/>
        </w:rPr>
        <w:t>пециалистом администрации, ответственным за обработку документов</w:t>
      </w:r>
      <w:r w:rsidR="00117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D223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5F5120" w:rsidRPr="005F5120">
        <w:rPr>
          <w:rFonts w:ascii="Times New Roman" w:eastAsia="Times New Roman" w:hAnsi="Times New Roman" w:cs="Times New Roman"/>
          <w:sz w:val="28"/>
          <w:szCs w:val="28"/>
        </w:rPr>
        <w:t>п. Золотореченск, 17-56</w:t>
      </w:r>
    </w:p>
    <w:p w:rsidR="00B67165" w:rsidRDefault="00180645" w:rsidP="006930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930C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930C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930C8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ия постановления, предоставляемая Заявителю по почте, направляется по адресу, указанному в запросе, заказным письмом либо направляется Заявителю в форме электронного документа по указанному в электрон</w:t>
      </w:r>
      <w:r w:rsidR="00B67165">
        <w:rPr>
          <w:rFonts w:ascii="Times New Roman" w:eastAsia="Times New Roman" w:hAnsi="Times New Roman" w:cs="Times New Roman"/>
          <w:sz w:val="28"/>
          <w:szCs w:val="28"/>
        </w:rPr>
        <w:t>ном обращении адресу.</w:t>
      </w:r>
    </w:p>
    <w:p w:rsidR="00B67165" w:rsidRDefault="00180645" w:rsidP="006930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930C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930C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930C8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 исполнения административной процедуры - не более 5 дней со дня принятия постановления администрации о подготовке, об утверждении (отклонении) документации по п</w:t>
      </w:r>
      <w:r w:rsidR="00B67165">
        <w:rPr>
          <w:rFonts w:ascii="Times New Roman" w:eastAsia="Times New Roman" w:hAnsi="Times New Roman" w:cs="Times New Roman"/>
          <w:sz w:val="28"/>
          <w:szCs w:val="28"/>
        </w:rPr>
        <w:t>ланировке территории.</w:t>
      </w:r>
    </w:p>
    <w:p w:rsidR="00FA3F56" w:rsidRDefault="00180645" w:rsidP="006930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930C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930C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930C8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Заявителей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3 дней со дня принятия постановления администрации о подготовке документации по планировке территории.</w:t>
      </w:r>
    </w:p>
    <w:p w:rsidR="00820C32" w:rsidRPr="00FA3F56" w:rsidRDefault="00820C32" w:rsidP="00820C3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76B2D">
        <w:rPr>
          <w:rFonts w:ascii="Times New Roman" w:eastAsia="Times New Roman" w:hAnsi="Times New Roman" w:cs="Times New Roman"/>
          <w:sz w:val="28"/>
          <w:szCs w:val="28"/>
        </w:rPr>
        <w:t xml:space="preserve">3.5.5.8. </w:t>
      </w:r>
      <w:r w:rsidRPr="00076B2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076B2D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копии постановления администрации об утверждении документации по планировке территории, либо уведомления об отказе в предоставлении муниципальной услуги</w:t>
      </w:r>
      <w:r w:rsidRPr="00076B2D">
        <w:rPr>
          <w:rFonts w:ascii="Times New Roman" w:hAnsi="Times New Roman" w:cs="Times New Roman"/>
          <w:sz w:val="28"/>
          <w:szCs w:val="28"/>
        </w:rPr>
        <w:t>.</w:t>
      </w:r>
    </w:p>
    <w:p w:rsidR="00FA3F56" w:rsidRDefault="00FA3F56" w:rsidP="00FA3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2" w:name="sub_1408"/>
    </w:p>
    <w:p w:rsidR="00180645" w:rsidRPr="00FA3F56" w:rsidRDefault="00180645" w:rsidP="00FA3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F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Формы </w:t>
      </w:r>
      <w:proofErr w:type="gramStart"/>
      <w:r w:rsidRPr="00FA3F5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A3F56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bookmarkEnd w:id="72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sub_144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3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4" w:name="sub_1630"/>
      <w:r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закрепленных в регламенте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1631"/>
      <w:bookmarkEnd w:id="74"/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начальник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5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sub_1441"/>
      <w:r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76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Pr="00076B2D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7" w:name="sub_1633"/>
      <w:r w:rsidRPr="00076B2D"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7"/>
      <w:r w:rsidRPr="00076B2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076B2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76B2D">
        <w:rPr>
          <w:rFonts w:ascii="Times New Roman" w:hAnsi="Times New Roman" w:cs="Times New Roman"/>
          <w:sz w:val="28"/>
          <w:szCs w:val="28"/>
        </w:rPr>
        <w:t xml:space="preserve"> и планом </w:t>
      </w:r>
      <w:proofErr w:type="gramStart"/>
      <w:r w:rsidRPr="00076B2D"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076B2D">
        <w:rPr>
          <w:rFonts w:ascii="Times New Roman" w:hAnsi="Times New Roman" w:cs="Times New Roman"/>
          <w:sz w:val="28"/>
          <w:szCs w:val="28"/>
        </w:rPr>
        <w:t>.</w:t>
      </w:r>
      <w:r w:rsidR="00076B2D" w:rsidRPr="00076B2D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обращения граждан с жалобами на нарушения их прав и законных интересов.</w:t>
      </w:r>
    </w:p>
    <w:p w:rsidR="0094453C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их должностных лиц осуществляются на основании приказ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9" w:name="sub_1635"/>
      <w:bookmarkEnd w:id="78"/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1636"/>
      <w:bookmarkEnd w:id="79"/>
      <w:r>
        <w:rPr>
          <w:rFonts w:ascii="Times New Roman" w:hAnsi="Times New Roman" w:cs="Times New Roman"/>
          <w:sz w:val="28"/>
          <w:szCs w:val="28"/>
        </w:rPr>
        <w:t xml:space="preserve">4.2.4. При выявлении в ходе проведения проверки нарушений в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заместителю руководител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ости.</w:t>
      </w:r>
    </w:p>
    <w:bookmarkEnd w:id="80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81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37"/>
      <w:r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</w:p>
    <w:p w:rsidR="00180645" w:rsidRDefault="00180645" w:rsidP="0018064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sub_1443"/>
      <w:bookmarkEnd w:id="82"/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3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638"/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5" w:name="sub_1639"/>
      <w:bookmarkEnd w:id="84"/>
      <w:r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5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6" w:name="sub_1640"/>
      <w:r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6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sub_1409"/>
      <w:r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действий (бездействия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должностных лиц, муниципальных служащих</w:t>
      </w:r>
    </w:p>
    <w:bookmarkEnd w:id="87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sub_1642"/>
      <w:r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(или) его должностных лиц, муниципальных гражданских служащих при предоставлении муниципальной услуги</w:t>
      </w:r>
    </w:p>
    <w:p w:rsidR="00180645" w:rsidRDefault="00180645" w:rsidP="00180645">
      <w:pPr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9" w:name="sub_1643"/>
      <w:bookmarkEnd w:id="88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ответственных за предоставление муниципальной услуги путем подач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9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44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.2. Предмет жалобы</w:t>
      </w:r>
    </w:p>
    <w:bookmarkEnd w:id="90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r w:rsidRPr="00831BD5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>
        <w:rPr>
          <w:rStyle w:val="a8"/>
          <w:rFonts w:ascii="Times New Roman" w:hAnsi="Times New Roman" w:cs="Times New Roman"/>
          <w:sz w:val="28"/>
          <w:szCs w:val="28"/>
        </w:rPr>
        <w:t> </w:t>
      </w:r>
      <w:r w:rsidR="009470BE" w:rsidRPr="008F03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91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2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bookmarkEnd w:id="92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1652"/>
      <w:r>
        <w:rPr>
          <w:rFonts w:ascii="Times New Roman" w:hAnsi="Times New Roman" w:cs="Times New Roman"/>
          <w:sz w:val="28"/>
          <w:szCs w:val="28"/>
        </w:rPr>
        <w:t>5.3.1. Администрация, отделы Администрации.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3"/>
      <w:bookmarkEnd w:id="93"/>
      <w:r>
        <w:rPr>
          <w:rFonts w:ascii="Times New Roman" w:hAnsi="Times New Roman" w:cs="Times New Roman"/>
          <w:sz w:val="28"/>
          <w:szCs w:val="28"/>
        </w:rPr>
        <w:t>5.3.2. Руководитель Администрации.</w:t>
      </w:r>
    </w:p>
    <w:bookmarkEnd w:id="94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5" w:name="sub_1447"/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5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56"/>
      <w:bookmarkEnd w:id="96"/>
      <w:r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Администрацию или в отделы Администрации. Жалобы на решения, принятые руководителем Администрации, </w:t>
      </w:r>
      <w:bookmarkStart w:id="98" w:name="sub_1657"/>
      <w:bookmarkEnd w:id="97"/>
      <w:r>
        <w:rPr>
          <w:rFonts w:ascii="Times New Roman" w:hAnsi="Times New Roman" w:cs="Times New Roman"/>
          <w:sz w:val="28"/>
          <w:szCs w:val="28"/>
        </w:rPr>
        <w:t>заявитель вправе обжаловать, обратившись с жалобой в прокуратуру или суд в установленном 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9" w:name="sub_1658"/>
      <w:bookmarkEnd w:id="98"/>
      <w:r>
        <w:rPr>
          <w:rFonts w:ascii="Times New Roman" w:hAnsi="Times New Roman" w:cs="Times New Roman"/>
          <w:sz w:val="28"/>
          <w:szCs w:val="28"/>
        </w:rPr>
        <w:t>5.4.4. Жалоба должна содержать:</w:t>
      </w:r>
    </w:p>
    <w:bookmarkEnd w:id="99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Администрации или отдела Администрации, должностного лица Администрации или отдела Администрации, либо муниципального служащего, решения и действия (бездействие) которых обжалуются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 или отдела Администрации, должностного лица Администрации или отдела Администрации либо муниципального служащего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 или отдела Администрации, должностного лица Администрации или отдел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0" w:name="sub_1659"/>
      <w:r>
        <w:rPr>
          <w:rFonts w:ascii="Times New Roman" w:hAnsi="Times New Roman" w:cs="Times New Roman"/>
          <w:sz w:val="28"/>
          <w:szCs w:val="28"/>
        </w:rPr>
        <w:t xml:space="preserve">5.4.5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100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1" w:name="sub_1448"/>
      <w:r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101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2" w:name="sub_1660"/>
      <w:r>
        <w:rPr>
          <w:rFonts w:ascii="Times New Roman" w:hAnsi="Times New Roman" w:cs="Times New Roman"/>
          <w:sz w:val="28"/>
          <w:szCs w:val="28"/>
        </w:rPr>
        <w:t xml:space="preserve">5.5.1. Жалоба, поступившая в Администрации или отдел Администрации, подлежит рассмотрению должностным лицом, наделенным полномочиями по рассмотрению жалоб, в течение 30 </w:t>
      </w:r>
      <w:r w:rsidR="001B2E1C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е регистрации</w:t>
      </w:r>
      <w:bookmarkStart w:id="103" w:name="sub_1661"/>
      <w:bookmarkEnd w:id="102"/>
      <w:r>
        <w:rPr>
          <w:rFonts w:ascii="Times New Roman" w:hAnsi="Times New Roman" w:cs="Times New Roman"/>
          <w:sz w:val="28"/>
          <w:szCs w:val="28"/>
        </w:rPr>
        <w:t>.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4" w:name="sub_1450"/>
      <w:bookmarkEnd w:id="103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4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5" w:name="sub_1662"/>
      <w:r>
        <w:rPr>
          <w:rFonts w:ascii="Times New Roman" w:hAnsi="Times New Roman" w:cs="Times New Roman"/>
          <w:sz w:val="28"/>
          <w:szCs w:val="28"/>
        </w:rPr>
        <w:t>5.6.1. По результатам рассмотрения жалобы Администрации или отдел Администрации принимает одно из следующих решений:</w:t>
      </w:r>
    </w:p>
    <w:bookmarkEnd w:id="105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</w:t>
      </w:r>
      <w:r w:rsidR="00245FE3">
        <w:rPr>
          <w:rFonts w:ascii="Times New Roman" w:hAnsi="Times New Roman" w:cs="Times New Roman"/>
          <w:sz w:val="28"/>
          <w:szCs w:val="28"/>
        </w:rPr>
        <w:t xml:space="preserve"> </w:t>
      </w:r>
      <w:r w:rsidR="00245FE3" w:rsidRPr="00CA03B9">
        <w:rPr>
          <w:rFonts w:ascii="Times New Roman" w:hAnsi="Times New Roman" w:cs="Times New Roman"/>
          <w:sz w:val="28"/>
          <w:szCs w:val="28"/>
        </w:rPr>
        <w:t>неправомерного</w:t>
      </w:r>
      <w:r>
        <w:rPr>
          <w:rFonts w:ascii="Times New Roman" w:hAnsi="Times New Roman" w:cs="Times New Roman"/>
          <w:sz w:val="28"/>
          <w:szCs w:val="28"/>
        </w:rPr>
        <w:t xml:space="preserve"> решения, исправления допущенных Администрацией или отделом Администрации, опечаток и ошибок в выданных в результате предоставления муниципальной услуги документах, возврата заявителю </w:t>
      </w:r>
      <w:r>
        <w:rPr>
          <w:rFonts w:ascii="Times New Roman" w:hAnsi="Times New Roman" w:cs="Times New Roman"/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6" w:name="sub_1413"/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6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7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r w:rsidRPr="00566BD1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пункте 5.6.1</w:t>
      </w:r>
      <w:r w:rsidRPr="00566B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7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8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8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9" w:name="sub_1664"/>
      <w:r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bookmarkEnd w:id="109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0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10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1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11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2" w:name="sub_1410"/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12"/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3" w:name="sub_1666"/>
      <w:r>
        <w:rPr>
          <w:rFonts w:ascii="Times New Roman" w:hAnsi="Times New Roman" w:cs="Times New Roman"/>
          <w:sz w:val="28"/>
          <w:szCs w:val="28"/>
        </w:rPr>
        <w:t xml:space="preserve"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</w:t>
      </w:r>
      <w:r w:rsidR="00D7549E">
        <w:rPr>
          <w:rFonts w:ascii="Times New Roman" w:hAnsi="Times New Roman" w:cs="Times New Roman"/>
          <w:sz w:val="28"/>
          <w:szCs w:val="28"/>
        </w:rPr>
        <w:t>"Портала государственных и муниципальных услуг Забайкальского края"</w:t>
      </w:r>
      <w:r>
        <w:rPr>
          <w:rFonts w:ascii="Times New Roman" w:hAnsi="Times New Roman" w:cs="Times New Roman"/>
          <w:sz w:val="28"/>
          <w:szCs w:val="28"/>
        </w:rPr>
        <w:t>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3"/>
    <w:p w:rsidR="00180645" w:rsidRDefault="00180645" w:rsidP="00180645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522E1" w:rsidRDefault="002522E1" w:rsidP="00180645">
      <w:pPr>
        <w:widowControl/>
        <w:autoSpaceDE/>
        <w:adjustRightInd/>
        <w:spacing w:after="16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522E1" w:rsidRDefault="002522E1" w:rsidP="00180645">
      <w:pPr>
        <w:widowControl/>
        <w:autoSpaceDE/>
        <w:adjustRightInd/>
        <w:spacing w:after="16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FE6" w:rsidRDefault="00944FE6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944FE6" w:rsidRDefault="00944FE6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5120" w:rsidRDefault="005F5120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180645" w:rsidRPr="004970D8" w:rsidRDefault="00944FE6" w:rsidP="00944FE6">
      <w:pPr>
        <w:widowControl/>
        <w:tabs>
          <w:tab w:val="left" w:pos="7458"/>
          <w:tab w:val="right" w:pos="9354"/>
        </w:tabs>
        <w:autoSpaceDE/>
        <w:adjustRightInd/>
        <w:spacing w:after="160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180645" w:rsidRPr="004970D8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180645" w:rsidRPr="004970D8" w:rsidRDefault="00180645" w:rsidP="004970D8">
      <w:pPr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970D8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180645" w:rsidRPr="004970D8" w:rsidRDefault="00180645" w:rsidP="0018064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0D8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  <w:r w:rsidRPr="004970D8">
        <w:rPr>
          <w:rFonts w:ascii="Times New Roman" w:eastAsia="Times New Roman" w:hAnsi="Times New Roman" w:cs="Times New Roman"/>
          <w:b/>
          <w:sz w:val="24"/>
          <w:szCs w:val="24"/>
        </w:rPr>
        <w:br/>
        <w:t>последовательности предоставления муниципальной услуги</w:t>
      </w:r>
      <w:r w:rsidRPr="004970D8">
        <w:rPr>
          <w:rFonts w:ascii="Times New Roman" w:eastAsia="Times New Roman" w:hAnsi="Times New Roman" w:cs="Times New Roman"/>
          <w:b/>
          <w:sz w:val="24"/>
          <w:szCs w:val="24"/>
        </w:rPr>
        <w:br/>
        <w:t>«Принятие решений о подготовке, об утверждении документации</w:t>
      </w:r>
      <w:r w:rsidRPr="004970D8">
        <w:rPr>
          <w:rFonts w:ascii="Times New Roman" w:eastAsia="Times New Roman" w:hAnsi="Times New Roman" w:cs="Times New Roman"/>
          <w:b/>
          <w:sz w:val="24"/>
          <w:szCs w:val="24"/>
        </w:rPr>
        <w:br/>
        <w:t>по планировке территорий (проектов планировки, проектов межевания)</w:t>
      </w:r>
      <w:r w:rsidRPr="004970D8">
        <w:rPr>
          <w:rFonts w:ascii="Times New Roman" w:eastAsia="Times New Roman" w:hAnsi="Times New Roman" w:cs="Times New Roman"/>
          <w:b/>
          <w:sz w:val="24"/>
          <w:szCs w:val="24"/>
        </w:rPr>
        <w:br/>
        <w:t>на территории _____________________»</w:t>
      </w:r>
    </w:p>
    <w:p w:rsidR="00180645" w:rsidRDefault="00180645" w:rsidP="00180645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E0C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цедура принятия решения о подготовке документации по планировке территории</w:t>
      </w:r>
    </w:p>
    <w:p w:rsidR="00F9139E" w:rsidRPr="002E0C10" w:rsidRDefault="00F9139E" w:rsidP="00180645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522E1" w:rsidRDefault="00DD188F" w:rsidP="002522E1">
      <w:pPr>
        <w:tabs>
          <w:tab w:val="left" w:pos="6371"/>
        </w:tabs>
        <w:spacing w:before="100" w:beforeAutospacing="1" w:after="100" w:afterAutospacing="1"/>
        <w:contextualSpacing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oundrect id="_x0000_s1039" style="position:absolute;left:0;text-align:left;margin-left:28.15pt;margin-top:5.15pt;width:432.9pt;height:34.6pt;z-index:251669504" arcsize="10923f">
            <v:textbox style="mso-next-textbox:#_x0000_s1039">
              <w:txbxContent>
                <w:p w:rsidR="00DD188F" w:rsidRPr="00881793" w:rsidRDefault="00DD188F" w:rsidP="002522E1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A03B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Подача заявления о предоставлении муниципальной услуги</w:t>
                  </w:r>
                </w:p>
              </w:txbxContent>
            </v:textbox>
          </v:roundrect>
        </w:pict>
      </w:r>
    </w:p>
    <w:p w:rsidR="002522E1" w:rsidRDefault="002522E1" w:rsidP="002522E1">
      <w:pPr>
        <w:tabs>
          <w:tab w:val="left" w:pos="6371"/>
        </w:tabs>
        <w:spacing w:before="100" w:beforeAutospacing="1" w:after="100" w:afterAutospacing="1"/>
        <w:contextualSpacing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22E1" w:rsidRDefault="00DD188F" w:rsidP="002522E1">
      <w:pPr>
        <w:tabs>
          <w:tab w:val="left" w:pos="6371"/>
        </w:tabs>
        <w:spacing w:before="100" w:beforeAutospacing="1" w:after="100" w:afterAutospacing="1"/>
        <w:contextualSpacing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370.7pt;margin-top:12.15pt;width:1.4pt;height:17.35pt;z-index:2516756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_x0000_s1044" type="#_x0000_t32" style="position:absolute;left:0;text-align:left;margin-left:221.95pt;margin-top:12.15pt;width:.7pt;height:20.75pt;z-index:25167462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_x0000_s1043" type="#_x0000_t32" style="position:absolute;left:0;text-align:left;margin-left:77.3pt;margin-top:12.15pt;width:.65pt;height:20.75pt;z-index:251673600" o:connectortype="straight">
            <v:stroke endarrow="block"/>
          </v:shape>
        </w:pict>
      </w:r>
    </w:p>
    <w:p w:rsidR="002522E1" w:rsidRDefault="002522E1" w:rsidP="002522E1">
      <w:pPr>
        <w:tabs>
          <w:tab w:val="left" w:pos="6371"/>
        </w:tabs>
        <w:spacing w:before="100" w:beforeAutospacing="1" w:after="100" w:afterAutospacing="1"/>
        <w:contextualSpacing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22E1" w:rsidRDefault="00DD188F" w:rsidP="002522E1">
      <w:pPr>
        <w:tabs>
          <w:tab w:val="left" w:pos="6371"/>
        </w:tabs>
        <w:spacing w:before="100" w:beforeAutospacing="1" w:after="100" w:afterAutospacing="1"/>
        <w:contextualSpacing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oundrect id="_x0000_s1042" style="position:absolute;left:0;text-align:left;margin-left:303.9pt;margin-top:1.9pt;width:139.5pt;height:84.25pt;z-index:251672576" arcsize="10923f">
            <v:textbox style="mso-next-textbox:#_x0000_s1042">
              <w:txbxContent>
                <w:p w:rsidR="00DD188F" w:rsidRPr="006D2438" w:rsidRDefault="00DD188F" w:rsidP="002522E1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CA03B9">
                    <w:rPr>
                      <w:b/>
                      <w:sz w:val="20"/>
                      <w:szCs w:val="20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oundrect id="_x0000_s1040" style="position:absolute;left:0;text-align:left;margin-left:10.5pt;margin-top:5.3pt;width:126.3pt;height:26.45pt;z-index:251670528" arcsize="10923f">
            <v:textbox style="mso-next-textbox:#_x0000_s1040">
              <w:txbxContent>
                <w:p w:rsidR="00DD188F" w:rsidRPr="004D0295" w:rsidRDefault="00DD188F" w:rsidP="002522E1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CA03B9">
                    <w:rPr>
                      <w:b/>
                      <w:sz w:val="20"/>
                      <w:szCs w:val="20"/>
                      <w:lang w:val="en-US"/>
                    </w:rPr>
                    <w:t>Личное</w:t>
                  </w:r>
                  <w:proofErr w:type="spellEnd"/>
                  <w:r w:rsidRPr="00CA03B9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A03B9">
                    <w:rPr>
                      <w:b/>
                      <w:sz w:val="20"/>
                      <w:szCs w:val="20"/>
                      <w:lang w:val="en-US"/>
                    </w:rPr>
                    <w:t>обращение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oundrect id="_x0000_s1041" style="position:absolute;left:0;text-align:left;margin-left:146.25pt;margin-top:5.3pt;width:152.3pt;height:26.45pt;z-index:251671552" arcsize="10923f">
            <v:textbox style="mso-next-textbox:#_x0000_s1041">
              <w:txbxContent>
                <w:p w:rsidR="00DD188F" w:rsidRPr="006D2438" w:rsidRDefault="00DD188F" w:rsidP="002522E1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A03B9">
                    <w:rPr>
                      <w:b/>
                      <w:sz w:val="20"/>
                      <w:szCs w:val="20"/>
                    </w:rPr>
                    <w:t>направление по почте</w:t>
                  </w:r>
                </w:p>
              </w:txbxContent>
            </v:textbox>
          </v:roundrect>
        </w:pict>
      </w:r>
      <w:r w:rsidR="002522E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2522E1" w:rsidRDefault="002522E1" w:rsidP="002522E1">
      <w:pPr>
        <w:tabs>
          <w:tab w:val="left" w:pos="6371"/>
        </w:tabs>
        <w:spacing w:before="100" w:beforeAutospacing="1" w:after="100" w:afterAutospacing="1"/>
        <w:contextualSpacing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22E1" w:rsidRDefault="00DD188F" w:rsidP="002522E1">
      <w:pPr>
        <w:tabs>
          <w:tab w:val="left" w:pos="6371"/>
        </w:tabs>
        <w:spacing w:before="100" w:beforeAutospacing="1" w:after="100" w:afterAutospacing="1"/>
        <w:contextualSpacing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_x0000_s1050" type="#_x0000_t32" style="position:absolute;left:0;text-align:left;margin-left:116.7pt;margin-top:4.15pt;width:0;height:79.55pt;z-index:2516787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_x0000_s1047" type="#_x0000_t32" style="position:absolute;left:0;text-align:left;margin-left:221.95pt;margin-top:4.15pt;width:0;height:79.55pt;z-index:251677696" o:connectortype="straight">
            <v:stroke endarrow="block"/>
          </v:shape>
        </w:pict>
      </w:r>
    </w:p>
    <w:p w:rsidR="002522E1" w:rsidRPr="00557F0A" w:rsidRDefault="002522E1" w:rsidP="002522E1">
      <w:pPr>
        <w:tabs>
          <w:tab w:val="left" w:pos="6371"/>
        </w:tabs>
        <w:spacing w:before="100" w:beforeAutospacing="1" w:after="100" w:afterAutospacing="1"/>
        <w:contextualSpacing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22E1" w:rsidRDefault="002522E1" w:rsidP="00180645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9139E" w:rsidRDefault="00DD188F" w:rsidP="00180645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370.7pt;margin-top:3.15pt;width:1.4pt;height:29.9pt;z-index:251676672" o:connectortype="straight">
            <v:stroke endarrow="block"/>
          </v:shape>
        </w:pict>
      </w:r>
    </w:p>
    <w:p w:rsidR="004970D8" w:rsidRDefault="004970D8" w:rsidP="00180645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1494" cy="4459857"/>
            <wp:effectExtent l="19050" t="0" r="4406" b="0"/>
            <wp:docPr id="3" name="Рисунок 1" descr="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й (проектов планировки, проектов межевания) ... (с изменениями на 13 января 2016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й (проектов планировки, проектов межевания) ... (с изменениями на 13 января 2016 года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94" cy="445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93" w:rsidRDefault="00881793" w:rsidP="003171B0">
      <w:pPr>
        <w:spacing w:before="100" w:beforeAutospacing="1" w:after="100" w:afterAutospacing="1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0645" w:rsidRPr="002E0C10" w:rsidRDefault="00180645" w:rsidP="00180645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E0C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Процедура принятия решения об утверждении документации по планировке территории</w:t>
      </w:r>
    </w:p>
    <w:p w:rsidR="00946378" w:rsidRPr="00881793" w:rsidRDefault="00946378" w:rsidP="00557F0A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46378" w:rsidRPr="00881793" w:rsidRDefault="00946378" w:rsidP="00557F0A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46378" w:rsidRDefault="00946378" w:rsidP="00557F0A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FE5CC7" w:rsidRDefault="00DD188F" w:rsidP="00557F0A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5" style="position:absolute;left:0;text-align:left;margin-left:27.05pt;margin-top:-16.6pt;width:432.9pt;height:34.6pt;z-index:251664384" arcsize="10923f">
            <v:textbox style="mso-next-textbox:#_x0000_s1035">
              <w:txbxContent>
                <w:p w:rsidR="00DD188F" w:rsidRPr="00881793" w:rsidRDefault="00DD188F" w:rsidP="00881793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81793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Подача заявления о предоставлении муниципальной услуги</w:t>
                  </w:r>
                </w:p>
              </w:txbxContent>
            </v:textbox>
          </v:roundrect>
        </w:pict>
      </w:r>
    </w:p>
    <w:p w:rsidR="00FE5CC7" w:rsidRDefault="00DD188F" w:rsidP="00557F0A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392.45pt;margin-top:4.2pt;width:0;height:13.8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236.9pt;margin-top:4.2pt;width:0;height:13.8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95.65pt;margin-top:4.2pt;width:.65pt;height:13.8pt;z-index:251665408" o:connectortype="straight">
            <v:stroke endarrow="block"/>
          </v:shape>
        </w:pict>
      </w:r>
    </w:p>
    <w:p w:rsidR="00FE5CC7" w:rsidRDefault="00FE5CC7" w:rsidP="00557F0A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FE5CC7" w:rsidRPr="00FE5CC7" w:rsidRDefault="00FE5CC7" w:rsidP="00557F0A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46378" w:rsidRPr="00FE5CC7" w:rsidRDefault="00DD188F" w:rsidP="00557F0A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36.9pt;margin-top:3.05pt;width:2.75pt;height:80.8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118.05pt;margin-top:3.05pt;width:1.35pt;height:80.8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6" style="position:absolute;left:0;text-align:left;margin-left:27.05pt;margin-top:-23.4pt;width:126.3pt;height:26.45pt;z-index:251658240" arcsize="10923f">
            <v:textbox style="mso-next-textbox:#_x0000_s1026">
              <w:txbxContent>
                <w:p w:rsidR="00DD188F" w:rsidRPr="004D0295" w:rsidRDefault="00DD188F" w:rsidP="006D2438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D0295">
                    <w:rPr>
                      <w:b/>
                      <w:sz w:val="20"/>
                      <w:szCs w:val="20"/>
                      <w:lang w:val="en-US"/>
                    </w:rPr>
                    <w:t>Личное</w:t>
                  </w:r>
                  <w:proofErr w:type="spellEnd"/>
                  <w:r w:rsidRPr="004D0295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D0295">
                    <w:rPr>
                      <w:b/>
                      <w:sz w:val="20"/>
                      <w:szCs w:val="20"/>
                      <w:lang w:val="en-US"/>
                    </w:rPr>
                    <w:t>обращение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9" style="position:absolute;left:0;text-align:left;margin-left:160.7pt;margin-top:-23.4pt;width:152.3pt;height:26.45pt;z-index:251659264" arcsize="10923f">
            <v:textbox style="mso-next-textbox:#_x0000_s1029">
              <w:txbxContent>
                <w:p w:rsidR="00DD188F" w:rsidRPr="006D2438" w:rsidRDefault="00DD188F" w:rsidP="006D2438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D2438">
                    <w:rPr>
                      <w:b/>
                      <w:sz w:val="20"/>
                      <w:szCs w:val="20"/>
                    </w:rPr>
                    <w:t>направление по почт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0" style="position:absolute;left:0;text-align:left;margin-left:320.45pt;margin-top:-23.4pt;width:139.5pt;height:84.9pt;z-index:251660288" arcsize="10923f">
            <v:textbox style="mso-next-textbox:#_x0000_s1030">
              <w:txbxContent>
                <w:p w:rsidR="00DD188F" w:rsidRPr="006D2438" w:rsidRDefault="00DD188F" w:rsidP="006D2438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6D2438">
                    <w:rPr>
                      <w:b/>
                      <w:sz w:val="20"/>
                      <w:szCs w:val="20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</w:txbxContent>
            </v:textbox>
          </v:roundrect>
        </w:pict>
      </w:r>
    </w:p>
    <w:p w:rsidR="00946378" w:rsidRPr="00FE5CC7" w:rsidRDefault="00946378" w:rsidP="00557F0A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46378" w:rsidRPr="00FE5CC7" w:rsidRDefault="00946378" w:rsidP="00557F0A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46378" w:rsidRPr="00FE5CC7" w:rsidRDefault="00946378" w:rsidP="00557F0A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46378" w:rsidRPr="00FE5CC7" w:rsidRDefault="00DD188F" w:rsidP="00557F0A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373.45pt;margin-top:6.3pt;width:.05pt;height:22.4pt;z-index:251661312" o:connectortype="straight">
            <v:stroke endarrow="block"/>
          </v:shape>
        </w:pict>
      </w:r>
    </w:p>
    <w:p w:rsidR="00946378" w:rsidRPr="00FE5CC7" w:rsidRDefault="00946378" w:rsidP="00557F0A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0645" w:rsidRDefault="00180645" w:rsidP="00881793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align>top</wp:align>
            </wp:positionV>
            <wp:extent cx="4895850" cy="7090410"/>
            <wp:effectExtent l="19050" t="0" r="0" b="0"/>
            <wp:wrapSquare wrapText="bothSides"/>
            <wp:docPr id="2" name="Рисунок 2" descr="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й (проектов планировки, проектов межевания) ... (с изменениями на 13 января 2016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й (проектов планировки, проектов межевания) ... (с изменениями на 13 января 2016 года)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709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793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180645" w:rsidRDefault="00881793" w:rsidP="00881793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8064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1E165B">
        <w:rPr>
          <w:rFonts w:ascii="Times New Roman" w:hAnsi="Times New Roman" w:cs="Times New Roman"/>
          <w:bCs/>
          <w:sz w:val="28"/>
          <w:szCs w:val="28"/>
        </w:rPr>
        <w:t>2</w:t>
      </w:r>
    </w:p>
    <w:p w:rsidR="00180645" w:rsidRDefault="00180645" w:rsidP="0018064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180645" w:rsidRDefault="00180645" w:rsidP="0018064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80645" w:rsidRDefault="00180645" w:rsidP="0018064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ю</w:t>
      </w:r>
    </w:p>
    <w:p w:rsidR="00180645" w:rsidRDefault="00180645" w:rsidP="0018064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___________________________</w:t>
      </w:r>
    </w:p>
    <w:p w:rsidR="00180645" w:rsidRDefault="00180645" w:rsidP="0018064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180645" w:rsidRDefault="00180645" w:rsidP="0018064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80645" w:rsidRDefault="00180645" w:rsidP="0018064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180645" w:rsidRDefault="00180645" w:rsidP="0018064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180645" w:rsidRDefault="00180645" w:rsidP="0018064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80645" w:rsidRDefault="00180645" w:rsidP="0018064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180645" w:rsidRDefault="00180645" w:rsidP="0018064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80645" w:rsidRDefault="00180645" w:rsidP="0018064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0645" w:rsidRDefault="00180645" w:rsidP="0018064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ТСРАЦИИ) ПРИ ПРЕДОСТАВЛЕНИИ МУНИЦИПАЛЬНОЙ УСЛУГИ</w:t>
      </w:r>
    </w:p>
    <w:p w:rsidR="00180645" w:rsidRDefault="00180645" w:rsidP="0018064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180645" w:rsidRDefault="00180645" w:rsidP="0018064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именование услуги)</w:t>
      </w:r>
    </w:p>
    <w:p w:rsidR="00180645" w:rsidRDefault="00180645" w:rsidP="0018064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 ______________________________</w:t>
      </w:r>
    </w:p>
    <w:p w:rsidR="00180645" w:rsidRDefault="00180645" w:rsidP="0018064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180645" w:rsidRDefault="00180645" w:rsidP="0018064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180645" w:rsidRDefault="00180645" w:rsidP="0018064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180645" w:rsidRDefault="00180645" w:rsidP="0018064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180645" w:rsidRDefault="00180645" w:rsidP="0018064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180645" w:rsidRDefault="00180645" w:rsidP="0018064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180645" w:rsidRDefault="00180645" w:rsidP="0018064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дпись) (расшифровка подписи)</w:t>
      </w:r>
    </w:p>
    <w:p w:rsidR="00180645" w:rsidRDefault="00180645" w:rsidP="0018064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180645" w:rsidRDefault="00180645" w:rsidP="001806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180645" w:rsidRDefault="00180645" w:rsidP="0018064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0645" w:rsidRDefault="00180645" w:rsidP="00180645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C410A" w:rsidRDefault="00CC410A"/>
    <w:sectPr w:rsidR="00CC410A" w:rsidSect="00430D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D6D" w:rsidRDefault="00C85D6D" w:rsidP="00881793">
      <w:r>
        <w:separator/>
      </w:r>
    </w:p>
  </w:endnote>
  <w:endnote w:type="continuationSeparator" w:id="0">
    <w:p w:rsidR="00C85D6D" w:rsidRDefault="00C85D6D" w:rsidP="0088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D6D" w:rsidRDefault="00C85D6D" w:rsidP="00881793">
      <w:r>
        <w:separator/>
      </w:r>
    </w:p>
  </w:footnote>
  <w:footnote w:type="continuationSeparator" w:id="0">
    <w:p w:rsidR="00C85D6D" w:rsidRDefault="00C85D6D" w:rsidP="00881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645"/>
    <w:rsid w:val="00023A95"/>
    <w:rsid w:val="00024FDD"/>
    <w:rsid w:val="00025971"/>
    <w:rsid w:val="00030E2E"/>
    <w:rsid w:val="00076B2D"/>
    <w:rsid w:val="00080D40"/>
    <w:rsid w:val="000B27C3"/>
    <w:rsid w:val="000C1F1D"/>
    <w:rsid w:val="000C78EE"/>
    <w:rsid w:val="000F3651"/>
    <w:rsid w:val="001170A6"/>
    <w:rsid w:val="00131CAF"/>
    <w:rsid w:val="00133D2C"/>
    <w:rsid w:val="001456BA"/>
    <w:rsid w:val="00155DDE"/>
    <w:rsid w:val="00167C2E"/>
    <w:rsid w:val="001736C8"/>
    <w:rsid w:val="00180645"/>
    <w:rsid w:val="00183736"/>
    <w:rsid w:val="00187284"/>
    <w:rsid w:val="001920AA"/>
    <w:rsid w:val="001B2E1C"/>
    <w:rsid w:val="001C052F"/>
    <w:rsid w:val="001C626A"/>
    <w:rsid w:val="001D01FE"/>
    <w:rsid w:val="001E165B"/>
    <w:rsid w:val="001E4ED3"/>
    <w:rsid w:val="001F2F4A"/>
    <w:rsid w:val="002028F8"/>
    <w:rsid w:val="00215CAC"/>
    <w:rsid w:val="00231374"/>
    <w:rsid w:val="0023568F"/>
    <w:rsid w:val="00245FE3"/>
    <w:rsid w:val="002522E1"/>
    <w:rsid w:val="002737ED"/>
    <w:rsid w:val="0027394E"/>
    <w:rsid w:val="0028078B"/>
    <w:rsid w:val="0029405B"/>
    <w:rsid w:val="002A1BCB"/>
    <w:rsid w:val="002E0C10"/>
    <w:rsid w:val="002F4FC7"/>
    <w:rsid w:val="002F793F"/>
    <w:rsid w:val="00300C5B"/>
    <w:rsid w:val="003171B0"/>
    <w:rsid w:val="0032502D"/>
    <w:rsid w:val="003265B9"/>
    <w:rsid w:val="00335525"/>
    <w:rsid w:val="0034344E"/>
    <w:rsid w:val="003478BE"/>
    <w:rsid w:val="00350CA2"/>
    <w:rsid w:val="003649A3"/>
    <w:rsid w:val="00371297"/>
    <w:rsid w:val="0038632A"/>
    <w:rsid w:val="00393185"/>
    <w:rsid w:val="003943CB"/>
    <w:rsid w:val="003A5E71"/>
    <w:rsid w:val="003C06E6"/>
    <w:rsid w:val="003C7333"/>
    <w:rsid w:val="003D1BAE"/>
    <w:rsid w:val="003D5080"/>
    <w:rsid w:val="003D7A7B"/>
    <w:rsid w:val="003E160E"/>
    <w:rsid w:val="00412F66"/>
    <w:rsid w:val="00430591"/>
    <w:rsid w:val="00430D83"/>
    <w:rsid w:val="00434254"/>
    <w:rsid w:val="004362DB"/>
    <w:rsid w:val="004460B2"/>
    <w:rsid w:val="00446E46"/>
    <w:rsid w:val="00450D42"/>
    <w:rsid w:val="00462E2B"/>
    <w:rsid w:val="0046485E"/>
    <w:rsid w:val="004970D8"/>
    <w:rsid w:val="004A276A"/>
    <w:rsid w:val="004B7973"/>
    <w:rsid w:val="004D0295"/>
    <w:rsid w:val="004E7CEC"/>
    <w:rsid w:val="004F70B0"/>
    <w:rsid w:val="005063A8"/>
    <w:rsid w:val="005326DA"/>
    <w:rsid w:val="00532811"/>
    <w:rsid w:val="00533368"/>
    <w:rsid w:val="005471B6"/>
    <w:rsid w:val="0055119B"/>
    <w:rsid w:val="00557F0A"/>
    <w:rsid w:val="00566BD1"/>
    <w:rsid w:val="00570DA5"/>
    <w:rsid w:val="005963D3"/>
    <w:rsid w:val="005C1071"/>
    <w:rsid w:val="005C39E4"/>
    <w:rsid w:val="005C4200"/>
    <w:rsid w:val="005C4AC4"/>
    <w:rsid w:val="005D0A8C"/>
    <w:rsid w:val="005E1705"/>
    <w:rsid w:val="005F5120"/>
    <w:rsid w:val="00607F2F"/>
    <w:rsid w:val="00610944"/>
    <w:rsid w:val="0062309A"/>
    <w:rsid w:val="00625A7A"/>
    <w:rsid w:val="006267CE"/>
    <w:rsid w:val="00634FF4"/>
    <w:rsid w:val="00636991"/>
    <w:rsid w:val="00636CFA"/>
    <w:rsid w:val="00637E36"/>
    <w:rsid w:val="0064379E"/>
    <w:rsid w:val="00644F34"/>
    <w:rsid w:val="00682415"/>
    <w:rsid w:val="00683A8C"/>
    <w:rsid w:val="006930C8"/>
    <w:rsid w:val="006C5BEC"/>
    <w:rsid w:val="006C6627"/>
    <w:rsid w:val="006D2438"/>
    <w:rsid w:val="006E3AF6"/>
    <w:rsid w:val="00701725"/>
    <w:rsid w:val="00706FBE"/>
    <w:rsid w:val="00713445"/>
    <w:rsid w:val="00774914"/>
    <w:rsid w:val="00797CD8"/>
    <w:rsid w:val="007A46D9"/>
    <w:rsid w:val="007B0A11"/>
    <w:rsid w:val="007D24A6"/>
    <w:rsid w:val="007E7ADE"/>
    <w:rsid w:val="007F040E"/>
    <w:rsid w:val="007F230E"/>
    <w:rsid w:val="007F6778"/>
    <w:rsid w:val="008113A5"/>
    <w:rsid w:val="00820C32"/>
    <w:rsid w:val="00820D39"/>
    <w:rsid w:val="00831BD5"/>
    <w:rsid w:val="008441FA"/>
    <w:rsid w:val="00863E54"/>
    <w:rsid w:val="00867F51"/>
    <w:rsid w:val="00881793"/>
    <w:rsid w:val="008A6654"/>
    <w:rsid w:val="008B4791"/>
    <w:rsid w:val="008B54DE"/>
    <w:rsid w:val="008C08A7"/>
    <w:rsid w:val="008C3568"/>
    <w:rsid w:val="008F03E1"/>
    <w:rsid w:val="00904D92"/>
    <w:rsid w:val="00931169"/>
    <w:rsid w:val="00932BBE"/>
    <w:rsid w:val="009348A6"/>
    <w:rsid w:val="0094453C"/>
    <w:rsid w:val="00944FE6"/>
    <w:rsid w:val="00946378"/>
    <w:rsid w:val="009470BE"/>
    <w:rsid w:val="0095284F"/>
    <w:rsid w:val="00955129"/>
    <w:rsid w:val="00966B87"/>
    <w:rsid w:val="00972325"/>
    <w:rsid w:val="00985E23"/>
    <w:rsid w:val="00995F3A"/>
    <w:rsid w:val="009A76A8"/>
    <w:rsid w:val="009B7382"/>
    <w:rsid w:val="009C425E"/>
    <w:rsid w:val="009E146F"/>
    <w:rsid w:val="00A02127"/>
    <w:rsid w:val="00A03A43"/>
    <w:rsid w:val="00A10E03"/>
    <w:rsid w:val="00A13E5E"/>
    <w:rsid w:val="00A259E5"/>
    <w:rsid w:val="00A31F78"/>
    <w:rsid w:val="00A331E7"/>
    <w:rsid w:val="00A362A1"/>
    <w:rsid w:val="00A50D08"/>
    <w:rsid w:val="00A5223D"/>
    <w:rsid w:val="00A541C3"/>
    <w:rsid w:val="00A62E08"/>
    <w:rsid w:val="00A63EC7"/>
    <w:rsid w:val="00A86715"/>
    <w:rsid w:val="00AA50AA"/>
    <w:rsid w:val="00AB4775"/>
    <w:rsid w:val="00AC57AB"/>
    <w:rsid w:val="00AC6758"/>
    <w:rsid w:val="00AD19C8"/>
    <w:rsid w:val="00AD4035"/>
    <w:rsid w:val="00AD59B3"/>
    <w:rsid w:val="00AD7377"/>
    <w:rsid w:val="00AD7B70"/>
    <w:rsid w:val="00AE2A91"/>
    <w:rsid w:val="00AF0A45"/>
    <w:rsid w:val="00AF137F"/>
    <w:rsid w:val="00B0551C"/>
    <w:rsid w:val="00B05E4E"/>
    <w:rsid w:val="00B10C87"/>
    <w:rsid w:val="00B2062C"/>
    <w:rsid w:val="00B21F46"/>
    <w:rsid w:val="00B44A69"/>
    <w:rsid w:val="00B515CF"/>
    <w:rsid w:val="00B55002"/>
    <w:rsid w:val="00B67165"/>
    <w:rsid w:val="00B75E25"/>
    <w:rsid w:val="00B76F56"/>
    <w:rsid w:val="00B952B4"/>
    <w:rsid w:val="00B97A09"/>
    <w:rsid w:val="00BA4B30"/>
    <w:rsid w:val="00BC1090"/>
    <w:rsid w:val="00BE0D15"/>
    <w:rsid w:val="00BE106F"/>
    <w:rsid w:val="00BF37F4"/>
    <w:rsid w:val="00BF66CA"/>
    <w:rsid w:val="00C0103C"/>
    <w:rsid w:val="00C0404B"/>
    <w:rsid w:val="00C049E9"/>
    <w:rsid w:val="00C06E3C"/>
    <w:rsid w:val="00C21681"/>
    <w:rsid w:val="00C375F8"/>
    <w:rsid w:val="00C51EE2"/>
    <w:rsid w:val="00C61058"/>
    <w:rsid w:val="00C715E5"/>
    <w:rsid w:val="00C73938"/>
    <w:rsid w:val="00C83D7A"/>
    <w:rsid w:val="00C85D6D"/>
    <w:rsid w:val="00C90138"/>
    <w:rsid w:val="00CA03B9"/>
    <w:rsid w:val="00CB22CF"/>
    <w:rsid w:val="00CC0B9A"/>
    <w:rsid w:val="00CC410A"/>
    <w:rsid w:val="00CE1A91"/>
    <w:rsid w:val="00CE4FD8"/>
    <w:rsid w:val="00CF1DFF"/>
    <w:rsid w:val="00CF3D1A"/>
    <w:rsid w:val="00CF5E8D"/>
    <w:rsid w:val="00D07CCA"/>
    <w:rsid w:val="00D17D47"/>
    <w:rsid w:val="00D23033"/>
    <w:rsid w:val="00D4514B"/>
    <w:rsid w:val="00D50D6D"/>
    <w:rsid w:val="00D55DD5"/>
    <w:rsid w:val="00D665F8"/>
    <w:rsid w:val="00D675D5"/>
    <w:rsid w:val="00D7549E"/>
    <w:rsid w:val="00D77CDE"/>
    <w:rsid w:val="00D80E0E"/>
    <w:rsid w:val="00D81201"/>
    <w:rsid w:val="00D82F85"/>
    <w:rsid w:val="00DB5F60"/>
    <w:rsid w:val="00DC33DE"/>
    <w:rsid w:val="00DD188F"/>
    <w:rsid w:val="00DD2234"/>
    <w:rsid w:val="00DE761A"/>
    <w:rsid w:val="00DF622D"/>
    <w:rsid w:val="00E03EDF"/>
    <w:rsid w:val="00E10EC4"/>
    <w:rsid w:val="00E1344F"/>
    <w:rsid w:val="00E149CA"/>
    <w:rsid w:val="00E35DB2"/>
    <w:rsid w:val="00E43AE8"/>
    <w:rsid w:val="00E458CC"/>
    <w:rsid w:val="00E47772"/>
    <w:rsid w:val="00E50219"/>
    <w:rsid w:val="00E53BD1"/>
    <w:rsid w:val="00E60A01"/>
    <w:rsid w:val="00E96CF6"/>
    <w:rsid w:val="00EA65FF"/>
    <w:rsid w:val="00EB7306"/>
    <w:rsid w:val="00EC03DF"/>
    <w:rsid w:val="00EC50C0"/>
    <w:rsid w:val="00ED0B5E"/>
    <w:rsid w:val="00ED4913"/>
    <w:rsid w:val="00EE1394"/>
    <w:rsid w:val="00EE1E94"/>
    <w:rsid w:val="00EE4A0B"/>
    <w:rsid w:val="00F2449C"/>
    <w:rsid w:val="00F3098A"/>
    <w:rsid w:val="00F54E0D"/>
    <w:rsid w:val="00F6575B"/>
    <w:rsid w:val="00F65D9C"/>
    <w:rsid w:val="00F75F50"/>
    <w:rsid w:val="00F83670"/>
    <w:rsid w:val="00F8555C"/>
    <w:rsid w:val="00F859AB"/>
    <w:rsid w:val="00F9139E"/>
    <w:rsid w:val="00F95E6E"/>
    <w:rsid w:val="00FA3F56"/>
    <w:rsid w:val="00FA4743"/>
    <w:rsid w:val="00FD299D"/>
    <w:rsid w:val="00FD7A96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5"/>
        <o:r id="V:Rule2" type="connector" idref="#_x0000_s1037"/>
        <o:r id="V:Rule3" type="connector" idref="#_x0000_s1046"/>
        <o:r id="V:Rule4" type="connector" idref="#_x0000_s1047"/>
        <o:r id="V:Rule5" type="connector" idref="#_x0000_s1034"/>
        <o:r id="V:Rule6" type="connector" idref="#_x0000_s1031"/>
        <o:r id="V:Rule7" type="connector" idref="#_x0000_s1036"/>
        <o:r id="V:Rule8" type="connector" idref="#_x0000_s1050"/>
        <o:r id="V:Rule9" type="connector" idref="#_x0000_s1038"/>
        <o:r id="V:Rule10" type="connector" idref="#_x0000_s1032"/>
        <o:r id="V:Rule11" type="connector" idref="#_x0000_s1043"/>
        <o:r id="V:Rule12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45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064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62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0645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80645"/>
    <w:rPr>
      <w:color w:val="0000FF"/>
      <w:u w:val="single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5"/>
    <w:semiHidden/>
    <w:locked/>
    <w:rsid w:val="00180645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Body Text"/>
    <w:aliases w:val="бпОсновной текст,Body Text Char,body text,Основной текст1"/>
    <w:basedOn w:val="a"/>
    <w:link w:val="a4"/>
    <w:semiHidden/>
    <w:unhideWhenUsed/>
    <w:rsid w:val="00180645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80645"/>
    <w:rPr>
      <w:rFonts w:ascii="Arial" w:eastAsiaTheme="minorEastAsia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unhideWhenUsed/>
    <w:rsid w:val="00180645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1806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Гипертекстовая ссылка"/>
    <w:basedOn w:val="a0"/>
    <w:rsid w:val="00180645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1E16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65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625A7A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817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81793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817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1793"/>
    <w:rPr>
      <w:rFonts w:ascii="Arial" w:eastAsiaTheme="minorEastAsia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83;&#1086;&#1074;&#1103;&#1085;.&#1079;&#1072;&#1073;&#1072;&#1081;&#1082;&#1072;&#1083;&#1100;&#1089;&#1082;&#1080;&#1081;/" TargetMode="Externa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ocs.cntd.ru/document/46530409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ivo.garant.ru/document?id=12077515&amp;sub=706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919338" TargetMode="External"/><Relationship Id="rId20" Type="http://schemas.openxmlformats.org/officeDocument/2006/relationships/hyperlink" Target="http://docs.cntd.ru/document/4653040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6;&#1083;&#1086;&#1074;&#1103;&#1085;.&#1079;&#1072;&#1073;&#1072;&#1081;&#1082;&#1072;&#1083;&#1100;&#1089;&#1082;&#1080;&#1081;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19338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yperlink" Target="http://docs.cntd.ru/document/465304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://docs.cntd.ru/document/901919338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1FEA-22BA-420E-8C04-616171EB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1</Pages>
  <Words>9514</Words>
  <Characters>5423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Ольга Алексеевна</dc:creator>
  <cp:keywords/>
  <dc:description/>
  <cp:lastModifiedBy>Windows User</cp:lastModifiedBy>
  <cp:revision>6</cp:revision>
  <cp:lastPrinted>2017-03-02T02:47:00Z</cp:lastPrinted>
  <dcterms:created xsi:type="dcterms:W3CDTF">2016-08-28T07:58:00Z</dcterms:created>
  <dcterms:modified xsi:type="dcterms:W3CDTF">2017-03-02T04:01:00Z</dcterms:modified>
</cp:coreProperties>
</file>